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04A8" w14:textId="4E010D1D" w:rsidR="00381590" w:rsidRPr="007940B3" w:rsidRDefault="00381590" w:rsidP="00126E86">
      <w:pPr>
        <w:jc w:val="right"/>
        <w:rPr>
          <w:rFonts w:cstheme="minorHAnsi"/>
          <w:b/>
          <w:sz w:val="18"/>
          <w:szCs w:val="18"/>
          <w:lang w:val="uz-Cyrl-UZ"/>
        </w:rPr>
      </w:pPr>
      <w:bookmarkStart w:id="0" w:name="_GoBack"/>
      <w:bookmarkEnd w:id="0"/>
    </w:p>
    <w:p w14:paraId="77BBB773" w14:textId="7B43A9DC" w:rsidR="00381590" w:rsidRDefault="00C22AA6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1" w:name="_Hlk111905686"/>
      <w:r w:rsidRPr="00C22AA6">
        <w:rPr>
          <w:rFonts w:cstheme="minorHAnsi"/>
          <w:b/>
          <w:sz w:val="26"/>
          <w:szCs w:val="24"/>
          <w:lang w:val="uz-Cyrl-UZ"/>
        </w:rPr>
        <w:t>Т</w:t>
      </w:r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ўғридан-тўғри шартномалар бўйича амалга ошириладиган </w:t>
      </w:r>
      <w:bookmarkEnd w:id="1"/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давлат харидлари </w:t>
      </w:r>
      <w:r w:rsidR="00381590" w:rsidRPr="007940B3">
        <w:rPr>
          <w:rFonts w:cstheme="minorHAnsi"/>
          <w:b/>
          <w:sz w:val="26"/>
          <w:szCs w:val="24"/>
          <w:lang w:val="uz-Cyrl-UZ"/>
        </w:rPr>
        <w:t>тўғрисидаги</w:t>
      </w:r>
      <w:r w:rsidR="009F3053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6DD84D89" w14:textId="0BA56851" w:rsidR="009F3053" w:rsidRPr="007940B3" w:rsidRDefault="009F3053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2025 йил 1 октябрь холати</w:t>
      </w:r>
      <w:r w:rsidR="00262F2F">
        <w:rPr>
          <w:rFonts w:cstheme="minorHAnsi"/>
          <w:b/>
          <w:sz w:val="26"/>
          <w:szCs w:val="24"/>
          <w:lang w:val="uz-Cyrl-UZ"/>
        </w:rPr>
        <w:t>даги</w:t>
      </w:r>
    </w:p>
    <w:p w14:paraId="7779BCF9" w14:textId="14538296" w:rsidR="00381590" w:rsidRDefault="00381590" w:rsidP="00126E86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7940B3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841" w:type="dxa"/>
        <w:tblLayout w:type="fixed"/>
        <w:tblLook w:val="04A0" w:firstRow="1" w:lastRow="0" w:firstColumn="1" w:lastColumn="0" w:noHBand="0" w:noVBand="1"/>
      </w:tblPr>
      <w:tblGrid>
        <w:gridCol w:w="556"/>
        <w:gridCol w:w="1281"/>
        <w:gridCol w:w="1281"/>
        <w:gridCol w:w="1418"/>
        <w:gridCol w:w="1270"/>
        <w:gridCol w:w="1134"/>
        <w:gridCol w:w="1134"/>
        <w:gridCol w:w="1560"/>
        <w:gridCol w:w="1418"/>
        <w:gridCol w:w="1679"/>
        <w:gridCol w:w="1581"/>
        <w:gridCol w:w="1529"/>
      </w:tblGrid>
      <w:tr w:rsidR="00E50666" w:rsidRPr="00465ED4" w14:paraId="036B79B3" w14:textId="77777777" w:rsidTr="00E50666">
        <w:trPr>
          <w:trHeight w:val="1406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14:paraId="36395A76" w14:textId="77777777" w:rsidR="00E50666" w:rsidRPr="00465ED4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58A39B0" w14:textId="277BEC00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0B0644AB" w14:textId="6E5C49DB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Предмети </w:t>
            </w: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A84F81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14:paraId="2A2E450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C1AD9A3" w14:textId="77777777" w:rsidR="00E50666" w:rsidRPr="001A7C26" w:rsidRDefault="00E50666" w:rsidP="00E5066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1C0F9E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8FEC39" w14:textId="7312D4C8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4664004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1B2B64B" w14:textId="7B09486F" w:rsidR="00E50666" w:rsidRPr="001A7C26" w:rsidRDefault="00E50666" w:rsidP="00E50666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br/>
            </w:r>
            <w:r w:rsidRPr="001A7C26">
              <w:rPr>
                <w:rFonts w:cstheme="minorHAns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679" w:type="dxa"/>
            <w:shd w:val="clear" w:color="auto" w:fill="DEEAF6" w:themeFill="accent1" w:themeFillTint="33"/>
            <w:vAlign w:val="center"/>
          </w:tcPr>
          <w:p w14:paraId="600810BE" w14:textId="1C4A896E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14:paraId="697ADC2C" w14:textId="43BEE61B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рақами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295D82B1" w14:textId="062DB693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</w:p>
        </w:tc>
      </w:tr>
      <w:tr w:rsidR="00604D4C" w:rsidRPr="00172866" w14:paraId="40684667" w14:textId="77777777" w:rsidTr="008350D9">
        <w:tc>
          <w:tcPr>
            <w:tcW w:w="556" w:type="dxa"/>
            <w:shd w:val="clear" w:color="auto" w:fill="FFFFFF" w:themeFill="background1"/>
          </w:tcPr>
          <w:p w14:paraId="4D2880BF" w14:textId="77777777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480546" w14:textId="244B1344" w:rsidR="00604D4C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4BB682" w14:textId="6AC873CF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A55B50" w14:textId="4280AFF7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0ACEDD9" w14:textId="3FBDC41E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2D52E3" w14:textId="6E197A9B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D172A8" w14:textId="3076C0FF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28721B" w14:textId="5FF80DDD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63500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AE2C95" w14:textId="35CB81F9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2F12180" w14:textId="67B9F181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79F0F62" w14:textId="78ED3297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77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1DDB06" w14:textId="63495C37" w:rsidR="00604D4C" w:rsidRPr="00CA3EF5" w:rsidRDefault="00604D4C" w:rsidP="00604D4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917,300,000.00</w:t>
            </w:r>
          </w:p>
        </w:tc>
      </w:tr>
      <w:tr w:rsidR="00604D4C" w:rsidRPr="00172866" w14:paraId="4136294D" w14:textId="77777777" w:rsidTr="008350D9">
        <w:tc>
          <w:tcPr>
            <w:tcW w:w="556" w:type="dxa"/>
            <w:shd w:val="clear" w:color="auto" w:fill="FFFFFF" w:themeFill="background1"/>
          </w:tcPr>
          <w:p w14:paraId="62B8CE79" w14:textId="0377F255" w:rsidR="00604D4C" w:rsidRPr="00B6559C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9394EF" w14:textId="6F2EE3D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8AB484" w14:textId="270FB04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3BFC0E" w14:textId="5DEB753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9415F3C" w14:textId="25082E2E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EF327A" w14:textId="45E052A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703635" w14:textId="56D6BE8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DC5875" w14:textId="4A38BBFD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3500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51F4FD" w14:textId="5B46077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8307C0E" w14:textId="6372D6A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713FF60" w14:textId="3EBAC92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80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538DAFF" w14:textId="10639E6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36,000,000.00</w:t>
            </w:r>
          </w:p>
        </w:tc>
      </w:tr>
      <w:tr w:rsidR="00604D4C" w:rsidRPr="00172866" w14:paraId="65542B0F" w14:textId="77777777" w:rsidTr="008350D9">
        <w:tc>
          <w:tcPr>
            <w:tcW w:w="556" w:type="dxa"/>
            <w:shd w:val="clear" w:color="auto" w:fill="FFFFFF" w:themeFill="background1"/>
          </w:tcPr>
          <w:p w14:paraId="1F9AB624" w14:textId="467965D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4A3FA0" w14:textId="74E72AD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77879B" w14:textId="1FEB6D9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9A4523" w14:textId="2CFC9AB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15B250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A9860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731ED" w14:textId="07594CE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932F34" w14:textId="7D90B78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3500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86E37C" w14:textId="2898800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5D20728" w14:textId="47A28B8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5694DB8" w14:textId="1EC4F38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792207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3D74A8F" w14:textId="58C1530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40,000,000.00</w:t>
            </w:r>
          </w:p>
        </w:tc>
      </w:tr>
      <w:tr w:rsidR="00604D4C" w:rsidRPr="00172866" w14:paraId="5BB64782" w14:textId="77777777" w:rsidTr="008350D9">
        <w:tc>
          <w:tcPr>
            <w:tcW w:w="556" w:type="dxa"/>
            <w:shd w:val="clear" w:color="auto" w:fill="FFFFFF" w:themeFill="background1"/>
          </w:tcPr>
          <w:p w14:paraId="403F3E0E" w14:textId="3A44033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3C85E3" w14:textId="6363201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E93766" w14:textId="25D7F7C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ранспортные услуги </w:t>
            </w:r>
            <w:proofErr w:type="spellStart"/>
            <w:r>
              <w:rPr>
                <w:sz w:val="20"/>
                <w:szCs w:val="20"/>
              </w:rPr>
              <w:t>присбой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ауциях</w:t>
            </w:r>
            <w:proofErr w:type="spellEnd"/>
            <w:r>
              <w:rPr>
                <w:sz w:val="20"/>
                <w:szCs w:val="20"/>
              </w:rPr>
              <w:t xml:space="preserve"> членов экипажа и пассажиров</w:t>
            </w:r>
            <w:r>
              <w:rPr>
                <w:sz w:val="20"/>
                <w:szCs w:val="20"/>
              </w:rPr>
              <w:br/>
              <w:t>а/п Наманган- а/п Фергана</w:t>
            </w:r>
            <w:r>
              <w:rPr>
                <w:sz w:val="20"/>
                <w:szCs w:val="20"/>
              </w:rPr>
              <w:br/>
              <w:t xml:space="preserve">а/п </w:t>
            </w:r>
            <w:r>
              <w:rPr>
                <w:sz w:val="20"/>
                <w:szCs w:val="20"/>
              </w:rPr>
              <w:lastRenderedPageBreak/>
              <w:t>Наманган - а/п Андиж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FF070A" w14:textId="71C75EB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1270" w:type="dxa"/>
            <w:shd w:val="clear" w:color="auto" w:fill="FFFFFF" w:themeFill="background1"/>
          </w:tcPr>
          <w:p w14:paraId="40BDF34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2BEE0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572B3A" w14:textId="07E9018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22421C" w14:textId="33DE3925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372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4F17B2" w14:textId="7D74375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 с пролонгацией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34CD451" w14:textId="41CEB9D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579FA4B" w14:textId="04BE772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Tsh</w:t>
            </w:r>
            <w:proofErr w:type="spellEnd"/>
            <w:r>
              <w:rPr>
                <w:sz w:val="20"/>
                <w:szCs w:val="20"/>
              </w:rPr>
              <w:t xml:space="preserve"> 01-1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3840B67" w14:textId="0B9BEDF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5959EE" w14:paraId="0F42697A" w14:textId="77777777" w:rsidTr="008350D9">
        <w:tc>
          <w:tcPr>
            <w:tcW w:w="556" w:type="dxa"/>
            <w:shd w:val="clear" w:color="auto" w:fill="FFFFFF" w:themeFill="background1"/>
          </w:tcPr>
          <w:p w14:paraId="415E0641" w14:textId="5E3BBA8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22CC92" w14:textId="6CD3162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0ED888" w14:textId="6948359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5959EE">
              <w:rPr>
                <w:sz w:val="20"/>
                <w:szCs w:val="20"/>
                <w:lang w:val="uz-Cyrl-UZ"/>
              </w:rPr>
              <w:t>Ковровое покрытие A</w:t>
            </w:r>
            <w:r w:rsidRPr="005959EE">
              <w:rPr>
                <w:sz w:val="20"/>
                <w:szCs w:val="20"/>
                <w:lang w:val="uz-Cyrl-UZ"/>
              </w:rPr>
              <w:br/>
              <w:t xml:space="preserve">rcraft Carpet 80% wool, 20% nylon </w:t>
            </w:r>
            <w:r w:rsidRPr="005959EE">
              <w:rPr>
                <w:sz w:val="20"/>
                <w:szCs w:val="20"/>
                <w:lang w:val="uz-Cyrl-UZ"/>
              </w:rPr>
              <w:br/>
              <w:t>(5000 кв.м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958491" w14:textId="0889EB0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40B7A2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591A7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58C5A9" w14:textId="10EB90C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A39F1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1A0B45" w14:textId="6E7B607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2F2378" w14:textId="32BC4F1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D707E6C" w14:textId="19ECE99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IN-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FAEC82F" w14:textId="780416A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193,016,650.00</w:t>
            </w:r>
          </w:p>
        </w:tc>
      </w:tr>
      <w:tr w:rsidR="00604D4C" w:rsidRPr="00172866" w14:paraId="52E1CD27" w14:textId="77777777" w:rsidTr="008350D9">
        <w:tc>
          <w:tcPr>
            <w:tcW w:w="556" w:type="dxa"/>
            <w:shd w:val="clear" w:color="auto" w:fill="FFFFFF" w:themeFill="background1"/>
          </w:tcPr>
          <w:p w14:paraId="6F77D1EC" w14:textId="346FC8A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BD37C1" w14:textId="7905C36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10CC0C" w14:textId="123C246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IFE компонен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708F2B" w14:textId="2E0A1CE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C31684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79FE7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236462" w14:textId="381EC14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CEDEF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4B8723" w14:textId="0E3186A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08C1D8F" w14:textId="7D33D57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A56DA9B" w14:textId="30CAB72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0D361C" w14:textId="4FE7132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9,666,084.56</w:t>
            </w:r>
          </w:p>
        </w:tc>
      </w:tr>
      <w:tr w:rsidR="00604D4C" w:rsidRPr="00172866" w14:paraId="12B4BDFA" w14:textId="77777777" w:rsidTr="008350D9">
        <w:tc>
          <w:tcPr>
            <w:tcW w:w="556" w:type="dxa"/>
            <w:shd w:val="clear" w:color="auto" w:fill="FFFFFF" w:themeFill="background1"/>
          </w:tcPr>
          <w:p w14:paraId="67C4964E" w14:textId="3F72637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C70B65" w14:textId="6D268D0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0D1276" w14:textId="284DD27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89FA94" w14:textId="5504581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65EE51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86AD3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AF1FD8" w14:textId="0EE941C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6582A7" w14:textId="6F431EC6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2657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520AB3" w14:textId="1D06CBF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31.12.2025 </w:t>
            </w:r>
            <w:r>
              <w:rPr>
                <w:sz w:val="20"/>
                <w:szCs w:val="20"/>
              </w:rPr>
              <w:br/>
              <w:t xml:space="preserve">с </w:t>
            </w:r>
            <w:proofErr w:type="spellStart"/>
            <w:r>
              <w:rPr>
                <w:sz w:val="20"/>
                <w:szCs w:val="20"/>
              </w:rPr>
              <w:t>прологнацией</w:t>
            </w:r>
            <w:proofErr w:type="spellEnd"/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2713A30" w14:textId="489200F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CD21004" w14:textId="6BE01BF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UZ-2025-10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1BD355B" w14:textId="6ED5FE5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21F601D9" w14:textId="77777777" w:rsidTr="008350D9">
        <w:tc>
          <w:tcPr>
            <w:tcW w:w="556" w:type="dxa"/>
            <w:shd w:val="clear" w:color="auto" w:fill="FFFFFF" w:themeFill="background1"/>
          </w:tcPr>
          <w:p w14:paraId="0FA3A2FB" w14:textId="225DFB0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B03274" w14:textId="7AFE19F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8C599D" w14:textId="4C8F346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и по предоставлению технической документации для ВС А320</w:t>
            </w:r>
            <w:r>
              <w:rPr>
                <w:sz w:val="20"/>
                <w:szCs w:val="20"/>
              </w:rPr>
              <w:br/>
              <w:t>(Носил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56D532" w14:textId="22B503D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63DADF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48A00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30BDBB" w14:textId="258CE3E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EB92D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6C1446" w14:textId="28CCB2A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5528BB0" w14:textId="243BD49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04D4C">
              <w:rPr>
                <w:color w:val="000000" w:themeColor="text1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C592A3" w14:textId="0F9DCEA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8975DCB" w14:textId="228BBE5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3,818,059.30</w:t>
            </w:r>
          </w:p>
        </w:tc>
      </w:tr>
      <w:tr w:rsidR="00604D4C" w:rsidRPr="00172866" w14:paraId="20315C88" w14:textId="77777777" w:rsidTr="008350D9">
        <w:tc>
          <w:tcPr>
            <w:tcW w:w="556" w:type="dxa"/>
            <w:shd w:val="clear" w:color="auto" w:fill="FFFFFF" w:themeFill="background1"/>
          </w:tcPr>
          <w:p w14:paraId="67643650" w14:textId="0A73597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849A68" w14:textId="013613E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C2442D4" w14:textId="2CD96CB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Дорожный набор для пассажиров бизнес класс дальностью от 2ч до 6ч. (52 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247796" w14:textId="1561F90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00C94A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AF985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7535DA" w14:textId="290FFDB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9FAEA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FC414A" w14:textId="4FED9EC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761A10E" w14:textId="26570B3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76C6283" w14:textId="340E140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1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0C1FEB" w14:textId="66116B4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955,910,358.00</w:t>
            </w:r>
          </w:p>
        </w:tc>
      </w:tr>
      <w:tr w:rsidR="00604D4C" w:rsidRPr="00172866" w14:paraId="62281B27" w14:textId="77777777" w:rsidTr="008350D9">
        <w:tc>
          <w:tcPr>
            <w:tcW w:w="556" w:type="dxa"/>
            <w:shd w:val="clear" w:color="auto" w:fill="FFFFFF" w:themeFill="background1"/>
          </w:tcPr>
          <w:p w14:paraId="2904B543" w14:textId="430B4B0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4AAA33B" w14:textId="12A59D2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44EAC0" w14:textId="2C2B9B0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беспечению автобензин</w:t>
            </w:r>
            <w:r>
              <w:rPr>
                <w:sz w:val="20"/>
                <w:szCs w:val="20"/>
              </w:rPr>
              <w:lastRenderedPageBreak/>
              <w:t xml:space="preserve">ом в </w:t>
            </w:r>
            <w:proofErr w:type="spellStart"/>
            <w:r>
              <w:rPr>
                <w:sz w:val="20"/>
                <w:szCs w:val="20"/>
              </w:rPr>
              <w:t>г.Бухаре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EE72D6" w14:textId="6A9B167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5B8403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84CBA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85DD07" w14:textId="6586404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7D05B8" w14:textId="7D008611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02015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15C2E" w14:textId="69F145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E4A1FC3" w14:textId="7456ABA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CB14784" w14:textId="1B22C98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8117E53" w14:textId="454CE5D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6,600,000.00</w:t>
            </w:r>
          </w:p>
        </w:tc>
      </w:tr>
      <w:tr w:rsidR="00604D4C" w:rsidRPr="00172866" w14:paraId="27D8AACB" w14:textId="77777777" w:rsidTr="008350D9">
        <w:tc>
          <w:tcPr>
            <w:tcW w:w="556" w:type="dxa"/>
            <w:shd w:val="clear" w:color="auto" w:fill="FFFFFF" w:themeFill="background1"/>
          </w:tcPr>
          <w:p w14:paraId="4C741C49" w14:textId="7B36404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6DEB16" w14:textId="768A585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CE05C99" w14:textId="1FE6C4B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и по логистике и международному экспедированию грузов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Ав.двиг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4D167F" w14:textId="5AB9074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64F9D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D0FEE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CEAE72" w14:textId="6A5CF75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07016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EFE1A" w14:textId="680DFAE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4F7122D" w14:textId="3C03071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580FD05" w14:textId="20990A7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779D42" w14:textId="321B718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333,642,000.00</w:t>
            </w:r>
          </w:p>
        </w:tc>
      </w:tr>
      <w:tr w:rsidR="00604D4C" w:rsidRPr="00172866" w14:paraId="058FCC01" w14:textId="77777777" w:rsidTr="008350D9">
        <w:tc>
          <w:tcPr>
            <w:tcW w:w="556" w:type="dxa"/>
            <w:shd w:val="clear" w:color="auto" w:fill="FFFFFF" w:themeFill="background1"/>
          </w:tcPr>
          <w:p w14:paraId="66A7480D" w14:textId="67283B9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841049" w14:textId="346B633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719A21" w14:textId="731484C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на участие в конференции Управления персоналом: Практические подходы и инструменты (3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32ED7B" w14:textId="07581B6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8CD6D8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EF0EA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23B97" w14:textId="0B891DF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84F3B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875202" w14:textId="7B5FE23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61E0FA" w14:textId="5B34FC9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00D73F" w14:textId="2A34593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025-10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D4E729D" w14:textId="61DE455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,249,500.00</w:t>
            </w:r>
          </w:p>
        </w:tc>
      </w:tr>
      <w:tr w:rsidR="00604D4C" w:rsidRPr="00172866" w14:paraId="65D998AE" w14:textId="77777777" w:rsidTr="008350D9">
        <w:tc>
          <w:tcPr>
            <w:tcW w:w="556" w:type="dxa"/>
            <w:shd w:val="clear" w:color="auto" w:fill="FFFFFF" w:themeFill="background1"/>
          </w:tcPr>
          <w:p w14:paraId="201ECE95" w14:textId="6E9D4DC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E7E2B3" w14:textId="16CA55B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F0CC2F" w14:textId="7536B54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алатница (30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D61B23" w14:textId="5A2059F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2DBF56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62CC5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5B725" w14:textId="264E8AE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8FBDE4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749730" w14:textId="287701F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D8F198" w14:textId="1ACBF06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AB90FEF" w14:textId="354E895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1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8A53B1D" w14:textId="2718096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68,362,675.00</w:t>
            </w:r>
          </w:p>
        </w:tc>
      </w:tr>
      <w:tr w:rsidR="00604D4C" w:rsidRPr="00604D4C" w14:paraId="4F4278B1" w14:textId="77777777" w:rsidTr="008350D9">
        <w:tc>
          <w:tcPr>
            <w:tcW w:w="556" w:type="dxa"/>
            <w:shd w:val="clear" w:color="auto" w:fill="FFFFFF" w:themeFill="background1"/>
          </w:tcPr>
          <w:p w14:paraId="44F4BF7A" w14:textId="1C3E19A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627772" w14:textId="6B46A59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8D3F3B" w14:textId="4ED4A5A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асти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С</w:t>
            </w:r>
            <w:r w:rsidRPr="005959EE">
              <w:rPr>
                <w:sz w:val="20"/>
                <w:szCs w:val="20"/>
                <w:lang w:val="en-US"/>
              </w:rPr>
              <w:br/>
              <w:t>(Foaming Adhesive, Panel, heated Floor, Passenger Control Unit, PAD ASSY Humidifie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BFAD27" w14:textId="26285C3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D62682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42F98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6BD44A" w14:textId="2E32BBE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BBD45A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CE66C0" w14:textId="78936FC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B48965D" w14:textId="1CD238F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FE0F6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ABD339E" w14:textId="20F78E9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721953" w14:textId="602CAD1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21,566,625.00</w:t>
            </w:r>
          </w:p>
        </w:tc>
      </w:tr>
      <w:tr w:rsidR="00604D4C" w:rsidRPr="005959EE" w14:paraId="17ED2E93" w14:textId="77777777" w:rsidTr="008350D9">
        <w:tc>
          <w:tcPr>
            <w:tcW w:w="556" w:type="dxa"/>
            <w:shd w:val="clear" w:color="auto" w:fill="FFFFFF" w:themeFill="background1"/>
          </w:tcPr>
          <w:p w14:paraId="51CA2BFE" w14:textId="3769B75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0686B7" w14:textId="104C865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6AF359" w14:textId="4EE2E6A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асти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С</w:t>
            </w:r>
            <w:r w:rsidRPr="005959EE">
              <w:rPr>
                <w:sz w:val="20"/>
                <w:szCs w:val="20"/>
                <w:lang w:val="en-US"/>
              </w:rPr>
              <w:br/>
              <w:t xml:space="preserve">adhesive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) panel heated floor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) passenger control unit (19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) PAD ASSY (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066125" w14:textId="756714C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AC98AA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9FE9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07D3D8" w14:textId="6B5F181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56F74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598211" w14:textId="4B33A8E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DF71C9" w14:textId="47E0599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F1CFAEB" w14:textId="54263BB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5D2ED79" w14:textId="2CF9704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78,384,504.00</w:t>
            </w:r>
          </w:p>
        </w:tc>
      </w:tr>
      <w:tr w:rsidR="00604D4C" w:rsidRPr="00172866" w14:paraId="656695A4" w14:textId="77777777" w:rsidTr="008350D9">
        <w:tc>
          <w:tcPr>
            <w:tcW w:w="556" w:type="dxa"/>
            <w:shd w:val="clear" w:color="auto" w:fill="FFFFFF" w:themeFill="background1"/>
          </w:tcPr>
          <w:p w14:paraId="3931F6C3" w14:textId="11568F9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D462F7" w14:textId="62C9F59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E58C8E" w14:textId="71B88F3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бучению по курсу EASA Part-145 (10чел.- 3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4DC980" w14:textId="0E9606B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A3809E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E05A3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F23A37" w14:textId="3A2BB9F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B00CF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EE80C0" w14:textId="17E301E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CE2CED" w14:textId="04DA958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A9E5E82" w14:textId="59CD441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89C75F9" w14:textId="7854FF4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1,217,950.00</w:t>
            </w:r>
          </w:p>
        </w:tc>
      </w:tr>
      <w:tr w:rsidR="00604D4C" w:rsidRPr="00172866" w14:paraId="709CA552" w14:textId="77777777" w:rsidTr="008350D9">
        <w:tc>
          <w:tcPr>
            <w:tcW w:w="556" w:type="dxa"/>
            <w:shd w:val="clear" w:color="auto" w:fill="FFFFFF" w:themeFill="background1"/>
          </w:tcPr>
          <w:p w14:paraId="7FE78896" w14:textId="7D6BC4A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6FEEAE" w14:textId="78DFA11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2483B9" w14:textId="505AB09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ремонту и техническому обслуживанию автотранспортных средст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DE0315" w14:textId="2C8C794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029234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3B552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3E8466" w14:textId="3A89240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69FE9D" w14:textId="182428FF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24003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59CAC4" w14:textId="7ACBE06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9C49319" w14:textId="50A65BE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54C1461" w14:textId="32BA7FE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U-7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2B68F1A" w14:textId="6FD1219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788E1C46" w14:textId="77777777" w:rsidTr="008350D9">
        <w:tc>
          <w:tcPr>
            <w:tcW w:w="556" w:type="dxa"/>
            <w:shd w:val="clear" w:color="auto" w:fill="FFFFFF" w:themeFill="background1"/>
          </w:tcPr>
          <w:p w14:paraId="04C023C3" w14:textId="05AEB61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28A50A" w14:textId="36338CC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50491F" w14:textId="423607B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1217F4" w14:textId="2414F6E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C2DE8D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4A946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2B85B6" w14:textId="3A36D87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B57899" w14:textId="3E458AFD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640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E06B7C" w14:textId="7A6D2DE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8884F16" w14:textId="192108F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04ECD11" w14:textId="37C873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КО 13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A1DE95B" w14:textId="4501F0D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0,000,000.00</w:t>
            </w:r>
          </w:p>
        </w:tc>
      </w:tr>
      <w:tr w:rsidR="00604D4C" w:rsidRPr="00172866" w14:paraId="65A05566" w14:textId="77777777" w:rsidTr="008350D9">
        <w:tc>
          <w:tcPr>
            <w:tcW w:w="556" w:type="dxa"/>
            <w:shd w:val="clear" w:color="auto" w:fill="FFFFFF" w:themeFill="background1"/>
          </w:tcPr>
          <w:p w14:paraId="12AEE72E" w14:textId="1632049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E79445" w14:textId="72AD7D2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2FFCA1" w14:textId="2DD3F14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техническому обслуживанию, текущему ремонту, профилактическим испытаниям </w:t>
            </w:r>
            <w:r>
              <w:rPr>
                <w:sz w:val="20"/>
                <w:szCs w:val="20"/>
              </w:rPr>
              <w:lastRenderedPageBreak/>
              <w:t>и наладке электросетей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FB4CA2" w14:textId="5351B80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BB7B9C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5E948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747B4B" w14:textId="651BE7A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AAE94D" w14:textId="0CF1E946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640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C50EE1" w14:textId="4985F5D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9D8BAC2" w14:textId="2362716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818955" w14:textId="200273D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КО 14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67E4815" w14:textId="7680A23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0,000,000.00</w:t>
            </w:r>
          </w:p>
        </w:tc>
      </w:tr>
      <w:tr w:rsidR="00604D4C" w:rsidRPr="00172866" w14:paraId="43DEE03E" w14:textId="77777777" w:rsidTr="008350D9">
        <w:tc>
          <w:tcPr>
            <w:tcW w:w="556" w:type="dxa"/>
            <w:shd w:val="clear" w:color="auto" w:fill="FFFFFF" w:themeFill="background1"/>
          </w:tcPr>
          <w:p w14:paraId="2A0C33A1" w14:textId="6D6717D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256BF9" w14:textId="04A6EB2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AC0A0D" w14:textId="36DBB77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Виски 0,05л.</w:t>
            </w:r>
            <w:r>
              <w:rPr>
                <w:sz w:val="20"/>
                <w:szCs w:val="20"/>
              </w:rPr>
              <w:br/>
              <w:t>(42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0A38FC" w14:textId="010E3E9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539187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6BEC3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50C362" w14:textId="7A9222D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64473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0BEC4D" w14:textId="33342E1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8754D86" w14:textId="12A47B2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2BB16C" w14:textId="1922261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242485E" w14:textId="3FDB464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54,270,282.00</w:t>
            </w:r>
          </w:p>
        </w:tc>
      </w:tr>
      <w:tr w:rsidR="00604D4C" w:rsidRPr="00172866" w14:paraId="42A0C76B" w14:textId="77777777" w:rsidTr="008350D9">
        <w:tc>
          <w:tcPr>
            <w:tcW w:w="556" w:type="dxa"/>
            <w:shd w:val="clear" w:color="auto" w:fill="FFFFFF" w:themeFill="background1"/>
          </w:tcPr>
          <w:p w14:paraId="121D7ECC" w14:textId="73595FA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961242" w14:textId="1297200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471FA7" w14:textId="261A0A1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9633EB" w14:textId="1A83CA0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C52879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27FE0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48198C" w14:textId="534F8F0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08D7A5" w14:textId="378EE258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9895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4588DD" w14:textId="73D9EA8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FA081C5" w14:textId="4B15EDC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B9F233A" w14:textId="4E1C224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АС-07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3175EE8" w14:textId="5A251F2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43858364" w14:textId="77777777" w:rsidTr="008350D9">
        <w:tc>
          <w:tcPr>
            <w:tcW w:w="556" w:type="dxa"/>
            <w:shd w:val="clear" w:color="auto" w:fill="FFFFFF" w:themeFill="background1"/>
          </w:tcPr>
          <w:p w14:paraId="01D8914F" w14:textId="00D6475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4B44A9" w14:textId="4AB4EB4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95F3BF" w14:textId="50015D6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проведению курса "Национального инспектора) </w:t>
            </w:r>
            <w:r>
              <w:rPr>
                <w:sz w:val="20"/>
                <w:szCs w:val="20"/>
              </w:rPr>
              <w:br/>
              <w:t>(2 ед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B4A39A" w14:textId="4CE91CB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1F5342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E4A2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09F47" w14:textId="2E2E382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7B351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B0AC71" w14:textId="0A07D8C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D432E8" w14:textId="2350886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2B1CF8B" w14:textId="285C33D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A73B221" w14:textId="5D2864C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032,261.20</w:t>
            </w:r>
          </w:p>
        </w:tc>
      </w:tr>
      <w:tr w:rsidR="00604D4C" w:rsidRPr="00172866" w14:paraId="44F5CCDE" w14:textId="77777777" w:rsidTr="008350D9">
        <w:tc>
          <w:tcPr>
            <w:tcW w:w="556" w:type="dxa"/>
            <w:shd w:val="clear" w:color="auto" w:fill="FFFFFF" w:themeFill="background1"/>
          </w:tcPr>
          <w:p w14:paraId="7B99FB9D" w14:textId="34AB821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56C0BA" w14:textId="19B4211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2C81CD" w14:textId="5F6A3FB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Смарт монито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7C7456" w14:textId="260099F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387B91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D3B95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7AE5BF" w14:textId="3E2C6C9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CCBCC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7424BF" w14:textId="6A14DF2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5B27B2C" w14:textId="638D6A0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2BFAE8" w14:textId="743EB45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4591C3" w14:textId="71AEB85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677,685,500.00</w:t>
            </w:r>
          </w:p>
        </w:tc>
      </w:tr>
      <w:tr w:rsidR="00604D4C" w:rsidRPr="00172866" w14:paraId="4C204456" w14:textId="77777777" w:rsidTr="008350D9">
        <w:tc>
          <w:tcPr>
            <w:tcW w:w="556" w:type="dxa"/>
            <w:shd w:val="clear" w:color="auto" w:fill="FFFFFF" w:themeFill="background1"/>
          </w:tcPr>
          <w:p w14:paraId="3FC0383D" w14:textId="7A6964F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3A643C" w14:textId="2E65948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243719" w14:textId="0A1A576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для ВС </w:t>
            </w:r>
            <w:r>
              <w:rPr>
                <w:sz w:val="20"/>
                <w:szCs w:val="20"/>
              </w:rPr>
              <w:br/>
              <w:t xml:space="preserve">(кабель для обнаружения пожара)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Harn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62AA1A" w14:textId="001ED73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B24703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F13CA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B1A51E" w14:textId="494E701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185BE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894A09" w14:textId="3DC1BB3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EA14CF" w14:textId="43285DA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72D255C" w14:textId="2498A47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9FF244B" w14:textId="56E325E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4,875,450.00</w:t>
            </w:r>
          </w:p>
        </w:tc>
      </w:tr>
      <w:tr w:rsidR="00604D4C" w:rsidRPr="00172866" w14:paraId="74654B79" w14:textId="77777777" w:rsidTr="008350D9">
        <w:tc>
          <w:tcPr>
            <w:tcW w:w="556" w:type="dxa"/>
            <w:shd w:val="clear" w:color="auto" w:fill="FFFFFF" w:themeFill="background1"/>
          </w:tcPr>
          <w:p w14:paraId="5BEFD609" w14:textId="6FE2C34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F2F24F" w14:textId="0A006CA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468EC6" w14:textId="2F96AAD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E0261C" w14:textId="3A3448C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822D47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3DC05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85452" w14:textId="612FD62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97A6A7" w14:textId="7F8E217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4131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13ED7" w14:textId="4C3874A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34A6C7" w14:textId="7E9D15A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BEF16FB" w14:textId="0EEAAB5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9-25GA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516A3B" w14:textId="63327E5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1E9CCDA1" w14:textId="77777777" w:rsidTr="008350D9">
        <w:tc>
          <w:tcPr>
            <w:tcW w:w="556" w:type="dxa"/>
            <w:shd w:val="clear" w:color="auto" w:fill="FFFFFF" w:themeFill="background1"/>
          </w:tcPr>
          <w:p w14:paraId="4DBF0C0B" w14:textId="17A64C6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3DEFFE" w14:textId="4D54A8B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2CAFA1" w14:textId="4224869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декорированию композиций из свежесрезанных цветов и цветочного оформл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5A6A7C" w14:textId="02D9D42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4B3FD5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0A30A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F9EFF4" w14:textId="0337C3A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7749B2" w14:textId="0AA771E2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3631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52F446" w14:textId="2CE07A5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C720DA1" w14:textId="6B55510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E81980F" w14:textId="5BBD273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B31E44" w14:textId="2324AA0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000,000,000.00</w:t>
            </w:r>
          </w:p>
        </w:tc>
      </w:tr>
      <w:tr w:rsidR="00604D4C" w:rsidRPr="00172866" w14:paraId="59DDF1CE" w14:textId="77777777" w:rsidTr="008350D9">
        <w:tc>
          <w:tcPr>
            <w:tcW w:w="556" w:type="dxa"/>
            <w:shd w:val="clear" w:color="auto" w:fill="FFFFFF" w:themeFill="background1"/>
          </w:tcPr>
          <w:p w14:paraId="263A4661" w14:textId="1C240C8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AAB74E" w14:textId="43DA60B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46EA6D" w14:textId="0E4D420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страхованию воздушных судов, передаваемых в зало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9C2F30" w14:textId="79AD228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5CB2B3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46A51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84CB5" w14:textId="0D58BE1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E37E37" w14:textId="54C8AADD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6282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DE23D" w14:textId="3AC3557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.01.2029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98D2B54" w14:textId="431383B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C42862" w14:textId="029547D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0/08-09-00/0402-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B4DFC89" w14:textId="509B24F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425,865,375.00</w:t>
            </w:r>
          </w:p>
        </w:tc>
      </w:tr>
      <w:tr w:rsidR="00604D4C" w:rsidRPr="00172866" w14:paraId="5EA5059F" w14:textId="77777777" w:rsidTr="008350D9">
        <w:tc>
          <w:tcPr>
            <w:tcW w:w="556" w:type="dxa"/>
            <w:shd w:val="clear" w:color="auto" w:fill="FFFFFF" w:themeFill="background1"/>
          </w:tcPr>
          <w:p w14:paraId="517F1FC2" w14:textId="110DDB4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F24772" w14:textId="2BBCD7D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AB9E75" w14:textId="44EBC0B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ценке воздушных судов типа </w:t>
            </w:r>
            <w:proofErr w:type="spellStart"/>
            <w:r>
              <w:rPr>
                <w:sz w:val="20"/>
                <w:szCs w:val="20"/>
              </w:rPr>
              <w:t>Airbus</w:t>
            </w:r>
            <w:proofErr w:type="spellEnd"/>
            <w:r>
              <w:rPr>
                <w:sz w:val="20"/>
                <w:szCs w:val="20"/>
              </w:rPr>
              <w:t xml:space="preserve"> A320-214 (9 ед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EAB144" w14:textId="0211812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9F517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056BA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F66DD" w14:textId="2080966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1A28E3" w14:textId="314FD03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57825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9F8F4A" w14:textId="72B2B6F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948E96A" w14:textId="5EB1DB0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D2F780C" w14:textId="33F0B53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11D5DD3" w14:textId="6AE5AC1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5,000,000.00</w:t>
            </w:r>
          </w:p>
        </w:tc>
      </w:tr>
      <w:tr w:rsidR="00604D4C" w:rsidRPr="00172866" w14:paraId="2E8064E7" w14:textId="77777777" w:rsidTr="008350D9">
        <w:tc>
          <w:tcPr>
            <w:tcW w:w="556" w:type="dxa"/>
            <w:shd w:val="clear" w:color="auto" w:fill="FFFFFF" w:themeFill="background1"/>
          </w:tcPr>
          <w:p w14:paraId="2AF4B5FA" w14:textId="5D94808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F5FFFB" w14:textId="06B250D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69F096" w14:textId="234D1E1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для ВС </w:t>
            </w:r>
            <w:r>
              <w:rPr>
                <w:sz w:val="20"/>
                <w:szCs w:val="20"/>
              </w:rPr>
              <w:br/>
              <w:t>новые авиационные шины:</w:t>
            </w:r>
            <w:r>
              <w:rPr>
                <w:sz w:val="20"/>
                <w:szCs w:val="20"/>
              </w:rPr>
              <w:br/>
              <w:t>А320 (220 шт.) В787 (7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3F915E" w14:textId="7493F73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0B8AC0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AD2D9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BABC8C" w14:textId="0017B4E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DFED4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F5D6B" w14:textId="4D21B11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7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CF9F6C" w14:textId="682C6E9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C23CC00" w14:textId="3464600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55E6B4" w14:textId="0808979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182,897,407.10</w:t>
            </w:r>
          </w:p>
        </w:tc>
      </w:tr>
      <w:tr w:rsidR="00604D4C" w:rsidRPr="00172866" w14:paraId="31647474" w14:textId="77777777" w:rsidTr="008350D9">
        <w:tc>
          <w:tcPr>
            <w:tcW w:w="556" w:type="dxa"/>
            <w:shd w:val="clear" w:color="auto" w:fill="FFFFFF" w:themeFill="background1"/>
          </w:tcPr>
          <w:p w14:paraId="24CF5104" w14:textId="0931435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63C817" w14:textId="01D519B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FFF8B1" w14:textId="6087807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изготовлению полиграфической печа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F46C13" w14:textId="6B7F576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7E3039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0CDCB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7D43A8" w14:textId="2884E66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996DAF" w14:textId="5DF42925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640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118A8B" w14:textId="2093A25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3FCEAA4" w14:textId="0B9A6E0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8C23786" w14:textId="09C5297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КО39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DD8CE04" w14:textId="4CAC91F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38,000,000.00</w:t>
            </w:r>
          </w:p>
        </w:tc>
      </w:tr>
      <w:tr w:rsidR="00604D4C" w:rsidRPr="00172866" w14:paraId="7DD05036" w14:textId="77777777" w:rsidTr="008350D9">
        <w:tc>
          <w:tcPr>
            <w:tcW w:w="556" w:type="dxa"/>
            <w:shd w:val="clear" w:color="auto" w:fill="FFFFFF" w:themeFill="background1"/>
          </w:tcPr>
          <w:p w14:paraId="664FA406" w14:textId="2E4D229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545D50" w14:textId="674906E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8C8573" w14:textId="49582C9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для ВС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hins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E8803D" w14:textId="0F49600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68CA0E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061B6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563BED" w14:textId="0D88C6E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45B01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8136A7" w14:textId="5AC7950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1A6568" w14:textId="3E7C6CC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7B11E39" w14:textId="6BD3844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E14993" w14:textId="1367775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81,942,419.42</w:t>
            </w:r>
          </w:p>
        </w:tc>
      </w:tr>
      <w:tr w:rsidR="00604D4C" w:rsidRPr="00172866" w14:paraId="1F418183" w14:textId="77777777" w:rsidTr="008350D9">
        <w:tc>
          <w:tcPr>
            <w:tcW w:w="556" w:type="dxa"/>
            <w:shd w:val="clear" w:color="auto" w:fill="FFFFFF" w:themeFill="background1"/>
          </w:tcPr>
          <w:p w14:paraId="39915FEB" w14:textId="75A58BF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1998C9" w14:textId="779AC24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070567" w14:textId="56B3BB7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Водонепроницаемые плащи (15 шт.),</w:t>
            </w:r>
            <w:r>
              <w:rPr>
                <w:sz w:val="20"/>
                <w:szCs w:val="20"/>
              </w:rPr>
              <w:br/>
              <w:t>кепки-бейсболки (15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67049A" w14:textId="0CF6341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49286D0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EB5A4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3C44B" w14:textId="534280B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BE2AF1" w14:textId="7ADB55BE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03535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823424" w14:textId="35AE35C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B174C0E" w14:textId="4665941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7CD7C0B" w14:textId="2C877D4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0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1C8C5C" w14:textId="035ACFB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550,000.00</w:t>
            </w:r>
          </w:p>
        </w:tc>
      </w:tr>
      <w:tr w:rsidR="00604D4C" w:rsidRPr="00172866" w14:paraId="6070B5E1" w14:textId="77777777" w:rsidTr="008350D9">
        <w:tc>
          <w:tcPr>
            <w:tcW w:w="556" w:type="dxa"/>
            <w:shd w:val="clear" w:color="auto" w:fill="FFFFFF" w:themeFill="background1"/>
          </w:tcPr>
          <w:p w14:paraId="2981545D" w14:textId="4E68310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8E3259" w14:textId="071D1AE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2E73E0" w14:textId="482C259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использованию мест стоянок </w:t>
            </w:r>
            <w:proofErr w:type="spellStart"/>
            <w:r>
              <w:rPr>
                <w:sz w:val="20"/>
                <w:szCs w:val="20"/>
              </w:rPr>
              <w:t>дл</w:t>
            </w:r>
            <w:proofErr w:type="spellEnd"/>
            <w:r>
              <w:rPr>
                <w:sz w:val="20"/>
                <w:szCs w:val="20"/>
              </w:rPr>
              <w:t xml:space="preserve"> размещения воздушных судов в аэропорте г. Ферга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200F4C" w14:textId="5C38B1F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4F7B5E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0AD40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743030" w14:textId="3950408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6964A6" w14:textId="4B754A0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468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470B85" w14:textId="7752825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с пролонгацией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291D7A5" w14:textId="41EE032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00A7ED5" w14:textId="64DDD7A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D-13/AO/MS/FEG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DB05319" w14:textId="4DDFDB1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5824C9BD" w14:textId="77777777" w:rsidTr="008350D9">
        <w:tc>
          <w:tcPr>
            <w:tcW w:w="556" w:type="dxa"/>
            <w:shd w:val="clear" w:color="auto" w:fill="FFFFFF" w:themeFill="background1"/>
          </w:tcPr>
          <w:p w14:paraId="13CF7649" w14:textId="51381A7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F985D2" w14:textId="029CFCF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8F7EB7" w14:textId="60ABE04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ечатное издание Янги </w:t>
            </w:r>
            <w:proofErr w:type="spellStart"/>
            <w:r>
              <w:rPr>
                <w:sz w:val="20"/>
                <w:szCs w:val="20"/>
              </w:rPr>
              <w:t>Узбекистон</w:t>
            </w:r>
            <w:proofErr w:type="spellEnd"/>
            <w:r>
              <w:rPr>
                <w:sz w:val="20"/>
                <w:szCs w:val="20"/>
              </w:rPr>
              <w:t xml:space="preserve">" 252 изданий по 100 </w:t>
            </w:r>
            <w:proofErr w:type="spellStart"/>
            <w:r>
              <w:rPr>
                <w:sz w:val="20"/>
                <w:szCs w:val="20"/>
              </w:rPr>
              <w:t>эк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FCF984" w14:textId="060F39C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1FCF7E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BFF0B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81E64F" w14:textId="56C7307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6D4908" w14:textId="6DA650C0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11229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9773B3" w14:textId="335E218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3E71EB" w14:textId="62FAD03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AA520AE" w14:textId="2DA6C06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1/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E3AB06" w14:textId="1FE547B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8,419,200.00</w:t>
            </w:r>
          </w:p>
        </w:tc>
      </w:tr>
      <w:tr w:rsidR="00604D4C" w:rsidRPr="00172866" w14:paraId="67BA4B25" w14:textId="77777777" w:rsidTr="008350D9">
        <w:tc>
          <w:tcPr>
            <w:tcW w:w="556" w:type="dxa"/>
            <w:shd w:val="clear" w:color="auto" w:fill="FFFFFF" w:themeFill="background1"/>
          </w:tcPr>
          <w:p w14:paraId="757C93B4" w14:textId="3C678E5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3B5A4D" w14:textId="5BA221D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0403D4" w14:textId="3CC7373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13BD45" w14:textId="1127545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450F76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30F81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A9C4D2" w14:textId="329A0C8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F096EB" w14:textId="2074BDE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83824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DA54C5" w14:textId="3D3962F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3F2C12B" w14:textId="4B13D0C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2E9508D" w14:textId="712F81E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3/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BC3F5D2" w14:textId="39FC239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27C59A39" w14:textId="77777777" w:rsidTr="008350D9">
        <w:tc>
          <w:tcPr>
            <w:tcW w:w="556" w:type="dxa"/>
            <w:shd w:val="clear" w:color="auto" w:fill="FFFFFF" w:themeFill="background1"/>
          </w:tcPr>
          <w:p w14:paraId="323B9B9F" w14:textId="3D3CB87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CDFFAD" w14:textId="75F839B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D64C52" w14:textId="419E20C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A894E" w14:textId="2CDC56E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8B252E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24080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546AF3" w14:textId="5ADFA10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97E2E4" w14:textId="39A60CF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113908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E80CFD" w14:textId="5D9610D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446F651" w14:textId="523C947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16441F0" w14:textId="4698A43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427D17" w14:textId="18ED82D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79EF3AEE" w14:textId="77777777" w:rsidTr="008350D9">
        <w:tc>
          <w:tcPr>
            <w:tcW w:w="556" w:type="dxa"/>
            <w:shd w:val="clear" w:color="auto" w:fill="FFFFFF" w:themeFill="background1"/>
          </w:tcPr>
          <w:p w14:paraId="3486F4CE" w14:textId="0EC8387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6A448D" w14:textId="4ECA72A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D49429" w14:textId="6A5B7BE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для ВС </w:t>
            </w:r>
            <w:r>
              <w:rPr>
                <w:sz w:val="20"/>
                <w:szCs w:val="20"/>
              </w:rPr>
              <w:br/>
              <w:t xml:space="preserve">бортовой многорежимный приемник </w:t>
            </w:r>
            <w:proofErr w:type="spellStart"/>
            <w:r>
              <w:rPr>
                <w:sz w:val="20"/>
                <w:szCs w:val="20"/>
              </w:rPr>
              <w:t>гавигационной</w:t>
            </w:r>
            <w:proofErr w:type="spellEnd"/>
            <w:r>
              <w:rPr>
                <w:sz w:val="20"/>
                <w:szCs w:val="20"/>
              </w:rPr>
              <w:t xml:space="preserve"> системы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ul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ceive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44D8E9" w14:textId="1BFF34C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14251B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44AE4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E6509" w14:textId="5032AC9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D6C73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A449C3" w14:textId="6110FF0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AEA910" w14:textId="7917977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998A1F4" w14:textId="68E0852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F89F0FF" w14:textId="6AC0392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923,838,680.00</w:t>
            </w:r>
          </w:p>
        </w:tc>
      </w:tr>
      <w:tr w:rsidR="00604D4C" w:rsidRPr="00172866" w14:paraId="1DDCE336" w14:textId="77777777" w:rsidTr="008350D9">
        <w:tc>
          <w:tcPr>
            <w:tcW w:w="556" w:type="dxa"/>
            <w:shd w:val="clear" w:color="auto" w:fill="FFFFFF" w:themeFill="background1"/>
          </w:tcPr>
          <w:p w14:paraId="760CFCD5" w14:textId="0AD6D44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B4C6C7D" w14:textId="479D366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EAF403" w14:textId="52AD4D6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ечатное издание "На досуге" - 52 изд. "Хорошее настроение" - 52 изд. "</w:t>
            </w:r>
            <w:proofErr w:type="spellStart"/>
            <w:r>
              <w:rPr>
                <w:sz w:val="20"/>
                <w:szCs w:val="20"/>
              </w:rPr>
              <w:t>Парвоз</w:t>
            </w:r>
            <w:proofErr w:type="spellEnd"/>
            <w:r>
              <w:rPr>
                <w:sz w:val="20"/>
                <w:szCs w:val="20"/>
              </w:rPr>
              <w:t>" - 52 изд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A019FD" w14:textId="2897E9F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E11E55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7F9B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2F942" w14:textId="4315000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31196A" w14:textId="324CA64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66693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A8D970" w14:textId="6414206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4AA870A" w14:textId="191A264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D0B4CF2" w14:textId="08612BB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593B03C" w14:textId="6B5E8ED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48,800,000.00</w:t>
            </w:r>
          </w:p>
        </w:tc>
      </w:tr>
      <w:tr w:rsidR="00604D4C" w:rsidRPr="00172866" w14:paraId="56CAF799" w14:textId="77777777" w:rsidTr="008350D9">
        <w:tc>
          <w:tcPr>
            <w:tcW w:w="556" w:type="dxa"/>
            <w:shd w:val="clear" w:color="auto" w:fill="FFFFFF" w:themeFill="background1"/>
          </w:tcPr>
          <w:p w14:paraId="266099E7" w14:textId="1893E44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FCEC50" w14:textId="753DD18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C029826" w14:textId="5D7FEF6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ечатное издание "</w:t>
            </w:r>
            <w:proofErr w:type="spellStart"/>
            <w:r>
              <w:rPr>
                <w:sz w:val="20"/>
                <w:szCs w:val="20"/>
              </w:rPr>
              <w:t>Salo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'oling</w:t>
            </w:r>
            <w:proofErr w:type="spellEnd"/>
            <w:r>
              <w:rPr>
                <w:sz w:val="20"/>
                <w:szCs w:val="20"/>
              </w:rPr>
              <w:t>" № 1-12</w:t>
            </w:r>
            <w:r>
              <w:rPr>
                <w:sz w:val="20"/>
                <w:szCs w:val="20"/>
              </w:rPr>
              <w:br/>
              <w:t>(24 000 экз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93B08A" w14:textId="66F698D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EE8639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41804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E41244" w14:textId="17AE726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9DA40D" w14:textId="41944C0F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0866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AB6F65" w14:textId="732C1B7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0DD6C73" w14:textId="1B3AD28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9967428" w14:textId="12D60F2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-П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BF31074" w14:textId="259A0AD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2,000,000.00</w:t>
            </w:r>
          </w:p>
        </w:tc>
      </w:tr>
      <w:tr w:rsidR="00604D4C" w:rsidRPr="00172866" w14:paraId="15FAC1C1" w14:textId="77777777" w:rsidTr="008350D9">
        <w:tc>
          <w:tcPr>
            <w:tcW w:w="556" w:type="dxa"/>
            <w:shd w:val="clear" w:color="auto" w:fill="FFFFFF" w:themeFill="background1"/>
          </w:tcPr>
          <w:p w14:paraId="5B211105" w14:textId="1B9B947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96CD07" w14:textId="5F9D2C3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4441B7" w14:textId="1010A4C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на ВС </w:t>
            </w:r>
            <w:r>
              <w:rPr>
                <w:sz w:val="20"/>
                <w:szCs w:val="20"/>
              </w:rPr>
              <w:br/>
              <w:t xml:space="preserve">(300 панелей грузового отсека, 200 кофейников) </w:t>
            </w:r>
            <w:r>
              <w:rPr>
                <w:sz w:val="20"/>
                <w:szCs w:val="20"/>
              </w:rPr>
              <w:br/>
              <w:t>SERVER INSULA TED, PFN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99B77C" w14:textId="1D53601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F20FE1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C1983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F97596" w14:textId="1A67577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20BBC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D0BBA8" w14:textId="7E2643F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BBC0E5" w14:textId="3AAC288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AE3F91D" w14:textId="3910FE1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02-06/1715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6D8CB45" w14:textId="219DEFE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102,453,668.00</w:t>
            </w:r>
          </w:p>
        </w:tc>
      </w:tr>
      <w:tr w:rsidR="00604D4C" w:rsidRPr="00172866" w14:paraId="40FBC5CF" w14:textId="77777777" w:rsidTr="008350D9">
        <w:tc>
          <w:tcPr>
            <w:tcW w:w="556" w:type="dxa"/>
            <w:shd w:val="clear" w:color="auto" w:fill="FFFFFF" w:themeFill="background1"/>
          </w:tcPr>
          <w:p w14:paraId="5ECFBFFB" w14:textId="71761D7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04DE71" w14:textId="2BB749E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D68239" w14:textId="698E360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аудиту </w:t>
            </w:r>
            <w:proofErr w:type="spellStart"/>
            <w:r>
              <w:rPr>
                <w:sz w:val="20"/>
                <w:szCs w:val="20"/>
              </w:rPr>
              <w:t>консолидированнной</w:t>
            </w:r>
            <w:proofErr w:type="spellEnd"/>
            <w:r>
              <w:rPr>
                <w:sz w:val="20"/>
                <w:szCs w:val="20"/>
              </w:rPr>
              <w:t xml:space="preserve"> финансовой отчетности АО за 2024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E9122" w14:textId="2299BA8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D22A9A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D45A5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9BA009" w14:textId="09937B1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577BF2" w14:textId="7136B9D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7577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3AC45D" w14:textId="1D0B8E7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F8BE844" w14:textId="799B19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55A79A7" w14:textId="5BEFF8B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C-UZA-24-0016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AF9ECBC" w14:textId="430A6EE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500,000,000.00</w:t>
            </w:r>
          </w:p>
        </w:tc>
      </w:tr>
      <w:tr w:rsidR="00604D4C" w:rsidRPr="00172866" w14:paraId="37A72E47" w14:textId="77777777" w:rsidTr="008350D9">
        <w:tc>
          <w:tcPr>
            <w:tcW w:w="556" w:type="dxa"/>
            <w:shd w:val="clear" w:color="auto" w:fill="FFFFFF" w:themeFill="background1"/>
          </w:tcPr>
          <w:p w14:paraId="56FC0235" w14:textId="6B5B4A1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CED9EF2" w14:textId="3199D9D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F76EC5" w14:textId="0FBB1B7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(водонагреватель на кухне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W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ile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eate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6178FF" w14:textId="7E95B00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B6BAB0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8CDD9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1DF6F2" w14:textId="79E551A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977CE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9E8AD9" w14:textId="5F6441D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A4168C6" w14:textId="4E37FE1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A5D216A" w14:textId="202662B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1D79CCD" w14:textId="024D6DE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0,795,030.05</w:t>
            </w:r>
          </w:p>
        </w:tc>
      </w:tr>
      <w:tr w:rsidR="00604D4C" w:rsidRPr="00172866" w14:paraId="16CAEFE6" w14:textId="77777777" w:rsidTr="008350D9">
        <w:tc>
          <w:tcPr>
            <w:tcW w:w="556" w:type="dxa"/>
            <w:shd w:val="clear" w:color="auto" w:fill="FFFFFF" w:themeFill="background1"/>
          </w:tcPr>
          <w:p w14:paraId="18BCBAC4" w14:textId="203AE61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55B2D8" w14:textId="7645C65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BAC071" w14:textId="181A2A5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и по логистике и международному экспедированию грузов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Ав.двиг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enX</w:t>
            </w:r>
            <w:proofErr w:type="spellEnd"/>
            <w:r>
              <w:rPr>
                <w:sz w:val="20"/>
                <w:szCs w:val="20"/>
              </w:rPr>
              <w:t xml:space="preserve"> 458284 Ташкент-</w:t>
            </w:r>
            <w:proofErr w:type="spellStart"/>
            <w:r>
              <w:rPr>
                <w:sz w:val="20"/>
                <w:szCs w:val="20"/>
              </w:rPr>
              <w:t>Дуба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757CD4" w14:textId="4F8EADF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A42995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00C37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589769" w14:textId="6D79837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B55A6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5B0C26" w14:textId="243DD4A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0EDCDA6" w14:textId="551BB7A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F71A7E" w14:textId="7BA5200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BC02EA8" w14:textId="6F7E3CE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714,557,240.00</w:t>
            </w:r>
          </w:p>
        </w:tc>
      </w:tr>
      <w:tr w:rsidR="00604D4C" w:rsidRPr="00172866" w14:paraId="2E539816" w14:textId="77777777" w:rsidTr="008350D9">
        <w:tc>
          <w:tcPr>
            <w:tcW w:w="556" w:type="dxa"/>
            <w:shd w:val="clear" w:color="auto" w:fill="FFFFFF" w:themeFill="background1"/>
          </w:tcPr>
          <w:p w14:paraId="6F285334" w14:textId="17E2682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0CEBF2" w14:textId="6DD615B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C49F11" w14:textId="3ED6C0E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ечатные издания</w:t>
            </w:r>
            <w:r>
              <w:rPr>
                <w:sz w:val="20"/>
                <w:szCs w:val="20"/>
              </w:rPr>
              <w:br/>
              <w:t xml:space="preserve">"Халк </w:t>
            </w:r>
            <w:proofErr w:type="spellStart"/>
            <w:r>
              <w:rPr>
                <w:sz w:val="20"/>
                <w:szCs w:val="20"/>
              </w:rPr>
              <w:t>сузи</w:t>
            </w:r>
            <w:proofErr w:type="spellEnd"/>
            <w:r>
              <w:rPr>
                <w:sz w:val="20"/>
                <w:szCs w:val="20"/>
              </w:rPr>
              <w:t>" "народное слово" по 252 изд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174EA1" w14:textId="2FB5E4F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A304F4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5E3A0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E3D85B" w14:textId="69B6A2A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F00A67" w14:textId="5B8501A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11229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CBE81C" w14:textId="7314E44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E945A14" w14:textId="2361992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509E4A" w14:textId="08CB875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1/26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D53B60" w14:textId="58F2C7F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2,774,400.00</w:t>
            </w:r>
          </w:p>
        </w:tc>
      </w:tr>
      <w:tr w:rsidR="00604D4C" w:rsidRPr="00172866" w14:paraId="2EBB25F3" w14:textId="77777777" w:rsidTr="008350D9">
        <w:tc>
          <w:tcPr>
            <w:tcW w:w="556" w:type="dxa"/>
            <w:shd w:val="clear" w:color="auto" w:fill="FFFFFF" w:themeFill="background1"/>
          </w:tcPr>
          <w:p w14:paraId="0891B2CB" w14:textId="3EA2F64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84BF8E" w14:textId="490D383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B5920F" w14:textId="4FB2C5A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едицинские услуги в а/п Заам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B143BC" w14:textId="701E46C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A80478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45FEA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4663D9" w14:textId="1E8A18A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712AE4" w14:textId="189DC162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3363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872301" w14:textId="0387A76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8569D5A" w14:textId="723E117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DDF642E" w14:textId="0312D3D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131FE3" w14:textId="74EEA7C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0,520,000.00</w:t>
            </w:r>
          </w:p>
        </w:tc>
      </w:tr>
      <w:tr w:rsidR="00604D4C" w:rsidRPr="00172866" w14:paraId="1CA7DEBF" w14:textId="77777777" w:rsidTr="008350D9">
        <w:tc>
          <w:tcPr>
            <w:tcW w:w="556" w:type="dxa"/>
            <w:shd w:val="clear" w:color="auto" w:fill="FFFFFF" w:themeFill="background1"/>
          </w:tcPr>
          <w:p w14:paraId="4FFB1167" w14:textId="5AB78AF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D7708F" w14:textId="1B31C11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061D79" w14:textId="1855041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(патрубки двигателя высокого давления)</w:t>
            </w:r>
            <w:r>
              <w:rPr>
                <w:sz w:val="20"/>
                <w:szCs w:val="20"/>
              </w:rPr>
              <w:br/>
              <w:t>MANIIFOLD - 6 шт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A5B127" w14:textId="548D1E3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58A0B4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E02C4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EF562" w14:textId="32E0F63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E891E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355CA" w14:textId="062D17A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F6F09D0" w14:textId="5230CBF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D84BD3" w14:textId="0454C4E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1E1C0A3" w14:textId="02A81F1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889,853,667.50</w:t>
            </w:r>
          </w:p>
        </w:tc>
      </w:tr>
      <w:tr w:rsidR="00604D4C" w:rsidRPr="00172866" w14:paraId="2F89644A" w14:textId="77777777" w:rsidTr="008350D9">
        <w:tc>
          <w:tcPr>
            <w:tcW w:w="556" w:type="dxa"/>
            <w:shd w:val="clear" w:color="auto" w:fill="FFFFFF" w:themeFill="background1"/>
          </w:tcPr>
          <w:p w14:paraId="094963F0" w14:textId="17C88AA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8BB42B" w14:textId="5EC94A8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8BC87D" w14:textId="108B96B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ечатные издания</w:t>
            </w:r>
            <w:r>
              <w:rPr>
                <w:sz w:val="20"/>
                <w:szCs w:val="20"/>
              </w:rPr>
              <w:br/>
              <w:t>Журнал "</w:t>
            </w:r>
            <w:proofErr w:type="spellStart"/>
            <w:r>
              <w:rPr>
                <w:sz w:val="20"/>
                <w:szCs w:val="20"/>
              </w:rPr>
              <w:t>Знай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журнал "</w:t>
            </w:r>
            <w:proofErr w:type="spellStart"/>
            <w:r>
              <w:rPr>
                <w:sz w:val="20"/>
                <w:szCs w:val="20"/>
              </w:rPr>
              <w:t>Bilimdom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972858" w14:textId="44CD4EE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FF3960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CE7CA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900547" w14:textId="7B53831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275800" w14:textId="77109248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29659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67BE5C" w14:textId="0AF1D66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0FE9867" w14:textId="350D6C0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2297E1C" w14:textId="4312B2C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CD7D814" w14:textId="06BE8BD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9,520,000.00</w:t>
            </w:r>
          </w:p>
        </w:tc>
      </w:tr>
      <w:tr w:rsidR="00604D4C" w:rsidRPr="00172866" w14:paraId="24EE13AA" w14:textId="77777777" w:rsidTr="008350D9">
        <w:tc>
          <w:tcPr>
            <w:tcW w:w="556" w:type="dxa"/>
            <w:shd w:val="clear" w:color="auto" w:fill="FFFFFF" w:themeFill="background1"/>
          </w:tcPr>
          <w:p w14:paraId="347905F5" w14:textId="3D389CF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E648F8" w14:textId="6B3DC9B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8A1814" w14:textId="5621BD9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хранению и проведению лабораторного анализа, </w:t>
            </w:r>
            <w:proofErr w:type="spellStart"/>
            <w:r>
              <w:rPr>
                <w:sz w:val="20"/>
                <w:szCs w:val="20"/>
              </w:rPr>
              <w:t>постаупающих</w:t>
            </w:r>
            <w:proofErr w:type="spellEnd"/>
            <w:r>
              <w:rPr>
                <w:sz w:val="20"/>
                <w:szCs w:val="20"/>
              </w:rPr>
              <w:t xml:space="preserve"> нефтепродуктов и </w:t>
            </w:r>
            <w:proofErr w:type="spellStart"/>
            <w:r>
              <w:rPr>
                <w:sz w:val="20"/>
                <w:szCs w:val="20"/>
              </w:rPr>
              <w:t>возват</w:t>
            </w:r>
            <w:proofErr w:type="spellEnd"/>
            <w:r>
              <w:rPr>
                <w:sz w:val="20"/>
                <w:szCs w:val="20"/>
              </w:rPr>
              <w:t xml:space="preserve"> их заказчик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CA83C5" w14:textId="1358670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A2DE17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30C98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0651C" w14:textId="4DD9BA2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23C2EF" w14:textId="51C8D18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10320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FA038B" w14:textId="7ABA509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966D898" w14:textId="5EF5B28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9901024" w14:textId="3F624DF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6C81582" w14:textId="57080EC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5959EE" w14:paraId="1894EB40" w14:textId="77777777" w:rsidTr="008350D9">
        <w:tc>
          <w:tcPr>
            <w:tcW w:w="556" w:type="dxa"/>
            <w:shd w:val="clear" w:color="auto" w:fill="FFFFFF" w:themeFill="background1"/>
          </w:tcPr>
          <w:p w14:paraId="29DB42D4" w14:textId="2F8ACF0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9F8E37" w14:textId="3C70E1D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1FAD99" w14:textId="67729B1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5959EE">
              <w:rPr>
                <w:sz w:val="20"/>
                <w:szCs w:val="20"/>
                <w:lang w:val="uz-Cyrl-UZ"/>
              </w:rPr>
              <w:t>Авиационная кожа для бизнес класса</w:t>
            </w:r>
            <w:r w:rsidRPr="005959EE">
              <w:rPr>
                <w:sz w:val="20"/>
                <w:szCs w:val="20"/>
                <w:lang w:val="uz-Cyrl-UZ"/>
              </w:rPr>
              <w:br/>
              <w:t xml:space="preserve">Finished Cow Leather: </w:t>
            </w:r>
            <w:r w:rsidRPr="005959EE">
              <w:rPr>
                <w:sz w:val="20"/>
                <w:szCs w:val="20"/>
                <w:lang w:val="uz-Cyrl-UZ"/>
              </w:rPr>
              <w:br/>
              <w:t>- Solid Grey (однотонный серый) 250 кв.м.</w:t>
            </w:r>
            <w:r w:rsidRPr="005959EE">
              <w:rPr>
                <w:sz w:val="20"/>
                <w:szCs w:val="20"/>
                <w:lang w:val="uz-Cyrl-UZ"/>
              </w:rPr>
              <w:br/>
              <w:t>- Dark Blu (темно-</w:t>
            </w:r>
            <w:r w:rsidRPr="005959EE">
              <w:rPr>
                <w:sz w:val="20"/>
                <w:szCs w:val="20"/>
                <w:lang w:val="uz-Cyrl-UZ"/>
              </w:rPr>
              <w:lastRenderedPageBreak/>
              <w:t>синий) - 500 кв.м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538359" w14:textId="41756E7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BE2D31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8C01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7E2F09" w14:textId="34C7B3C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DF4FB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016149" w14:textId="58B23BF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FE3703" w14:textId="12CE3C5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29153EB" w14:textId="3956A03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C4D3270" w14:textId="6B2AC37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04,887,500.00</w:t>
            </w:r>
          </w:p>
        </w:tc>
      </w:tr>
      <w:tr w:rsidR="00604D4C" w:rsidRPr="00172866" w14:paraId="10BFDB30" w14:textId="77777777" w:rsidTr="008350D9">
        <w:tc>
          <w:tcPr>
            <w:tcW w:w="556" w:type="dxa"/>
            <w:shd w:val="clear" w:color="auto" w:fill="FFFFFF" w:themeFill="background1"/>
          </w:tcPr>
          <w:p w14:paraId="60FAC87B" w14:textId="47FDA92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EA0B0D" w14:textId="519536A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B6A893" w14:textId="32B5011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ценки авиационно-технического имущ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6DC162" w14:textId="511B3C1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FA085F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4166B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0E8E05" w14:textId="6C49917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6AFBE1" w14:textId="201A6416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71007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4DCB11" w14:textId="48B2884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F742D55" w14:textId="0CEE571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6FBEDC6" w14:textId="4B4CB4B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VAL/2025-0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9DD7AE2" w14:textId="62989F9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4,720,000.00</w:t>
            </w:r>
          </w:p>
        </w:tc>
      </w:tr>
      <w:tr w:rsidR="00604D4C" w:rsidRPr="00172866" w14:paraId="79292FAB" w14:textId="77777777" w:rsidTr="008350D9">
        <w:tc>
          <w:tcPr>
            <w:tcW w:w="556" w:type="dxa"/>
            <w:shd w:val="clear" w:color="auto" w:fill="FFFFFF" w:themeFill="background1"/>
          </w:tcPr>
          <w:p w14:paraId="5B8185C5" w14:textId="12A6D04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F5AFA9" w14:textId="645E389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66098BE" w14:textId="64F7EEF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(носовой </w:t>
            </w:r>
            <w:proofErr w:type="gramStart"/>
            <w:r>
              <w:rPr>
                <w:sz w:val="20"/>
                <w:szCs w:val="20"/>
              </w:rPr>
              <w:t>обтекатель )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Rado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s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D0B39F" w14:textId="1CDD4A6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B87CBA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9DA1D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751FC" w14:textId="5D5D915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F0FAF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D82447" w14:textId="0422218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EF49620" w14:textId="2E8EB8C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303DC4" w14:textId="58BCE74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DBE50A9" w14:textId="142F401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95,873,052.00</w:t>
            </w:r>
          </w:p>
        </w:tc>
      </w:tr>
      <w:tr w:rsidR="00604D4C" w:rsidRPr="00172866" w14:paraId="49CE0B76" w14:textId="77777777" w:rsidTr="008350D9">
        <w:tc>
          <w:tcPr>
            <w:tcW w:w="556" w:type="dxa"/>
            <w:shd w:val="clear" w:color="auto" w:fill="FFFFFF" w:themeFill="background1"/>
          </w:tcPr>
          <w:p w14:paraId="10A9FAE4" w14:textId="1505B66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0ABC4A" w14:textId="0DAE2B9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E65D52" w14:textId="1696DC7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модификации для самолётов А320neo UK32024, UK32025, UK32026, UK</w:t>
            </w:r>
            <w:proofErr w:type="gramStart"/>
            <w:r>
              <w:rPr>
                <w:sz w:val="20"/>
                <w:szCs w:val="20"/>
              </w:rPr>
              <w:t>32027,UK</w:t>
            </w:r>
            <w:proofErr w:type="gramEnd"/>
            <w:r>
              <w:rPr>
                <w:sz w:val="20"/>
                <w:szCs w:val="20"/>
              </w:rPr>
              <w:t>32029, UK32040- установки шторки на смотровое окно перегородки, разделяющий переднюю кухню и пассажир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96BE9F" w14:textId="707BF12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C1BBD9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443B6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A8463F" w14:textId="699C8E3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9BB89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04C980" w14:textId="2C6DBBF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B31521" w14:textId="3453C4C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FE0F6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53E86D3" w14:textId="62018E1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AC745CF" w14:textId="73BAA33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3,418,500.00</w:t>
            </w:r>
          </w:p>
        </w:tc>
      </w:tr>
      <w:tr w:rsidR="00604D4C" w:rsidRPr="00172866" w14:paraId="17F772C7" w14:textId="77777777" w:rsidTr="008350D9">
        <w:tc>
          <w:tcPr>
            <w:tcW w:w="556" w:type="dxa"/>
            <w:shd w:val="clear" w:color="auto" w:fill="FFFFFF" w:themeFill="background1"/>
          </w:tcPr>
          <w:p w14:paraId="281385AB" w14:textId="096618B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5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FBA87F" w14:textId="6DC9EEF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7BCC87" w14:textId="3493675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посадке саженцев в </w:t>
            </w:r>
            <w:proofErr w:type="spellStart"/>
            <w:r>
              <w:rPr>
                <w:sz w:val="20"/>
                <w:szCs w:val="20"/>
              </w:rPr>
              <w:t>Ахангаранском</w:t>
            </w:r>
            <w:proofErr w:type="spellEnd"/>
            <w:r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624051" w14:textId="5DE098E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4A452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4AFDC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F749C8" w14:textId="3609B4B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D6735F" w14:textId="2F7E5D2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5197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14C4B3" w14:textId="08D0F73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DCAE1EA" w14:textId="0CB18E6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B49B482" w14:textId="70B51FD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8/П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59ECBA5" w14:textId="5A13A42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51,045,950.00</w:t>
            </w:r>
          </w:p>
        </w:tc>
      </w:tr>
      <w:tr w:rsidR="00604D4C" w:rsidRPr="00172866" w14:paraId="194B99EA" w14:textId="77777777" w:rsidTr="008350D9">
        <w:tc>
          <w:tcPr>
            <w:tcW w:w="556" w:type="dxa"/>
            <w:shd w:val="clear" w:color="auto" w:fill="FFFFFF" w:themeFill="background1"/>
          </w:tcPr>
          <w:p w14:paraId="54BB2391" w14:textId="2F60C23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A505BED" w14:textId="76E0F6F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E35C4D" w14:textId="15F0465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latfor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n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58E193" w14:textId="0C55AC8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4D2719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5C4F4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5A0AB8" w14:textId="2D67BD2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5A09F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3D0965" w14:textId="53A8652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E9E382A" w14:textId="12B15D3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6DD803E" w14:textId="6F941F6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8DB453" w14:textId="3E8C86A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59,079,010.60</w:t>
            </w:r>
          </w:p>
        </w:tc>
      </w:tr>
      <w:tr w:rsidR="00604D4C" w:rsidRPr="00172866" w14:paraId="1327D680" w14:textId="77777777" w:rsidTr="008350D9">
        <w:tc>
          <w:tcPr>
            <w:tcW w:w="556" w:type="dxa"/>
            <w:shd w:val="clear" w:color="auto" w:fill="FFFFFF" w:themeFill="background1"/>
          </w:tcPr>
          <w:p w14:paraId="522D8FF9" w14:textId="1F03012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F9134B" w14:textId="2F6EF9A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65FF82" w14:textId="3DC7CB0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и по ремонту и техническому обслуживанию автотранспортных средств (Легковы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080135" w14:textId="4DC7B69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1823261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7855E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394AB" w14:textId="7FD0831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EB4E99" w14:textId="1DC7C396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8744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32FB68" w14:textId="7E3C514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E3849F" w14:textId="3951BF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F63984E" w14:textId="20857C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А4-461/25-Т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D6F2A8" w14:textId="301616B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44743225" w14:textId="77777777" w:rsidTr="008350D9">
        <w:tc>
          <w:tcPr>
            <w:tcW w:w="556" w:type="dxa"/>
            <w:shd w:val="clear" w:color="auto" w:fill="FFFFFF" w:themeFill="background1"/>
          </w:tcPr>
          <w:p w14:paraId="25CFC269" w14:textId="2AF4B77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620C77" w14:textId="4F6B939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84EE4D" w14:textId="34C5A23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B6B4DF" w14:textId="01B5988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C45B1F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CA4C1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D600FE" w14:textId="7D42083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F10D08" w14:textId="13A709FE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6309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8DAFF0" w14:textId="6B078DD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3A387B1" w14:textId="1022E3E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9974BC" w14:textId="3BFB6D6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М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1200533" w14:textId="5A7191B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47677538" w14:textId="77777777" w:rsidTr="008350D9">
        <w:tc>
          <w:tcPr>
            <w:tcW w:w="556" w:type="dxa"/>
            <w:shd w:val="clear" w:color="auto" w:fill="FFFFFF" w:themeFill="background1"/>
          </w:tcPr>
          <w:p w14:paraId="0350E7F0" w14:textId="4616396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DE9A02" w14:textId="6D09FC9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C724EE" w14:textId="1CEBFDE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размещению PR-материалов в сети интернет на сайте DARYA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E0A602" w14:textId="2EA83CD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A4D9BF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65AC5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90B235" w14:textId="6941C70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119517" w14:textId="0A37071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8783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91542C" w14:textId="1BD8C0E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56D407" w14:textId="258DCCB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110BA6" w14:textId="37A0C1F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8-28.02.2025/D-FT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4F8C9EE" w14:textId="51EF03C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0,512,000.00</w:t>
            </w:r>
          </w:p>
        </w:tc>
      </w:tr>
      <w:tr w:rsidR="00604D4C" w:rsidRPr="00172866" w14:paraId="45C7382E" w14:textId="77777777" w:rsidTr="008350D9">
        <w:tc>
          <w:tcPr>
            <w:tcW w:w="556" w:type="dxa"/>
            <w:shd w:val="clear" w:color="auto" w:fill="FFFFFF" w:themeFill="background1"/>
          </w:tcPr>
          <w:p w14:paraId="5EE5957B" w14:textId="2723CF4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A48A6B" w14:textId="332C2CE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5EF294" w14:textId="24795BE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на право использования новых версий для </w:t>
            </w:r>
            <w:r>
              <w:rPr>
                <w:sz w:val="20"/>
                <w:szCs w:val="20"/>
              </w:rPr>
              <w:lastRenderedPageBreak/>
              <w:t>ЭВМ '</w:t>
            </w:r>
            <w:proofErr w:type="spellStart"/>
            <w:r>
              <w:rPr>
                <w:sz w:val="20"/>
                <w:szCs w:val="20"/>
              </w:rPr>
              <w:t>Directum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CEB17" w14:textId="0732015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D23843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94B21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80CA24" w14:textId="1B7D0F1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D779E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6B8C6C" w14:textId="656E25E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9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DF6E359" w14:textId="4BF454D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37CBE8D" w14:textId="2D3DE76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4-171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3A6EC61" w14:textId="59709FE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918,626,000.00</w:t>
            </w:r>
          </w:p>
        </w:tc>
      </w:tr>
      <w:tr w:rsidR="00604D4C" w:rsidRPr="00172866" w14:paraId="3E1652CF" w14:textId="77777777" w:rsidTr="008350D9">
        <w:tc>
          <w:tcPr>
            <w:tcW w:w="556" w:type="dxa"/>
            <w:shd w:val="clear" w:color="auto" w:fill="FFFFFF" w:themeFill="background1"/>
          </w:tcPr>
          <w:p w14:paraId="7F1E10AD" w14:textId="053E4CD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72BF13" w14:textId="40C3AA7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190A0E" w14:textId="5EC812A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обучению на курсе "</w:t>
            </w:r>
            <w:proofErr w:type="spellStart"/>
            <w:r>
              <w:rPr>
                <w:sz w:val="20"/>
                <w:szCs w:val="20"/>
              </w:rPr>
              <w:t>руководиелей</w:t>
            </w:r>
            <w:proofErr w:type="spellEnd"/>
            <w:r>
              <w:rPr>
                <w:sz w:val="20"/>
                <w:szCs w:val="20"/>
              </w:rPr>
              <w:t xml:space="preserve"> служб авиационной безопасности" </w:t>
            </w:r>
            <w:proofErr w:type="gramStart"/>
            <w:r>
              <w:rPr>
                <w:sz w:val="20"/>
                <w:szCs w:val="20"/>
              </w:rPr>
              <w:t>( 1</w:t>
            </w:r>
            <w:proofErr w:type="gramEnd"/>
            <w:r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A37FDF" w14:textId="246AF25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A6D5E1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C038A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4B4340" w14:textId="27B7C98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FD88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016FB4" w14:textId="4DB0042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2737FE" w14:textId="776872D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09BB875" w14:textId="3AE2A5D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0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1002849" w14:textId="50B3BDC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833,776.25</w:t>
            </w:r>
          </w:p>
        </w:tc>
      </w:tr>
      <w:tr w:rsidR="00604D4C" w:rsidRPr="00172866" w14:paraId="5B98D216" w14:textId="77777777" w:rsidTr="008350D9">
        <w:tc>
          <w:tcPr>
            <w:tcW w:w="556" w:type="dxa"/>
            <w:shd w:val="clear" w:color="auto" w:fill="FFFFFF" w:themeFill="background1"/>
          </w:tcPr>
          <w:p w14:paraId="7AFE2F4C" w14:textId="4B6ED3B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698188" w14:textId="2D6F0CB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9AE8E4" w14:textId="3C8040B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система </w:t>
            </w:r>
            <w:proofErr w:type="spellStart"/>
            <w:r>
              <w:rPr>
                <w:sz w:val="20"/>
                <w:szCs w:val="20"/>
              </w:rPr>
              <w:t>развдечения</w:t>
            </w:r>
            <w:proofErr w:type="spellEnd"/>
            <w:r>
              <w:rPr>
                <w:sz w:val="20"/>
                <w:szCs w:val="20"/>
              </w:rPr>
              <w:t xml:space="preserve"> пассажиров "AD BOX" (Коробка распределения сигнало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E54C4A" w14:textId="35DF341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2ACAE7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ACECC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03A1CB" w14:textId="50BA3AE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62E85A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78850F" w14:textId="749C16B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7956B69" w14:textId="7D0A395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46889D" w14:textId="24002F8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F3D756" w14:textId="1A8573F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742,143.35</w:t>
            </w:r>
          </w:p>
        </w:tc>
      </w:tr>
      <w:tr w:rsidR="00604D4C" w:rsidRPr="00172866" w14:paraId="30D3EDEA" w14:textId="77777777" w:rsidTr="008350D9">
        <w:tc>
          <w:tcPr>
            <w:tcW w:w="556" w:type="dxa"/>
            <w:shd w:val="clear" w:color="auto" w:fill="FFFFFF" w:themeFill="background1"/>
          </w:tcPr>
          <w:p w14:paraId="263BD8F6" w14:textId="1080C10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FF0C10" w14:textId="18489E6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7EB295" w14:textId="1F3ED71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Harn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PCU (кабел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5BFC5" w14:textId="4EDD48D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1EAA08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1D9BE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F30219" w14:textId="137245A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A46BB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C56EBF" w14:textId="232086C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7368DB8" w14:textId="0C4657B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2E7C143" w14:textId="362AFC8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03/06-1726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FEDCCBB" w14:textId="0CBE5BF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838,081.40</w:t>
            </w:r>
          </w:p>
        </w:tc>
      </w:tr>
      <w:tr w:rsidR="00604D4C" w:rsidRPr="005959EE" w14:paraId="59624A89" w14:textId="77777777" w:rsidTr="008350D9">
        <w:tc>
          <w:tcPr>
            <w:tcW w:w="556" w:type="dxa"/>
            <w:shd w:val="clear" w:color="auto" w:fill="FFFFFF" w:themeFill="background1"/>
          </w:tcPr>
          <w:p w14:paraId="70E0586E" w14:textId="1114A92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AD5D75" w14:textId="34F0C26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E7481E" w14:textId="48CD57F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асти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С</w:t>
            </w:r>
            <w:r w:rsidRPr="005959EE">
              <w:rPr>
                <w:sz w:val="20"/>
                <w:szCs w:val="20"/>
                <w:lang w:val="en-US"/>
              </w:rPr>
              <w:t xml:space="preserve"> </w:t>
            </w:r>
            <w:r w:rsidRPr="005959EE">
              <w:rPr>
                <w:sz w:val="20"/>
                <w:szCs w:val="20"/>
                <w:lang w:val="en-US"/>
              </w:rPr>
              <w:br/>
              <w:t xml:space="preserve">EO for installing Roll up curtains on existing windscreen window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) windscreen </w:t>
            </w:r>
            <w:r w:rsidRPr="005959EE">
              <w:rPr>
                <w:sz w:val="20"/>
                <w:szCs w:val="20"/>
                <w:lang w:val="en-US"/>
              </w:rPr>
              <w:lastRenderedPageBreak/>
              <w:t xml:space="preserve">curtain (6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) Tieback curtain (6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C66EFA" w14:textId="1A3F4F3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89C62F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8E222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2273D" w14:textId="21E6BEB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68118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75FF28" w14:textId="31DF7CE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CA5D19" w14:textId="019F8EE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62716E" w14:textId="2A273F6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1A671A3" w14:textId="7DDAE40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5,127,946.00</w:t>
            </w:r>
          </w:p>
        </w:tc>
      </w:tr>
      <w:tr w:rsidR="00604D4C" w:rsidRPr="00172866" w14:paraId="345BACB3" w14:textId="77777777" w:rsidTr="008350D9">
        <w:tc>
          <w:tcPr>
            <w:tcW w:w="556" w:type="dxa"/>
            <w:shd w:val="clear" w:color="auto" w:fill="FFFFFF" w:themeFill="background1"/>
          </w:tcPr>
          <w:p w14:paraId="246F9D69" w14:textId="0C9A0F1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F69DC8" w14:textId="135F017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0FFD49" w14:textId="08B40F0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верстке и размещению </w:t>
            </w:r>
            <w:proofErr w:type="spellStart"/>
            <w:r>
              <w:rPr>
                <w:sz w:val="20"/>
                <w:szCs w:val="20"/>
              </w:rPr>
              <w:t>рекланых</w:t>
            </w:r>
            <w:proofErr w:type="spellEnd"/>
            <w:r>
              <w:rPr>
                <w:sz w:val="20"/>
                <w:szCs w:val="20"/>
              </w:rPr>
              <w:t xml:space="preserve"> материал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74CE7B" w14:textId="09CDFFC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422334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16088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5205CD" w14:textId="2C2EF19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B54C63" w14:textId="7C18424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03362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402D4F" w14:textId="65C7600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B170425" w14:textId="6139E6B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D06CE1E" w14:textId="3EB93E1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56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91E241A" w14:textId="516ABD7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3,640,000.00</w:t>
            </w:r>
          </w:p>
        </w:tc>
      </w:tr>
      <w:tr w:rsidR="00604D4C" w:rsidRPr="00172866" w14:paraId="2412586A" w14:textId="77777777" w:rsidTr="008350D9">
        <w:tc>
          <w:tcPr>
            <w:tcW w:w="556" w:type="dxa"/>
            <w:shd w:val="clear" w:color="auto" w:fill="FFFFFF" w:themeFill="background1"/>
          </w:tcPr>
          <w:p w14:paraId="77F98CF3" w14:textId="0246EE0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A135FF" w14:textId="3EC7614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A14AE2" w14:textId="7EB020E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размещению PR-материалов в сети интернет на сайте KURIV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C2925F" w14:textId="3ED9CA6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376314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4D913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C8C0C5" w14:textId="1FF6B41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9844F2" w14:textId="49B3120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1788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99C9A9" w14:textId="2CBB58D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CDA38C0" w14:textId="0555008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C00E37" w14:textId="6390F8F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57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4EE4678" w14:textId="06F2EDF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4,600,000.00</w:t>
            </w:r>
          </w:p>
        </w:tc>
      </w:tr>
      <w:tr w:rsidR="00604D4C" w:rsidRPr="00172866" w14:paraId="76B62BC4" w14:textId="77777777" w:rsidTr="008350D9">
        <w:tc>
          <w:tcPr>
            <w:tcW w:w="556" w:type="dxa"/>
            <w:shd w:val="clear" w:color="auto" w:fill="FFFFFF" w:themeFill="background1"/>
          </w:tcPr>
          <w:p w14:paraId="63C1E18F" w14:textId="5CE64C5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F70C35" w14:textId="01ECE6F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9C1E40" w14:textId="45EC319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размещению PR-материалов в сети интернет на сайте PODROBNO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4164A6" w14:textId="4437E20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2BF279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5FC73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6A7B9E" w14:textId="566719A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155927" w14:textId="75C782F6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2799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0A1790" w14:textId="2A4BEC5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36ECD2" w14:textId="29021EA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127F15B" w14:textId="4BABDD1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58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4630B52" w14:textId="30A0335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0,720,000.00</w:t>
            </w:r>
          </w:p>
        </w:tc>
      </w:tr>
      <w:tr w:rsidR="00604D4C" w:rsidRPr="00172866" w14:paraId="15ACDC22" w14:textId="77777777" w:rsidTr="008350D9">
        <w:tc>
          <w:tcPr>
            <w:tcW w:w="556" w:type="dxa"/>
            <w:shd w:val="clear" w:color="auto" w:fill="FFFFFF" w:themeFill="background1"/>
          </w:tcPr>
          <w:p w14:paraId="7B5AF0CC" w14:textId="6666FF6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D4C515" w14:textId="7864A42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99A3F2" w14:textId="113638C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размещению PR-материалов в сети интернет на сайте QALAMPIR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337BB7" w14:textId="2EE83C3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61DFE9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BD8C6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C0FEB3" w14:textId="4C5063A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F7EF57" w14:textId="01F81134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4987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A5E666" w14:textId="3DB6EDA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884B265" w14:textId="515DA2F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5BC9048" w14:textId="1B4CBE0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59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DF7C77D" w14:textId="0CDE47D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0,180,000.00</w:t>
            </w:r>
          </w:p>
        </w:tc>
      </w:tr>
      <w:tr w:rsidR="00604D4C" w:rsidRPr="00172866" w14:paraId="0D1AD549" w14:textId="77777777" w:rsidTr="008350D9">
        <w:tc>
          <w:tcPr>
            <w:tcW w:w="556" w:type="dxa"/>
            <w:shd w:val="clear" w:color="auto" w:fill="FFFFFF" w:themeFill="background1"/>
          </w:tcPr>
          <w:p w14:paraId="773B2144" w14:textId="205CC99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781C86" w14:textId="47FB89D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EB0D08" w14:textId="682C1CF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размещению PR-материалов в сети </w:t>
            </w:r>
            <w:r>
              <w:rPr>
                <w:sz w:val="20"/>
                <w:szCs w:val="20"/>
              </w:rPr>
              <w:lastRenderedPageBreak/>
              <w:t>интернет на сайте REPOST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5FC945" w14:textId="1E5A802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B91BF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7343B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F909DC" w14:textId="430BCFC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FC22FA" w14:textId="24B8B8D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55596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D6936F" w14:textId="2DC8A31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E2CF28" w14:textId="1041921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6321675" w14:textId="6A21E44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60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A947A0B" w14:textId="467664D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9,440,000.00</w:t>
            </w:r>
          </w:p>
        </w:tc>
      </w:tr>
      <w:tr w:rsidR="00604D4C" w:rsidRPr="00172866" w14:paraId="54E680A5" w14:textId="77777777" w:rsidTr="008350D9">
        <w:tc>
          <w:tcPr>
            <w:tcW w:w="556" w:type="dxa"/>
            <w:shd w:val="clear" w:color="auto" w:fill="FFFFFF" w:themeFill="background1"/>
          </w:tcPr>
          <w:p w14:paraId="0AF5F985" w14:textId="79152C8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72293A" w14:textId="17E4347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A45B9A" w14:textId="7F608CF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размещению PR-материалов в сети интернет на сайте UZNEWS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5B125C" w14:textId="10F3ACF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FDC577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138C5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FC2DBD" w14:textId="372F553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738BCC" w14:textId="5D986F8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2906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C6C64F" w14:textId="0524BD3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BB29D31" w14:textId="3E8EEE6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452822" w14:textId="313EA52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61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217732" w14:textId="470730E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6,848,000.00</w:t>
            </w:r>
          </w:p>
        </w:tc>
      </w:tr>
      <w:tr w:rsidR="00604D4C" w:rsidRPr="00172866" w14:paraId="16B84F59" w14:textId="77777777" w:rsidTr="008350D9">
        <w:tc>
          <w:tcPr>
            <w:tcW w:w="556" w:type="dxa"/>
            <w:shd w:val="clear" w:color="auto" w:fill="FFFFFF" w:themeFill="background1"/>
          </w:tcPr>
          <w:p w14:paraId="34F3F275" w14:textId="10115E8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A9363E" w14:textId="28BD323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92A3CB" w14:textId="360DD4E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размещению (РИМ) материалов в электронных средствах массовой информации и на сайте UZNEWS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A27039" w14:textId="6F3F542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DB80D8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EADCB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212913" w14:textId="2DE5213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318F47" w14:textId="3BFC0B00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0699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52544E" w14:textId="6D7C7C8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2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D793968" w14:textId="0C5BA7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9C3B66" w14:textId="4B526F3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62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A9F9232" w14:textId="79EBA22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1,900,000.00</w:t>
            </w:r>
          </w:p>
        </w:tc>
      </w:tr>
      <w:tr w:rsidR="00604D4C" w:rsidRPr="00172866" w14:paraId="603E6D2F" w14:textId="77777777" w:rsidTr="008350D9">
        <w:tc>
          <w:tcPr>
            <w:tcW w:w="556" w:type="dxa"/>
            <w:shd w:val="clear" w:color="auto" w:fill="FFFFFF" w:themeFill="background1"/>
          </w:tcPr>
          <w:p w14:paraId="180D651E" w14:textId="45329C9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ECF548" w14:textId="7D3B326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8AB824" w14:textId="4BAC5EB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Gu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lle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C70B4D" w14:textId="6B8D110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C097B1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C3ED5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74B6C3" w14:textId="4A37BC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942B5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505512" w14:textId="5BC1A60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4DC558E" w14:textId="33293C1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3CADD0A" w14:textId="34820EC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88E9031" w14:textId="5FB8674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5,224,149.50</w:t>
            </w:r>
          </w:p>
        </w:tc>
      </w:tr>
      <w:tr w:rsidR="00604D4C" w:rsidRPr="00172866" w14:paraId="2A2174C3" w14:textId="77777777" w:rsidTr="008350D9">
        <w:tc>
          <w:tcPr>
            <w:tcW w:w="556" w:type="dxa"/>
            <w:shd w:val="clear" w:color="auto" w:fill="FFFFFF" w:themeFill="background1"/>
          </w:tcPr>
          <w:p w14:paraId="0FD40830" w14:textId="6229275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4AD8AE" w14:textId="630A7B6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676161" w14:textId="2EBAFF1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Обязательное страхование гражданской ответственности работодателя (ОСГО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0F9BBB" w14:textId="1DD2E28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CD6387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4002E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CD03B" w14:textId="573DE6D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8D3F9F" w14:textId="4F3EE13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6846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CEAEF2" w14:textId="2F0A23F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61A613E" w14:textId="4FF2466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D114D96" w14:textId="7C7D30F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101/4002/1/250017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BDA2099" w14:textId="405F79D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75,794,803.31</w:t>
            </w:r>
          </w:p>
        </w:tc>
      </w:tr>
      <w:tr w:rsidR="00604D4C" w:rsidRPr="005959EE" w14:paraId="7BF4B613" w14:textId="77777777" w:rsidTr="008350D9">
        <w:tc>
          <w:tcPr>
            <w:tcW w:w="556" w:type="dxa"/>
            <w:shd w:val="clear" w:color="auto" w:fill="FFFFFF" w:themeFill="background1"/>
          </w:tcPr>
          <w:p w14:paraId="1876F1F2" w14:textId="088631E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62C8F8E" w14:textId="242C14C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8C0EBC" w14:textId="56D97A1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5959EE">
              <w:rPr>
                <w:sz w:val="20"/>
                <w:szCs w:val="20"/>
                <w:lang w:val="uz-Cyrl-UZ"/>
              </w:rPr>
              <w:t xml:space="preserve">IFE Battery Зарядные батареи </w:t>
            </w:r>
            <w:r w:rsidRPr="005959EE">
              <w:rPr>
                <w:sz w:val="20"/>
                <w:szCs w:val="20"/>
                <w:lang w:val="uz-Cyrl-UZ"/>
              </w:rPr>
              <w:lastRenderedPageBreak/>
              <w:t>Everhub</w:t>
            </w:r>
            <w:r w:rsidRPr="005959EE">
              <w:rPr>
                <w:sz w:val="20"/>
                <w:szCs w:val="20"/>
                <w:lang w:val="uz-Cyrl-UZ"/>
              </w:rPr>
              <w:br/>
              <w:t>(25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1DF51A" w14:textId="3E493CA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16509FC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0DFA5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48E6A4" w14:textId="7CCD04F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C50D0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18B27" w14:textId="3311BB8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0942731" w14:textId="1C8371F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EB05C57" w14:textId="69CD7E8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D351C5" w14:textId="29D225E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16,284,000.00</w:t>
            </w:r>
          </w:p>
        </w:tc>
      </w:tr>
      <w:tr w:rsidR="00604D4C" w:rsidRPr="005959EE" w14:paraId="44D317B9" w14:textId="77777777" w:rsidTr="008350D9">
        <w:tc>
          <w:tcPr>
            <w:tcW w:w="556" w:type="dxa"/>
            <w:shd w:val="clear" w:color="auto" w:fill="FFFFFF" w:themeFill="background1"/>
          </w:tcPr>
          <w:p w14:paraId="771A7574" w14:textId="475C8A4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18CC1D" w14:textId="4A25D64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5B60CE" w14:textId="702E731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5959EE">
              <w:rPr>
                <w:sz w:val="20"/>
                <w:szCs w:val="20"/>
                <w:lang w:val="uz-Cyrl-UZ"/>
              </w:rPr>
              <w:t>Ковровое покрытие A</w:t>
            </w:r>
            <w:r w:rsidRPr="005959EE">
              <w:rPr>
                <w:sz w:val="20"/>
                <w:szCs w:val="20"/>
                <w:lang w:val="uz-Cyrl-UZ"/>
              </w:rPr>
              <w:br/>
              <w:t xml:space="preserve">rcraft Carpet 80% wool, 20% nylon </w:t>
            </w:r>
            <w:r w:rsidRPr="005959EE">
              <w:rPr>
                <w:sz w:val="20"/>
                <w:szCs w:val="20"/>
                <w:lang w:val="uz-Cyrl-UZ"/>
              </w:rPr>
              <w:br/>
              <w:t>(6000 кв.м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9DAABC" w14:textId="1AA94DF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AABB75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A5D55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6DFD9" w14:textId="6045640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F64ED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3C559E" w14:textId="4A530D5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г.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6AD665D" w14:textId="79B7484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FE0F6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53CE111" w14:textId="0B7BDD6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IN-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931681" w14:textId="7E046E2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792,231,640.00</w:t>
            </w:r>
          </w:p>
        </w:tc>
      </w:tr>
      <w:tr w:rsidR="00604D4C" w:rsidRPr="00172866" w14:paraId="2F28EF2C" w14:textId="77777777" w:rsidTr="008350D9">
        <w:tc>
          <w:tcPr>
            <w:tcW w:w="556" w:type="dxa"/>
            <w:shd w:val="clear" w:color="auto" w:fill="FFFFFF" w:themeFill="background1"/>
          </w:tcPr>
          <w:p w14:paraId="3973206D" w14:textId="646C09E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AFCCD1" w14:textId="289A66A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5131E3" w14:textId="4101266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F3A1A4" w14:textId="6C21523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98CD1B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55473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A19F7" w14:textId="611B662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E304C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3B1D6F" w14:textId="6F34B0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CE50EAE" w14:textId="075C8CD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70FD82" w14:textId="29EA9D6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0101/001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BBA24F6" w14:textId="0B037FB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845,476,881.99</w:t>
            </w:r>
          </w:p>
        </w:tc>
      </w:tr>
      <w:tr w:rsidR="00604D4C" w:rsidRPr="00172866" w14:paraId="29ABB1CB" w14:textId="77777777" w:rsidTr="008350D9">
        <w:tc>
          <w:tcPr>
            <w:tcW w:w="556" w:type="dxa"/>
            <w:shd w:val="clear" w:color="auto" w:fill="FFFFFF" w:themeFill="background1"/>
          </w:tcPr>
          <w:p w14:paraId="38BA5E31" w14:textId="4CE861A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BC4D26" w14:textId="46607D4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E8925B" w14:textId="642BCF9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4387F3" w14:textId="555B5B5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CC3356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E50FE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A0F101" w14:textId="732A47B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4AA18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22D283" w14:textId="535A970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2F2E713" w14:textId="0493945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B978491" w14:textId="28A4529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0101/4002/1/250017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EC57F25" w14:textId="2047D23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076,582,010,259.49</w:t>
            </w:r>
          </w:p>
        </w:tc>
      </w:tr>
      <w:tr w:rsidR="00604D4C" w:rsidRPr="00172866" w14:paraId="3ED072D5" w14:textId="77777777" w:rsidTr="008350D9">
        <w:tc>
          <w:tcPr>
            <w:tcW w:w="556" w:type="dxa"/>
            <w:shd w:val="clear" w:color="auto" w:fill="FFFFFF" w:themeFill="background1"/>
          </w:tcPr>
          <w:p w14:paraId="45E9C3FE" w14:textId="5606074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410CD40" w14:textId="7EB3664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9EF243" w14:textId="7FC7528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xter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C097EF" w14:textId="2CCB4F1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E916A0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9CEC2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1C5FB2" w14:textId="380F4DF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900D1A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536553" w14:textId="556123F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631AE9" w14:textId="2CAE494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50C3CED" w14:textId="4301B8E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18A3999" w14:textId="7E588B6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1,609,555.07</w:t>
            </w:r>
          </w:p>
        </w:tc>
      </w:tr>
      <w:tr w:rsidR="00604D4C" w:rsidRPr="00172866" w14:paraId="3DCE8940" w14:textId="77777777" w:rsidTr="008350D9">
        <w:tc>
          <w:tcPr>
            <w:tcW w:w="556" w:type="dxa"/>
            <w:shd w:val="clear" w:color="auto" w:fill="FFFFFF" w:themeFill="background1"/>
          </w:tcPr>
          <w:p w14:paraId="055686CC" w14:textId="259526D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7E0335" w14:textId="4368CA2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4DE832" w14:textId="1CB514B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Образовательская</w:t>
            </w:r>
            <w:proofErr w:type="spellEnd"/>
            <w:r>
              <w:rPr>
                <w:sz w:val="20"/>
                <w:szCs w:val="20"/>
              </w:rPr>
              <w:t xml:space="preserve"> услуга по курсы "Перевозка опасных грузов воздушным транспортом 7.3 IATA c 06.04-12.04.2025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1C9E3" w14:textId="0EA66B0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A3AEFE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11E35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4BF89F" w14:textId="3E2EE60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8DA83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7BA950" w14:textId="0AAE741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0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81B3FA6" w14:textId="353D54A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659820" w14:textId="341F89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6.60КПст.078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C89CEC8" w14:textId="25E8DF3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991,450.00</w:t>
            </w:r>
          </w:p>
        </w:tc>
      </w:tr>
      <w:tr w:rsidR="00604D4C" w:rsidRPr="00172866" w14:paraId="173E32B7" w14:textId="77777777" w:rsidTr="008350D9">
        <w:tc>
          <w:tcPr>
            <w:tcW w:w="556" w:type="dxa"/>
            <w:shd w:val="clear" w:color="auto" w:fill="FFFFFF" w:themeFill="background1"/>
          </w:tcPr>
          <w:p w14:paraId="132A93B5" w14:textId="4C2E1C9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7131D6" w14:textId="262011E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91C998" w14:textId="69E8F2C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Автотраспо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EF8071" w14:textId="216458B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0E1F600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45C8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4EEC1A" w14:textId="283A961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C496B5" w14:textId="3A53734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D681E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43820B" w14:textId="0CE53ED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4E0C022" w14:textId="38F4730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-270-2025-00738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D378D8D" w14:textId="71C6F62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5,231,000.00</w:t>
            </w:r>
          </w:p>
        </w:tc>
      </w:tr>
      <w:tr w:rsidR="00604D4C" w:rsidRPr="00172866" w14:paraId="301C2970" w14:textId="77777777" w:rsidTr="008350D9">
        <w:tc>
          <w:tcPr>
            <w:tcW w:w="556" w:type="dxa"/>
            <w:shd w:val="clear" w:color="auto" w:fill="FFFFFF" w:themeFill="background1"/>
          </w:tcPr>
          <w:p w14:paraId="7D6AE8B3" w14:textId="5657A75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6E0787" w14:textId="375BE60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237A1E" w14:textId="28B6492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Автотраспо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  <w:r>
              <w:rPr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10B3F4" w14:textId="21AD0DC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5CD4766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D004D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55C23C" w14:textId="6A9C04F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093863" w14:textId="2E7ADC70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C4F77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85697B3" w14:textId="51A7C1F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D069774" w14:textId="14EE8D9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-270-2025-00741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0ED066B" w14:textId="78DDF51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5,231,000.00</w:t>
            </w:r>
          </w:p>
        </w:tc>
      </w:tr>
      <w:tr w:rsidR="00604D4C" w:rsidRPr="00172866" w14:paraId="323E7EA3" w14:textId="77777777" w:rsidTr="008350D9">
        <w:tc>
          <w:tcPr>
            <w:tcW w:w="556" w:type="dxa"/>
            <w:shd w:val="clear" w:color="auto" w:fill="FFFFFF" w:themeFill="background1"/>
          </w:tcPr>
          <w:p w14:paraId="1F70C86C" w14:textId="5BFCE8A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C58C5C" w14:textId="5B94278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A676F1" w14:textId="74224CD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Автотраспо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  <w:r>
              <w:rPr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2DED5E" w14:textId="06F71B5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26F8059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FC496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8C770" w14:textId="7E78063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27F76C" w14:textId="3A67868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4B94A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6925070" w14:textId="2BC861F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624B201" w14:textId="1EB9D75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-270-2025-00743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8CD979E" w14:textId="7610FCD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5,231,000.00</w:t>
            </w:r>
          </w:p>
        </w:tc>
      </w:tr>
      <w:tr w:rsidR="00604D4C" w:rsidRPr="00172866" w14:paraId="3E54825B" w14:textId="77777777" w:rsidTr="008350D9">
        <w:tc>
          <w:tcPr>
            <w:tcW w:w="556" w:type="dxa"/>
            <w:shd w:val="clear" w:color="auto" w:fill="FFFFFF" w:themeFill="background1"/>
          </w:tcPr>
          <w:p w14:paraId="52A99A6A" w14:textId="50172AD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95AA3A" w14:textId="5DBC69F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B0451E" w14:textId="62EAB9D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Автотраспо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  <w:r>
              <w:rPr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5865C3" w14:textId="50E1608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7E44F02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BF2F2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80397F" w14:textId="5D9387E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2A6035" w14:textId="30A0108E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B9850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316214" w14:textId="41622C2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8C968C" w14:textId="5A86A1A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-270-2025-00740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178474F" w14:textId="04C019C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5,231,000.00</w:t>
            </w:r>
          </w:p>
        </w:tc>
      </w:tr>
      <w:tr w:rsidR="00604D4C" w:rsidRPr="00172866" w14:paraId="5207E0FC" w14:textId="77777777" w:rsidTr="008350D9">
        <w:tc>
          <w:tcPr>
            <w:tcW w:w="556" w:type="dxa"/>
            <w:shd w:val="clear" w:color="auto" w:fill="FFFFFF" w:themeFill="background1"/>
          </w:tcPr>
          <w:p w14:paraId="30DE6D4B" w14:textId="2455BAC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13A465" w14:textId="2039E40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96A1D6" w14:textId="61E8FA2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Автотраспо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  <w:r>
              <w:rPr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CB8534" w14:textId="714004A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3FC1FC7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FF8CF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CFC5DB" w14:textId="7FD1A8F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E65281" w14:textId="07A7DD9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F7E09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6F4CB5" w14:textId="6E4480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DE8568" w14:textId="79F58D3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-270-2025-00739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3B0D5D4" w14:textId="58A982C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5,231,000.00</w:t>
            </w:r>
          </w:p>
        </w:tc>
      </w:tr>
      <w:tr w:rsidR="00604D4C" w:rsidRPr="00172866" w14:paraId="7577D64B" w14:textId="77777777" w:rsidTr="008350D9">
        <w:tc>
          <w:tcPr>
            <w:tcW w:w="556" w:type="dxa"/>
            <w:shd w:val="clear" w:color="auto" w:fill="FFFFFF" w:themeFill="background1"/>
          </w:tcPr>
          <w:p w14:paraId="6D248EFC" w14:textId="7A22908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8E45F8" w14:textId="67ECA17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1F0EA4" w14:textId="41D24E3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Автотраспо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  <w:r>
              <w:rPr>
                <w:sz w:val="20"/>
                <w:szCs w:val="20"/>
              </w:rPr>
              <w:br/>
              <w:t>DAMAS -2 D2STILE PLU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81715B" w14:textId="3FFFB26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75E6B0B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160B5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CC3C5" w14:textId="294C1C3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AF2FE3" w14:textId="4DEBF68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CCF0B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A3B100A" w14:textId="54F8036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E349FE" w14:textId="5C3669B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-270-2025-00742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89A6094" w14:textId="7A0B729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6,932,000.00</w:t>
            </w:r>
          </w:p>
        </w:tc>
      </w:tr>
      <w:tr w:rsidR="00604D4C" w:rsidRPr="00172866" w14:paraId="52E13B2F" w14:textId="77777777" w:rsidTr="008350D9">
        <w:tc>
          <w:tcPr>
            <w:tcW w:w="556" w:type="dxa"/>
            <w:shd w:val="clear" w:color="auto" w:fill="FFFFFF" w:themeFill="background1"/>
          </w:tcPr>
          <w:p w14:paraId="01EEFA55" w14:textId="577360B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062FD9" w14:textId="7BFB981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666EAD" w14:textId="3C10555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DDS (</w:t>
            </w:r>
            <w:proofErr w:type="spellStart"/>
            <w:r>
              <w:rPr>
                <w:sz w:val="20"/>
                <w:szCs w:val="20"/>
              </w:rPr>
              <w:t>Dir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tion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Пакет данных о билетах, статистик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B0C155" w14:textId="4F6B8ED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BF5B59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44484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95D7AE" w14:textId="67E2656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80332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36822F" w14:textId="61A814E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04.2027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42D0F08" w14:textId="49A7EB5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FA66419" w14:textId="2E8368E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б/н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D5AE3C7" w14:textId="2439258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888,724,121.60</w:t>
            </w:r>
          </w:p>
        </w:tc>
      </w:tr>
      <w:tr w:rsidR="00604D4C" w:rsidRPr="00172866" w14:paraId="3C2E9739" w14:textId="77777777" w:rsidTr="008350D9">
        <w:tc>
          <w:tcPr>
            <w:tcW w:w="556" w:type="dxa"/>
            <w:shd w:val="clear" w:color="auto" w:fill="FFFFFF" w:themeFill="background1"/>
          </w:tcPr>
          <w:p w14:paraId="607EBDFB" w14:textId="716B7AB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8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4B1D8C" w14:textId="7E0785B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B97C1E" w14:textId="59A7135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ремонту </w:t>
            </w:r>
            <w:proofErr w:type="spellStart"/>
            <w:r>
              <w:rPr>
                <w:sz w:val="20"/>
                <w:szCs w:val="20"/>
              </w:rPr>
              <w:t>воздухоаборн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гателей</w:t>
            </w:r>
            <w:proofErr w:type="spellEnd"/>
            <w:r>
              <w:rPr>
                <w:sz w:val="20"/>
                <w:szCs w:val="20"/>
              </w:rPr>
              <w:t xml:space="preserve"> ВС В7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B7944" w14:textId="6C5429F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5C814E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D6845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EB2D9" w14:textId="735A20C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401B1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5CA058" w14:textId="0837DD5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C801906" w14:textId="49FBA59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94CD8D6" w14:textId="025B44D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001417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278BE5" w14:textId="3F61E8A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327,417,158.66</w:t>
            </w:r>
          </w:p>
        </w:tc>
      </w:tr>
      <w:tr w:rsidR="00604D4C" w:rsidRPr="00172866" w14:paraId="125577C5" w14:textId="77777777" w:rsidTr="008350D9">
        <w:tc>
          <w:tcPr>
            <w:tcW w:w="556" w:type="dxa"/>
            <w:shd w:val="clear" w:color="auto" w:fill="FFFFFF" w:themeFill="background1"/>
          </w:tcPr>
          <w:p w14:paraId="286F97E0" w14:textId="4BD8E51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22344E" w14:textId="01A1E75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3D7C90" w14:textId="799DF2E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T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  <w:r>
              <w:rPr>
                <w:sz w:val="20"/>
                <w:szCs w:val="20"/>
              </w:rPr>
              <w:br/>
              <w:t>откидной столик пассажирских кресел в сбор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E06D2F" w14:textId="73DA003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8C9B23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C6B17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93C327" w14:textId="63A92B4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B2989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94C893" w14:textId="6233BF4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4DF8293" w14:textId="560D8FC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A10CB5" w14:textId="026C184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671444A" w14:textId="2A26965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54,183,215.60</w:t>
            </w:r>
          </w:p>
        </w:tc>
      </w:tr>
      <w:tr w:rsidR="00604D4C" w:rsidRPr="00172866" w14:paraId="47362A95" w14:textId="77777777" w:rsidTr="008350D9">
        <w:tc>
          <w:tcPr>
            <w:tcW w:w="556" w:type="dxa"/>
            <w:shd w:val="clear" w:color="auto" w:fill="FFFFFF" w:themeFill="background1"/>
          </w:tcPr>
          <w:p w14:paraId="48F5EA8B" w14:textId="4B5E3BF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33B907" w14:textId="3B34EC6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4E15E9" w14:textId="3B7C834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ограмма диагностики двигателей PW4000 </w:t>
            </w:r>
            <w:proofErr w:type="spellStart"/>
            <w:r>
              <w:rPr>
                <w:sz w:val="20"/>
                <w:szCs w:val="20"/>
              </w:rPr>
              <w:t>Eng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ag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s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AB79B7" w14:textId="0D46BC4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6934C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1B75B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FADC5" w14:textId="6BEDC4F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3A328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B2898B" w14:textId="763EE59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на 4 года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A535B0F" w14:textId="615125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AD925D0" w14:textId="07EB925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8C94D2" w14:textId="2561B13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899,867,773.32</w:t>
            </w:r>
          </w:p>
        </w:tc>
      </w:tr>
      <w:tr w:rsidR="00604D4C" w:rsidRPr="00172866" w14:paraId="509BC5F4" w14:textId="77777777" w:rsidTr="008350D9">
        <w:tc>
          <w:tcPr>
            <w:tcW w:w="556" w:type="dxa"/>
            <w:shd w:val="clear" w:color="auto" w:fill="FFFFFF" w:themeFill="background1"/>
          </w:tcPr>
          <w:p w14:paraId="735B12F0" w14:textId="0E6C852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F28909" w14:textId="785E895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7FDDE1" w14:textId="32C4077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предоставлению доступа к системе "hrm.argos.uz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70091D" w14:textId="6DB1031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71A412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414D2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AAE6A" w14:textId="1BAA1BD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41BDAC" w14:textId="705DF76D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164CEB" w14:textId="65FB561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291C09E" w14:textId="010DDF7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C9740F1" w14:textId="735AEA5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/386-hrm-20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A34BB2" w14:textId="2FD8544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,750,000.00</w:t>
            </w:r>
          </w:p>
        </w:tc>
      </w:tr>
      <w:tr w:rsidR="00604D4C" w:rsidRPr="00172866" w14:paraId="40A1F6DC" w14:textId="77777777" w:rsidTr="008350D9">
        <w:tc>
          <w:tcPr>
            <w:tcW w:w="556" w:type="dxa"/>
            <w:shd w:val="clear" w:color="auto" w:fill="FFFFFF" w:themeFill="background1"/>
          </w:tcPr>
          <w:p w14:paraId="20D8A1DA" w14:textId="5F7625C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C5DE98" w14:textId="5DC84E1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F9421E" w14:textId="25602D1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Вспомогательная силовая установка 131-9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6A24A9" w14:textId="3ACFB43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20D1DD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3FA98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6D498" w14:textId="67FAADF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26991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CB16D0" w14:textId="7622375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370A25" w14:textId="0C419C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E8D0C73" w14:textId="01DC3DA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S059854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4237DE7" w14:textId="19255A8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,621,871,000.00</w:t>
            </w:r>
          </w:p>
        </w:tc>
      </w:tr>
      <w:tr w:rsidR="00604D4C" w:rsidRPr="00172866" w14:paraId="224B7175" w14:textId="77777777" w:rsidTr="008350D9">
        <w:tc>
          <w:tcPr>
            <w:tcW w:w="556" w:type="dxa"/>
            <w:shd w:val="clear" w:color="auto" w:fill="FFFFFF" w:themeFill="background1"/>
          </w:tcPr>
          <w:p w14:paraId="450A6987" w14:textId="06E0AEC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7F2846" w14:textId="6869714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38E32B" w14:textId="75AD92C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соединитель муфты двиг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6FA503" w14:textId="4D4254D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B1A4D5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16CA7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631838" w14:textId="16F1CD8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A4EB0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D8EE04" w14:textId="19B140D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2FE911" w14:textId="4C1C2D5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0D144F" w14:textId="7934F1D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D0DA16" w14:textId="490F55E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1,629,246.00</w:t>
            </w:r>
          </w:p>
        </w:tc>
      </w:tr>
      <w:tr w:rsidR="00604D4C" w:rsidRPr="00172866" w14:paraId="21D6E6CE" w14:textId="77777777" w:rsidTr="008350D9">
        <w:tc>
          <w:tcPr>
            <w:tcW w:w="556" w:type="dxa"/>
            <w:shd w:val="clear" w:color="auto" w:fill="FFFFFF" w:themeFill="background1"/>
          </w:tcPr>
          <w:p w14:paraId="0814D1C7" w14:textId="100376D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C06F66" w14:textId="302C446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7E670E" w14:textId="1EE5DA6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  <w:proofErr w:type="spellStart"/>
            <w:r>
              <w:rPr>
                <w:sz w:val="20"/>
                <w:szCs w:val="20"/>
              </w:rPr>
              <w:t>Br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ytics</w:t>
            </w:r>
            <w:proofErr w:type="spellEnd"/>
            <w:r>
              <w:rPr>
                <w:sz w:val="20"/>
                <w:szCs w:val="20"/>
              </w:rPr>
              <w:t xml:space="preserve"> мониторинг и </w:t>
            </w:r>
            <w:proofErr w:type="spellStart"/>
            <w:r>
              <w:rPr>
                <w:sz w:val="20"/>
                <w:szCs w:val="20"/>
              </w:rPr>
              <w:t>анал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поля</w:t>
            </w:r>
            <w:proofErr w:type="spellEnd"/>
            <w:r>
              <w:rPr>
                <w:sz w:val="20"/>
                <w:szCs w:val="20"/>
              </w:rPr>
              <w:t xml:space="preserve"> компании в интернет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447D79" w14:textId="04BC827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88E485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7968E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BB3599" w14:textId="55668F3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03FED4" w14:textId="5FEA14FF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5596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53F975" w14:textId="40127D0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03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95F3AA" w14:textId="70052D9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B1ABD4" w14:textId="7F2FF48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5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819D395" w14:textId="6C6006E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7,000,000.00</w:t>
            </w:r>
          </w:p>
        </w:tc>
      </w:tr>
      <w:tr w:rsidR="00604D4C" w:rsidRPr="00172866" w14:paraId="64D0BDB8" w14:textId="77777777" w:rsidTr="008350D9">
        <w:tc>
          <w:tcPr>
            <w:tcW w:w="556" w:type="dxa"/>
            <w:shd w:val="clear" w:color="auto" w:fill="FFFFFF" w:themeFill="background1"/>
          </w:tcPr>
          <w:p w14:paraId="29A03858" w14:textId="60F8695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9E614A" w14:textId="2D4819E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06F4C8" w14:textId="72F96F8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TRANSCEIV 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E9462B" w14:textId="4EE4B21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A35C23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69066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27ADBA" w14:textId="5A91A67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40B2A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11A034" w14:textId="20547E5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03BE34C" w14:textId="11B342D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48BD6D7" w14:textId="6DC5651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3BDD63D" w14:textId="3AF52F9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45,426,418.80</w:t>
            </w:r>
          </w:p>
        </w:tc>
      </w:tr>
      <w:tr w:rsidR="00604D4C" w:rsidRPr="00172866" w14:paraId="2AAA8D6A" w14:textId="77777777" w:rsidTr="008350D9">
        <w:tc>
          <w:tcPr>
            <w:tcW w:w="556" w:type="dxa"/>
            <w:shd w:val="clear" w:color="auto" w:fill="FFFFFF" w:themeFill="background1"/>
          </w:tcPr>
          <w:p w14:paraId="2462FD3C" w14:textId="1B31029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999F86" w14:textId="4217670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89780D" w14:textId="66383F0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Fla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d</w:t>
            </w:r>
            <w:proofErr w:type="spellEnd"/>
            <w:r>
              <w:rPr>
                <w:sz w:val="20"/>
                <w:szCs w:val="20"/>
              </w:rPr>
              <w:t xml:space="preserve"> - 1024, 512, 2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CF502E" w14:textId="369201E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443DD2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884FD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B3B00" w14:textId="20AB3F5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C357D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0D17EA" w14:textId="647EC96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C5B32D1" w14:textId="251705B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B9485A" w14:textId="48C31EA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C198906" w14:textId="6B2FC13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9,986,464.00</w:t>
            </w:r>
          </w:p>
        </w:tc>
      </w:tr>
      <w:tr w:rsidR="00604D4C" w:rsidRPr="00172866" w14:paraId="6E9CE7EE" w14:textId="77777777" w:rsidTr="008350D9">
        <w:tc>
          <w:tcPr>
            <w:tcW w:w="556" w:type="dxa"/>
            <w:shd w:val="clear" w:color="auto" w:fill="FFFFFF" w:themeFill="background1"/>
          </w:tcPr>
          <w:p w14:paraId="55761539" w14:textId="419F9C6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191C07" w14:textId="16D8276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54F6BD" w14:textId="16D7816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Салфетка нескользящая 1/1</w:t>
            </w:r>
            <w:r>
              <w:rPr>
                <w:sz w:val="20"/>
                <w:szCs w:val="20"/>
              </w:rPr>
              <w:br/>
              <w:t>(840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8A5AFF" w14:textId="1A603FC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48D1B42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F98CB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974F8D" w14:textId="64AA34A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D3814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127AD3" w14:textId="6F018EC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FEACD1" w14:textId="7F4259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338C8AA" w14:textId="007BF90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476DA2E" w14:textId="22155E5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9,236,275.20</w:t>
            </w:r>
          </w:p>
        </w:tc>
      </w:tr>
      <w:tr w:rsidR="00604D4C" w:rsidRPr="00172866" w14:paraId="4DB130DF" w14:textId="77777777" w:rsidTr="008350D9">
        <w:tc>
          <w:tcPr>
            <w:tcW w:w="556" w:type="dxa"/>
            <w:shd w:val="clear" w:color="auto" w:fill="FFFFFF" w:themeFill="background1"/>
          </w:tcPr>
          <w:p w14:paraId="22D911FA" w14:textId="50F6BC6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935D96" w14:textId="7D6D36B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7A456B" w14:textId="648C48A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LAMP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C5F283" w14:textId="797AAF7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9F560D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91A68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AE2AFC" w14:textId="70B336D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B3EA4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2E77E2" w14:textId="29CEFC4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DBA02C1" w14:textId="2F65DE9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4085E17" w14:textId="2F0CA3B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00E3FC4" w14:textId="28D1CC8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796,595.20</w:t>
            </w:r>
          </w:p>
        </w:tc>
      </w:tr>
      <w:tr w:rsidR="00604D4C" w:rsidRPr="00172866" w14:paraId="70B6CC2B" w14:textId="77777777" w:rsidTr="008350D9">
        <w:tc>
          <w:tcPr>
            <w:tcW w:w="556" w:type="dxa"/>
            <w:shd w:val="clear" w:color="auto" w:fill="FFFFFF" w:themeFill="background1"/>
          </w:tcPr>
          <w:p w14:paraId="7647E909" w14:textId="28147B7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C3EE10" w14:textId="61D82A0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90B5F3" w14:textId="74CBE84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размещению (РИМ) материалов </w:t>
            </w:r>
            <w:r>
              <w:rPr>
                <w:sz w:val="20"/>
                <w:szCs w:val="20"/>
              </w:rPr>
              <w:lastRenderedPageBreak/>
              <w:t>в электронных средствах массовой информации и на сайте KUN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A118D2" w14:textId="72AA7F0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B421F8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C180B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750A63" w14:textId="264BFB8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1C3A20" w14:textId="323452F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30178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EEC65F" w14:textId="04B1DCA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5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3D282B" w14:textId="721801B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63AC4A1" w14:textId="12F22D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36Ю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7960126" w14:textId="13A15B5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35,200,000.00</w:t>
            </w:r>
          </w:p>
        </w:tc>
      </w:tr>
      <w:tr w:rsidR="00604D4C" w:rsidRPr="00172866" w14:paraId="16421490" w14:textId="77777777" w:rsidTr="008350D9">
        <w:tc>
          <w:tcPr>
            <w:tcW w:w="556" w:type="dxa"/>
            <w:shd w:val="clear" w:color="auto" w:fill="FFFFFF" w:themeFill="background1"/>
          </w:tcPr>
          <w:p w14:paraId="2F44F7B4" w14:textId="0409807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DF7A4D" w14:textId="3CD1F10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63A182" w14:textId="4D9B2C8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Запчасные</w:t>
            </w:r>
            <w:proofErr w:type="spellEnd"/>
            <w:r>
              <w:rPr>
                <w:sz w:val="20"/>
                <w:szCs w:val="20"/>
              </w:rPr>
              <w:t xml:space="preserve"> части на ВС Устройство фиксации контейнера в грузовом отсеке STOP ASSEMBL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37C149" w14:textId="11D9550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1FEC4D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D161B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9E7084" w14:textId="4BFE061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4F32E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615FB3" w14:textId="3669F15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4A1394F" w14:textId="1E06CDA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8205906" w14:textId="6FBEE04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AL-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C042668" w14:textId="30393CA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02,390,230.00</w:t>
            </w:r>
          </w:p>
        </w:tc>
      </w:tr>
      <w:tr w:rsidR="00604D4C" w:rsidRPr="00172866" w14:paraId="7057B96C" w14:textId="77777777" w:rsidTr="008350D9">
        <w:tc>
          <w:tcPr>
            <w:tcW w:w="556" w:type="dxa"/>
            <w:shd w:val="clear" w:color="auto" w:fill="FFFFFF" w:themeFill="background1"/>
          </w:tcPr>
          <w:p w14:paraId="0C3371A9" w14:textId="39EF7D76" w:rsidR="00604D4C" w:rsidRPr="005959EE" w:rsidRDefault="00604D4C" w:rsidP="00604D4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9C0CD4" w14:textId="5D18EEF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A4EFD6" w14:textId="550757F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Медицинские услуги лечебно-</w:t>
            </w:r>
            <w:proofErr w:type="spellStart"/>
            <w:r>
              <w:rPr>
                <w:sz w:val="20"/>
                <w:szCs w:val="20"/>
              </w:rPr>
              <w:t>профилактичекие</w:t>
            </w:r>
            <w:proofErr w:type="spellEnd"/>
            <w:r>
              <w:rPr>
                <w:sz w:val="20"/>
                <w:szCs w:val="20"/>
              </w:rPr>
              <w:t xml:space="preserve"> мероприятия с лабораторным исследованием сотрудников А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91E83E" w14:textId="599F49F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38763F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130BF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DF724" w14:textId="6B3CB78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BEEAB5" w14:textId="1C602095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5221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3EF84C" w14:textId="195C83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CC84D94" w14:textId="060C696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551C07" w14:textId="08AFEFB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2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B211CB8" w14:textId="1ED94AD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6,400,000.00</w:t>
            </w:r>
          </w:p>
        </w:tc>
      </w:tr>
      <w:tr w:rsidR="00604D4C" w:rsidRPr="00172866" w14:paraId="2E019305" w14:textId="77777777" w:rsidTr="008350D9">
        <w:tc>
          <w:tcPr>
            <w:tcW w:w="556" w:type="dxa"/>
            <w:shd w:val="clear" w:color="auto" w:fill="FFFFFF" w:themeFill="background1"/>
          </w:tcPr>
          <w:p w14:paraId="39CB3F97" w14:textId="0985A3A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534FFC" w14:textId="2093530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303F01" w14:textId="15C63EF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EDD5A4" w14:textId="4EE4E4C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29CAF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C767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3A96EA" w14:textId="135AD7E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BC725D" w14:textId="2ECEACD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93231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7C2E14" w14:textId="0D2136C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5009C5F" w14:textId="2534067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215A6C"/>
                <w:sz w:val="20"/>
                <w:szCs w:val="20"/>
              </w:rPr>
              <w:t>ПП№ 5031 от 17.03.2021г и ПП№3953 от 27.09.2018г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37B9997" w14:textId="608AD8A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68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7C00EB8" w14:textId="111897A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280,000.00</w:t>
            </w:r>
          </w:p>
        </w:tc>
      </w:tr>
      <w:tr w:rsidR="00604D4C" w:rsidRPr="00172866" w14:paraId="0BBD9DE4" w14:textId="77777777" w:rsidTr="008350D9">
        <w:tc>
          <w:tcPr>
            <w:tcW w:w="556" w:type="dxa"/>
            <w:shd w:val="clear" w:color="auto" w:fill="FFFFFF" w:themeFill="background1"/>
          </w:tcPr>
          <w:p w14:paraId="4E1D6A65" w14:textId="79F32C3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87753D" w14:textId="4EE4948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A9891D" w14:textId="7169CE2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Запчасные</w:t>
            </w:r>
            <w:proofErr w:type="spellEnd"/>
            <w:r>
              <w:rPr>
                <w:sz w:val="20"/>
                <w:szCs w:val="20"/>
              </w:rPr>
              <w:t xml:space="preserve"> части на ВС Фиксирующий замок контейнера грузового </w:t>
            </w:r>
            <w:r>
              <w:rPr>
                <w:sz w:val="20"/>
                <w:szCs w:val="20"/>
              </w:rPr>
              <w:lastRenderedPageBreak/>
              <w:t>отсе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Lo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FE0336" w14:textId="3E2905D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1CE1B1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F301F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9F9084" w14:textId="1F1A2CA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77E76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F43C65" w14:textId="4E3E690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5BDC588" w14:textId="57E97EC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4FE041" w14:textId="49A559F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F5ADC2D" w14:textId="777DFBE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5,521,905.10</w:t>
            </w:r>
          </w:p>
        </w:tc>
      </w:tr>
      <w:tr w:rsidR="00604D4C" w:rsidRPr="00172866" w14:paraId="248BF249" w14:textId="77777777" w:rsidTr="008350D9">
        <w:tc>
          <w:tcPr>
            <w:tcW w:w="556" w:type="dxa"/>
            <w:shd w:val="clear" w:color="auto" w:fill="FFFFFF" w:themeFill="background1"/>
          </w:tcPr>
          <w:p w14:paraId="1DC7825A" w14:textId="49DD9C2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E07018" w14:textId="3222AAE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390172" w14:textId="0316EB9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предоставлению технической документации для демонтажа двух </w:t>
            </w:r>
            <w:proofErr w:type="spellStart"/>
            <w:r>
              <w:rPr>
                <w:sz w:val="20"/>
                <w:szCs w:val="20"/>
              </w:rPr>
              <w:t>дополнитеьных</w:t>
            </w:r>
            <w:proofErr w:type="spellEnd"/>
            <w:r>
              <w:rPr>
                <w:sz w:val="20"/>
                <w:szCs w:val="20"/>
              </w:rPr>
              <w:t xml:space="preserve"> кислородных баллон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F912C8" w14:textId="46D23D1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1526E7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653DC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FADB9" w14:textId="4A30248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B84F0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BD8315" w14:textId="4B50D08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95A6983" w14:textId="33B0F62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C8E98DC" w14:textId="67799C3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MV050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58B1AB1" w14:textId="3736269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5,618,730.00</w:t>
            </w:r>
          </w:p>
        </w:tc>
      </w:tr>
      <w:tr w:rsidR="00604D4C" w:rsidRPr="00172866" w14:paraId="0F12B166" w14:textId="77777777" w:rsidTr="008350D9">
        <w:tc>
          <w:tcPr>
            <w:tcW w:w="556" w:type="dxa"/>
            <w:shd w:val="clear" w:color="auto" w:fill="FFFFFF" w:themeFill="background1"/>
          </w:tcPr>
          <w:p w14:paraId="0B2BA840" w14:textId="26C7E71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E243AB" w14:textId="7702372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74AB53D" w14:textId="2158BA8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Заас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сати</w:t>
            </w:r>
            <w:proofErr w:type="spellEnd"/>
            <w:r>
              <w:rPr>
                <w:sz w:val="20"/>
                <w:szCs w:val="20"/>
              </w:rPr>
              <w:t xml:space="preserve"> на ВС</w:t>
            </w:r>
            <w:r>
              <w:rPr>
                <w:sz w:val="20"/>
                <w:szCs w:val="20"/>
              </w:rPr>
              <w:br/>
              <w:t>подушки для В767(UK67007) для сидений - BOTTOM CUSHION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17AEE4" w14:textId="0A7E340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F9D307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59956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C49B01" w14:textId="33F59C9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7B5D5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B9971E" w14:textId="765C4C0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DE74E0A" w14:textId="26DF0A0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DA99E16" w14:textId="3F6AE65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AL-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F22A4A3" w14:textId="3373159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4,942,327.40</w:t>
            </w:r>
          </w:p>
        </w:tc>
      </w:tr>
      <w:tr w:rsidR="00604D4C" w:rsidRPr="00172866" w14:paraId="4E0F266B" w14:textId="77777777" w:rsidTr="008350D9">
        <w:tc>
          <w:tcPr>
            <w:tcW w:w="556" w:type="dxa"/>
            <w:shd w:val="clear" w:color="auto" w:fill="FFFFFF" w:themeFill="background1"/>
          </w:tcPr>
          <w:p w14:paraId="60AF8424" w14:textId="1F32184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6D4832" w14:textId="2B0BB77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778E51" w14:textId="63F8892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Реконфигура</w:t>
            </w:r>
            <w:r>
              <w:rPr>
                <w:rFonts w:ascii="Calibri" w:hAnsi="Calibri" w:cs="Calibri"/>
                <w:color w:val="1F3864"/>
                <w:sz w:val="20"/>
                <w:szCs w:val="20"/>
              </w:rPr>
              <w:t>ц</w:t>
            </w:r>
            <w:r>
              <w:rPr>
                <w:rFonts w:ascii="Calibri" w:hAnsi="Calibri" w:cs="Calibri"/>
                <w:sz w:val="20"/>
                <w:szCs w:val="20"/>
              </w:rPr>
              <w:t>ия и модификация системы подогрева пола для пилотов в кабине экипажа ВС А320 UK32024, UK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32025,UK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32026,UK32027,UK32028, UK32029, UK320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9B7F56" w14:textId="269E015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470CBC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465A5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04E5FE" w14:textId="708629D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F81D1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7FB5D8" w14:textId="4DDD1D2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.01.2028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D7000CD" w14:textId="5591B28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FE0F6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CDB9070" w14:textId="0314455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E40FBF7" w14:textId="61103E8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872,201,255.40</w:t>
            </w:r>
          </w:p>
        </w:tc>
      </w:tr>
      <w:tr w:rsidR="00604D4C" w:rsidRPr="00172866" w14:paraId="5B4D8ADA" w14:textId="77777777" w:rsidTr="008350D9">
        <w:tc>
          <w:tcPr>
            <w:tcW w:w="556" w:type="dxa"/>
            <w:shd w:val="clear" w:color="auto" w:fill="FFFFFF" w:themeFill="background1"/>
          </w:tcPr>
          <w:p w14:paraId="2365B048" w14:textId="096458D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0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2884F0" w14:textId="7B89AB9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80A94E" w14:textId="50B1E81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на ВС </w:t>
            </w:r>
            <w:r>
              <w:rPr>
                <w:sz w:val="20"/>
                <w:szCs w:val="20"/>
              </w:rPr>
              <w:br/>
              <w:t>Устройство для отбора наружного воздух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spira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EBDF12" w14:textId="16A69E4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DD95ED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7A1B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A3CAE3" w14:textId="66012CF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AB456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923937" w14:textId="36B449F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A9C0AE" w14:textId="517A86A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51BAEA" w14:textId="3BB5065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C7C6578" w14:textId="473BF13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32,116,950.40</w:t>
            </w:r>
          </w:p>
        </w:tc>
      </w:tr>
      <w:tr w:rsidR="00604D4C" w:rsidRPr="00172866" w14:paraId="23EED914" w14:textId="77777777" w:rsidTr="008350D9">
        <w:tc>
          <w:tcPr>
            <w:tcW w:w="556" w:type="dxa"/>
            <w:shd w:val="clear" w:color="auto" w:fill="FFFFFF" w:themeFill="background1"/>
          </w:tcPr>
          <w:p w14:paraId="7D0D9780" w14:textId="78E6AE6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7A012A" w14:textId="6B88A08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C8B5EE2" w14:textId="5422B00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на ВС </w:t>
            </w:r>
            <w:r>
              <w:rPr>
                <w:sz w:val="20"/>
                <w:szCs w:val="20"/>
              </w:rPr>
              <w:br/>
              <w:t>Трубопровод гидрожидкости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anifo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C3C78A" w14:textId="1112052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6CABEE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0A0EC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62CAF" w14:textId="56281C8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4CEC2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0B4417" w14:textId="3D87738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D401698" w14:textId="648DD6C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EAFC92B" w14:textId="2AC18C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8C54B83" w14:textId="61A10CC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6,814,912.15</w:t>
            </w:r>
          </w:p>
        </w:tc>
      </w:tr>
      <w:tr w:rsidR="00604D4C" w:rsidRPr="00172866" w14:paraId="63AC9471" w14:textId="77777777" w:rsidTr="008350D9">
        <w:tc>
          <w:tcPr>
            <w:tcW w:w="556" w:type="dxa"/>
            <w:shd w:val="clear" w:color="auto" w:fill="FFFFFF" w:themeFill="background1"/>
          </w:tcPr>
          <w:p w14:paraId="405CAC57" w14:textId="3B9836E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4C613E" w14:textId="7382A7B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3B66FC" w14:textId="51C7A9F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ломбы пластмассовые</w:t>
            </w:r>
            <w:r>
              <w:rPr>
                <w:sz w:val="20"/>
                <w:szCs w:val="20"/>
              </w:rPr>
              <w:br/>
              <w:t>(790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EA94C1" w14:textId="7B5D2F7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A59ADB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6949A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3A4F4D" w14:textId="5BDA9A5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00FE1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2065EA" w14:textId="1068159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1F28644" w14:textId="30750C5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015CAC0" w14:textId="5E2B974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F0FFEBE" w14:textId="7A74845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8,930,589.55</w:t>
            </w:r>
          </w:p>
        </w:tc>
      </w:tr>
      <w:tr w:rsidR="00604D4C" w:rsidRPr="00172866" w14:paraId="3E70460A" w14:textId="77777777" w:rsidTr="008350D9">
        <w:tc>
          <w:tcPr>
            <w:tcW w:w="556" w:type="dxa"/>
            <w:shd w:val="clear" w:color="auto" w:fill="FFFFFF" w:themeFill="background1"/>
          </w:tcPr>
          <w:p w14:paraId="16C0D82B" w14:textId="6ECC8A2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31A14A" w14:textId="7669077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059283" w14:textId="73CFABF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на ВС</w:t>
            </w:r>
            <w:r>
              <w:rPr>
                <w:sz w:val="20"/>
                <w:szCs w:val="20"/>
              </w:rPr>
              <w:br/>
              <w:t>Механизма управления и блокировки пассажирских сидений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Hydrolock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D28488" w14:textId="40F3CBB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533202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668F8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E0465" w14:textId="6C5EEF4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1B46F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7D8ADB" w14:textId="04109B3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B44BE6A" w14:textId="15668DF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749AD97" w14:textId="49566A9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AL-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09565D4" w14:textId="6306BB9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73,996,750.00</w:t>
            </w:r>
          </w:p>
        </w:tc>
      </w:tr>
      <w:tr w:rsidR="00604D4C" w:rsidRPr="00172866" w14:paraId="7BA2F5F4" w14:textId="77777777" w:rsidTr="008350D9">
        <w:tc>
          <w:tcPr>
            <w:tcW w:w="556" w:type="dxa"/>
            <w:shd w:val="clear" w:color="auto" w:fill="FFFFFF" w:themeFill="background1"/>
          </w:tcPr>
          <w:p w14:paraId="77E1E1B1" w14:textId="2288DC4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9C3A4A" w14:textId="3651824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774ED72" w14:textId="0104F0A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Двигатели PW400 (PW4063-3) </w:t>
            </w:r>
            <w:r>
              <w:rPr>
                <w:sz w:val="20"/>
                <w:szCs w:val="20"/>
              </w:rPr>
              <w:br/>
              <w:t>для ВС В767-300ER</w:t>
            </w:r>
            <w:r>
              <w:rPr>
                <w:sz w:val="20"/>
                <w:szCs w:val="20"/>
              </w:rPr>
              <w:br/>
              <w:t>(2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C5E99B" w14:textId="63DA13C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29FCC2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68D7B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27E9E3" w14:textId="110DD56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4466A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240A69" w14:textId="0C1E8B2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2B038E3" w14:textId="1A601C7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D830EAC" w14:textId="1343CB6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025-UZB-640-67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D6846B" w14:textId="1457D84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48,603,520,000.00</w:t>
            </w:r>
          </w:p>
        </w:tc>
      </w:tr>
      <w:tr w:rsidR="00604D4C" w:rsidRPr="00172866" w14:paraId="7A65C0C5" w14:textId="77777777" w:rsidTr="008350D9">
        <w:tc>
          <w:tcPr>
            <w:tcW w:w="556" w:type="dxa"/>
            <w:shd w:val="clear" w:color="auto" w:fill="FFFFFF" w:themeFill="background1"/>
          </w:tcPr>
          <w:p w14:paraId="7A04023A" w14:textId="1D5802C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D671CC" w14:textId="6FFEDFD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BD842FF" w14:textId="3591334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8F3110" w14:textId="40348D6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A5A198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929E1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7EC30" w14:textId="5ABF9D6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BCD5BC" w14:textId="49C9EDED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47211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08781" w14:textId="0ACC532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93B4397" w14:textId="7430A06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215A6C"/>
                <w:sz w:val="20"/>
                <w:szCs w:val="20"/>
              </w:rPr>
              <w:t>ПП№ 5031 от 17.03.2021г и ПП№3953 от 27.09.2018г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19CEF11" w14:textId="2ADE9F6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C8C38A5" w14:textId="0911647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520,000.00</w:t>
            </w:r>
          </w:p>
        </w:tc>
      </w:tr>
      <w:tr w:rsidR="00604D4C" w:rsidRPr="00172866" w14:paraId="5B956828" w14:textId="77777777" w:rsidTr="008350D9">
        <w:tc>
          <w:tcPr>
            <w:tcW w:w="556" w:type="dxa"/>
            <w:shd w:val="clear" w:color="auto" w:fill="FFFFFF" w:themeFill="background1"/>
          </w:tcPr>
          <w:p w14:paraId="2D6DB174" w14:textId="70E5ADE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3D72A6" w14:textId="1FDE07F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643D66" w14:textId="1E68E0E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Аренда офиса для </w:t>
            </w:r>
            <w:proofErr w:type="spellStart"/>
            <w:r>
              <w:rPr>
                <w:sz w:val="20"/>
                <w:szCs w:val="20"/>
              </w:rPr>
              <w:t>Front</w:t>
            </w:r>
            <w:proofErr w:type="spellEnd"/>
            <w:r>
              <w:rPr>
                <w:sz w:val="20"/>
                <w:szCs w:val="20"/>
              </w:rPr>
              <w:t>-офиса представительства АО в а/п Самаркан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942588" w14:textId="3B21B4C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270A41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536CA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7C3741" w14:textId="0406C7A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60AABA" w14:textId="62B988E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2808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8293E9" w14:textId="5B9E8A5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C713288" w14:textId="0886587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DAC398F" w14:textId="3997329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54-NAC-AM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3291EF6" w14:textId="7B477A3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,829,336.00</w:t>
            </w:r>
          </w:p>
        </w:tc>
      </w:tr>
      <w:tr w:rsidR="00604D4C" w:rsidRPr="00172866" w14:paraId="75D1E34A" w14:textId="77777777" w:rsidTr="008350D9">
        <w:tc>
          <w:tcPr>
            <w:tcW w:w="556" w:type="dxa"/>
            <w:shd w:val="clear" w:color="auto" w:fill="FFFFFF" w:themeFill="background1"/>
          </w:tcPr>
          <w:p w14:paraId="79756993" w14:textId="488418C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6027BC" w14:textId="23E5101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E1308A" w14:textId="388875A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Аренда для размещения </w:t>
            </w:r>
            <w:proofErr w:type="spellStart"/>
            <w:r>
              <w:rPr>
                <w:sz w:val="20"/>
                <w:szCs w:val="20"/>
              </w:rPr>
              <w:t>Back</w:t>
            </w:r>
            <w:proofErr w:type="spellEnd"/>
            <w:r>
              <w:rPr>
                <w:sz w:val="20"/>
                <w:szCs w:val="20"/>
              </w:rPr>
              <w:t>-офиса представительства АО в а/п Самаркан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0FDE6C" w14:textId="1720587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0D4A93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6D07A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CBC652" w14:textId="1326D4F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840F28" w14:textId="02C687D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2808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6436D" w14:textId="6C2DBB3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5959AE5" w14:textId="24FCF7B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764050D" w14:textId="787C15A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55-NAC-AM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322B6F6" w14:textId="0029C75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6,300,958.40</w:t>
            </w:r>
          </w:p>
        </w:tc>
      </w:tr>
      <w:tr w:rsidR="00604D4C" w:rsidRPr="00172866" w14:paraId="005738C9" w14:textId="77777777" w:rsidTr="008350D9">
        <w:tc>
          <w:tcPr>
            <w:tcW w:w="556" w:type="dxa"/>
            <w:shd w:val="clear" w:color="auto" w:fill="FFFFFF" w:themeFill="background1"/>
          </w:tcPr>
          <w:p w14:paraId="4EC8C5BB" w14:textId="72E3E9C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5669E2" w14:textId="25A7D98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28B981" w14:textId="6617486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размещению рекламно-информационных материалов (РИМ) на </w:t>
            </w:r>
            <w:proofErr w:type="spellStart"/>
            <w:r>
              <w:rPr>
                <w:sz w:val="20"/>
                <w:szCs w:val="20"/>
              </w:rPr>
              <w:t>LEDэкран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Ташкенте</w:t>
            </w:r>
            <w:proofErr w:type="spellEnd"/>
            <w:r>
              <w:rPr>
                <w:sz w:val="20"/>
                <w:szCs w:val="20"/>
              </w:rPr>
              <w:t xml:space="preserve"> (19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613865" w14:textId="4EEF570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EBD4CD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8A46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07B8EC" w14:textId="53C6075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4DDD5F" w14:textId="1555651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9119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3262B9" w14:textId="3173184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022B8C" w14:textId="17B7240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64D799E" w14:textId="4B57A93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73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53F817B" w14:textId="5DD1F3A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411,035,200.00</w:t>
            </w:r>
          </w:p>
        </w:tc>
      </w:tr>
      <w:tr w:rsidR="00604D4C" w:rsidRPr="00172866" w14:paraId="6462FDAE" w14:textId="77777777" w:rsidTr="008350D9">
        <w:tc>
          <w:tcPr>
            <w:tcW w:w="556" w:type="dxa"/>
            <w:shd w:val="clear" w:color="auto" w:fill="FFFFFF" w:themeFill="background1"/>
          </w:tcPr>
          <w:p w14:paraId="60A616EC" w14:textId="0A4F095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CA4C80" w14:textId="3351550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E5B281" w14:textId="2642BB5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Мониторинг по внутренней уборке ВС в </w:t>
            </w:r>
            <w:proofErr w:type="spellStart"/>
            <w:r>
              <w:rPr>
                <w:sz w:val="20"/>
                <w:szCs w:val="20"/>
              </w:rPr>
              <w:t>г.Самарканд</w:t>
            </w:r>
            <w:proofErr w:type="spellEnd"/>
            <w:r>
              <w:rPr>
                <w:sz w:val="20"/>
                <w:szCs w:val="20"/>
              </w:rPr>
              <w:t>, Бухара, Наманган, Нукус, Урген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FDB6D6" w14:textId="4EE97F8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5BFD8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99FA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D7B77" w14:textId="6F15549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4662DD" w14:textId="08133EF5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640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4BA1F0" w14:textId="277613D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4902C03" w14:textId="67EF165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F52EEE" w14:textId="7D03A56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КО246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E163102" w14:textId="5A7D48B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594,348.39</w:t>
            </w:r>
          </w:p>
        </w:tc>
      </w:tr>
      <w:tr w:rsidR="00604D4C" w:rsidRPr="00172866" w14:paraId="6456B0D4" w14:textId="77777777" w:rsidTr="008350D9">
        <w:tc>
          <w:tcPr>
            <w:tcW w:w="556" w:type="dxa"/>
            <w:shd w:val="clear" w:color="auto" w:fill="FFFFFF" w:themeFill="background1"/>
          </w:tcPr>
          <w:p w14:paraId="3E35E635" w14:textId="1A48EEF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4CD52E0" w14:textId="5237DBD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F13597" w14:textId="6918E8F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на ВС</w:t>
            </w:r>
            <w:r>
              <w:rPr>
                <w:sz w:val="20"/>
                <w:szCs w:val="20"/>
              </w:rPr>
              <w:br/>
              <w:t xml:space="preserve">реверс </w:t>
            </w:r>
            <w:r>
              <w:rPr>
                <w:sz w:val="20"/>
                <w:szCs w:val="20"/>
              </w:rPr>
              <w:lastRenderedPageBreak/>
              <w:t>двигателя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odu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A1B002" w14:textId="6ECF3B4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0EA018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48CEB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2E1672" w14:textId="205C4FC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1FEB74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98AB64" w14:textId="77E2CD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DF3E4AF" w14:textId="5A39A92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098E0BE" w14:textId="0FEE4FD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3F2CAB1" w14:textId="135AECF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7,397,024.50</w:t>
            </w:r>
          </w:p>
        </w:tc>
      </w:tr>
      <w:tr w:rsidR="00604D4C" w:rsidRPr="00172866" w14:paraId="57EB96B2" w14:textId="77777777" w:rsidTr="008350D9">
        <w:tc>
          <w:tcPr>
            <w:tcW w:w="556" w:type="dxa"/>
            <w:shd w:val="clear" w:color="auto" w:fill="FFFFFF" w:themeFill="background1"/>
          </w:tcPr>
          <w:p w14:paraId="7180F72C" w14:textId="45A46A0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973FC7" w14:textId="43F988F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76AB9A" w14:textId="7BAE441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Дорожные наборы </w:t>
            </w:r>
            <w:proofErr w:type="gramStart"/>
            <w:r>
              <w:rPr>
                <w:sz w:val="20"/>
                <w:szCs w:val="20"/>
              </w:rPr>
              <w:t>для эконом</w:t>
            </w:r>
            <w:proofErr w:type="gramEnd"/>
            <w:r>
              <w:rPr>
                <w:sz w:val="20"/>
                <w:szCs w:val="20"/>
              </w:rPr>
              <w:t xml:space="preserve"> класса 3 предмета</w:t>
            </w:r>
            <w:r>
              <w:rPr>
                <w:sz w:val="20"/>
                <w:szCs w:val="20"/>
              </w:rPr>
              <w:br/>
              <w:t xml:space="preserve">(900 000 </w:t>
            </w: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A22BF5" w14:textId="1F222B0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37D16F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6EE1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4841EB" w14:textId="106E1EA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15A73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BDCB5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62DBB71" w14:textId="711A2B6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7CAFCD" w14:textId="447AC87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1710578" w14:textId="2242B0A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753,663,685.00</w:t>
            </w:r>
          </w:p>
        </w:tc>
      </w:tr>
      <w:tr w:rsidR="00604D4C" w:rsidRPr="00172866" w14:paraId="19C71D7B" w14:textId="77777777" w:rsidTr="008350D9">
        <w:tc>
          <w:tcPr>
            <w:tcW w:w="556" w:type="dxa"/>
            <w:shd w:val="clear" w:color="auto" w:fill="FFFFFF" w:themeFill="background1"/>
          </w:tcPr>
          <w:p w14:paraId="17D7517A" w14:textId="15BBC1D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5D7EAD" w14:textId="57085EF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D18605" w14:textId="67760F1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бучению по Программе курса национальных инспекторов ИКАО </w:t>
            </w:r>
            <w:r>
              <w:rPr>
                <w:sz w:val="20"/>
                <w:szCs w:val="20"/>
              </w:rPr>
              <w:br/>
              <w:t>( 1 спец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0F391F" w14:textId="7CDA48C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0F22C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B698F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181A8C" w14:textId="6B9AA2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BF3145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D1F7B0" w14:textId="52FC51F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17E9AF" w14:textId="1401100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06CDB1C" w14:textId="356A899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B1E704D" w14:textId="7380C5F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903,202.15</w:t>
            </w:r>
          </w:p>
        </w:tc>
      </w:tr>
      <w:tr w:rsidR="00604D4C" w:rsidRPr="00172866" w14:paraId="27C4521D" w14:textId="77777777" w:rsidTr="008350D9">
        <w:tc>
          <w:tcPr>
            <w:tcW w:w="556" w:type="dxa"/>
            <w:shd w:val="clear" w:color="auto" w:fill="FFFFFF" w:themeFill="background1"/>
          </w:tcPr>
          <w:p w14:paraId="46449186" w14:textId="7C1DE48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8F8916" w14:textId="773037D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8AEECD" w14:textId="372D301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на ВС</w:t>
            </w:r>
            <w:r>
              <w:rPr>
                <w:sz w:val="20"/>
                <w:szCs w:val="20"/>
              </w:rPr>
              <w:br/>
              <w:t>Фильтр для воды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W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lte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F81831" w14:textId="5D2780F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4C51B5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B5D4A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AC0FE4" w14:textId="2657991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EA7604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BE6FA4" w14:textId="34E2078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2CDA78A" w14:textId="07CF9F5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6A1457A" w14:textId="532DAE2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3F34C57" w14:textId="2E37B53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27,194,880.00</w:t>
            </w:r>
          </w:p>
        </w:tc>
      </w:tr>
      <w:tr w:rsidR="00604D4C" w:rsidRPr="00172866" w14:paraId="3760D9DA" w14:textId="77777777" w:rsidTr="008350D9">
        <w:tc>
          <w:tcPr>
            <w:tcW w:w="556" w:type="dxa"/>
            <w:shd w:val="clear" w:color="auto" w:fill="FFFFFF" w:themeFill="background1"/>
          </w:tcPr>
          <w:p w14:paraId="63455B03" w14:textId="5037C77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6C16943" w14:textId="0FDC2F7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F0341C" w14:textId="5B9A69D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на ВС B787 и B767 (UK78704 и UK67007) приобретение пластиковой базы для крепления освещающихся лент аварийного освещения салона – AISLE </w:t>
            </w:r>
            <w:r>
              <w:rPr>
                <w:sz w:val="20"/>
                <w:szCs w:val="20"/>
              </w:rPr>
              <w:lastRenderedPageBreak/>
              <w:t xml:space="preserve">HOUSING FLOOR TRACK BASE WITH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0C1148" w14:textId="4F8C63D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FFFBB6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C5BD8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05C7B9" w14:textId="09996D9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CC0DE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3F118A" w14:textId="5E480E8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A90D02C" w14:textId="432100E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08EF756" w14:textId="1A7E62B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B35F6D" w14:textId="2A304EE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4,430,241.02</w:t>
            </w:r>
          </w:p>
        </w:tc>
      </w:tr>
      <w:tr w:rsidR="00604D4C" w:rsidRPr="00172866" w14:paraId="4A944880" w14:textId="77777777" w:rsidTr="008350D9">
        <w:tc>
          <w:tcPr>
            <w:tcW w:w="556" w:type="dxa"/>
            <w:shd w:val="clear" w:color="auto" w:fill="FFFFFF" w:themeFill="background1"/>
          </w:tcPr>
          <w:p w14:paraId="705E6F1D" w14:textId="75BAE64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D99961" w14:textId="0D14DC3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DE032B" w14:textId="4DDB89F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каневые покрытия: 70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ткани для чехлов, 140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, ткани для портье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2C55DF" w14:textId="57DE371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AE7304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337BE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24B5D8" w14:textId="5E0EDA7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60D50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D9DBF6" w14:textId="0D6313C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8D86BD3" w14:textId="642BB8F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AD3000" w14:textId="7D9DAC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17729A" w14:textId="1A4FF62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907,612,642.90</w:t>
            </w:r>
          </w:p>
        </w:tc>
      </w:tr>
      <w:tr w:rsidR="00604D4C" w:rsidRPr="00172866" w14:paraId="688CC513" w14:textId="77777777" w:rsidTr="008350D9">
        <w:tc>
          <w:tcPr>
            <w:tcW w:w="556" w:type="dxa"/>
            <w:shd w:val="clear" w:color="auto" w:fill="FFFFFF" w:themeFill="background1"/>
          </w:tcPr>
          <w:p w14:paraId="5777513E" w14:textId="09B6580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774A705" w14:textId="74500AF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382914" w14:textId="7A48A44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и по логистике и международному экспедированию грузов (авиационный двигатель LEAP-1A из Франции в Ташкен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8CE24C" w14:textId="02F387D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1D2452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B4480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3B2FD9" w14:textId="7AE06E3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A7575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CFB28D" w14:textId="2CF9DFD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701994C" w14:textId="7C64A86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362DCCA" w14:textId="24EE54F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8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2BD059A" w14:textId="08A2B77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57,109,260.00</w:t>
            </w:r>
          </w:p>
        </w:tc>
      </w:tr>
      <w:tr w:rsidR="00604D4C" w:rsidRPr="00172866" w14:paraId="46654A2B" w14:textId="77777777" w:rsidTr="008350D9">
        <w:tc>
          <w:tcPr>
            <w:tcW w:w="556" w:type="dxa"/>
            <w:shd w:val="clear" w:color="auto" w:fill="FFFFFF" w:themeFill="background1"/>
          </w:tcPr>
          <w:p w14:paraId="09DBF935" w14:textId="0B16D80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F429EA" w14:textId="3DC22E7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F8D0AB" w14:textId="4FD3A9B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алфетки </w:t>
            </w:r>
            <w:proofErr w:type="spellStart"/>
            <w:r>
              <w:rPr>
                <w:sz w:val="20"/>
                <w:szCs w:val="20"/>
              </w:rPr>
              <w:t>осибори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индивиу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аквке</w:t>
            </w:r>
            <w:proofErr w:type="spellEnd"/>
            <w:r>
              <w:rPr>
                <w:sz w:val="20"/>
                <w:szCs w:val="20"/>
              </w:rPr>
              <w:br/>
              <w:t>(150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6A2815" w14:textId="53AEA52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E90801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9024F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E5F8CF" w14:textId="0EF1CD9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86ED1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41BD8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0FE245" w14:textId="3C9DB09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96833D4" w14:textId="663DFB1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D991FCA" w14:textId="6564474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7,409,092.50</w:t>
            </w:r>
          </w:p>
        </w:tc>
      </w:tr>
      <w:tr w:rsidR="00604D4C" w:rsidRPr="00172866" w14:paraId="5F6213A4" w14:textId="77777777" w:rsidTr="008350D9">
        <w:tc>
          <w:tcPr>
            <w:tcW w:w="556" w:type="dxa"/>
            <w:shd w:val="clear" w:color="auto" w:fill="FFFFFF" w:themeFill="background1"/>
          </w:tcPr>
          <w:p w14:paraId="1A751DAE" w14:textId="3F23EBD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005C34" w14:textId="5D7CE7F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DDEF04" w14:textId="06237F1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на ВС</w:t>
            </w:r>
            <w:r>
              <w:rPr>
                <w:sz w:val="20"/>
                <w:szCs w:val="20"/>
              </w:rPr>
              <w:br/>
              <w:t xml:space="preserve">Защитный </w:t>
            </w:r>
            <w:proofErr w:type="spellStart"/>
            <w:r>
              <w:rPr>
                <w:sz w:val="20"/>
                <w:szCs w:val="20"/>
              </w:rPr>
              <w:t>компонетнт</w:t>
            </w:r>
            <w:proofErr w:type="spellEnd"/>
            <w:r>
              <w:rPr>
                <w:sz w:val="20"/>
                <w:szCs w:val="20"/>
              </w:rPr>
              <w:t xml:space="preserve"> датчика динамического давления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it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2721CD" w14:textId="6E01F06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B489BE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91AC0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80A051" w14:textId="6D67D82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932A3A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C7D501" w14:textId="090CA68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434A59" w14:textId="088B7E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4882102" w14:textId="72D5A0A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05-12/1748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5671A21" w14:textId="530EADA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9,624,805.00</w:t>
            </w:r>
          </w:p>
        </w:tc>
      </w:tr>
      <w:tr w:rsidR="00604D4C" w:rsidRPr="00172866" w14:paraId="6AB723AD" w14:textId="77777777" w:rsidTr="008350D9">
        <w:tc>
          <w:tcPr>
            <w:tcW w:w="556" w:type="dxa"/>
            <w:shd w:val="clear" w:color="auto" w:fill="FFFFFF" w:themeFill="background1"/>
          </w:tcPr>
          <w:p w14:paraId="571CAB3E" w14:textId="3073D21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2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E25C05" w14:textId="1BDACD3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F0CDE8" w14:textId="1ACE8CF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на ВС</w:t>
            </w:r>
            <w:r>
              <w:rPr>
                <w:sz w:val="20"/>
                <w:szCs w:val="20"/>
              </w:rPr>
              <w:br/>
              <w:t>фиксатор механизации закрылки</w:t>
            </w:r>
            <w:r>
              <w:rPr>
                <w:sz w:val="20"/>
                <w:szCs w:val="20"/>
              </w:rPr>
              <w:br/>
              <w:t>RETAIN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182FED" w14:textId="5B6FA0B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2F35E2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6EF95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5F96C0" w14:textId="43DCAEB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274D64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D0E917" w14:textId="455C583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8B099F" w14:textId="6A76187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FCF2AD" w14:textId="0880181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8F6AF7D" w14:textId="7529CBF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,768,256.00</w:t>
            </w:r>
          </w:p>
        </w:tc>
      </w:tr>
      <w:tr w:rsidR="00604D4C" w:rsidRPr="00172866" w14:paraId="4039A3C0" w14:textId="77777777" w:rsidTr="008350D9">
        <w:tc>
          <w:tcPr>
            <w:tcW w:w="556" w:type="dxa"/>
            <w:shd w:val="clear" w:color="auto" w:fill="FFFFFF" w:themeFill="background1"/>
          </w:tcPr>
          <w:p w14:paraId="26DAC5AA" w14:textId="256C010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DDC38E" w14:textId="33FE6C9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A3EC4A" w14:textId="0103894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Автотраспо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  <w:r>
              <w:rPr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AC9438" w14:textId="6475607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11BF112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027CE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7DB0E8" w14:textId="04271B8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F8A711" w14:textId="6562F832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08121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E41DE" w14:textId="02B0F60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BA1C3E2" w14:textId="4F964DB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7E46D99" w14:textId="35289E2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-216-2025-67424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14D5EC5" w14:textId="5F82C82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5,231,000.00</w:t>
            </w:r>
          </w:p>
        </w:tc>
      </w:tr>
      <w:tr w:rsidR="00604D4C" w:rsidRPr="00172866" w14:paraId="7B76EBD8" w14:textId="77777777" w:rsidTr="008350D9">
        <w:tc>
          <w:tcPr>
            <w:tcW w:w="556" w:type="dxa"/>
            <w:shd w:val="clear" w:color="auto" w:fill="FFFFFF" w:themeFill="background1"/>
          </w:tcPr>
          <w:p w14:paraId="0D35BE65" w14:textId="30F0FA5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D5E934" w14:textId="4299125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6058CA" w14:textId="7FB6013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на ВС </w:t>
            </w:r>
            <w:r>
              <w:rPr>
                <w:sz w:val="20"/>
                <w:szCs w:val="20"/>
              </w:rPr>
              <w:br/>
              <w:t>Оборотный клапан для водяной системы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Vallv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3B229D" w14:textId="0602F38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CABA3B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B4BD0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C3D689" w14:textId="6B574E8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0A135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940A8D" w14:textId="59DBE97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665B44A" w14:textId="542FA12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6C25864" w14:textId="7247B3F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8C5E88B" w14:textId="3746538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046,271.00</w:t>
            </w:r>
          </w:p>
        </w:tc>
      </w:tr>
      <w:tr w:rsidR="00604D4C" w:rsidRPr="00172866" w14:paraId="261EAE72" w14:textId="77777777" w:rsidTr="008350D9">
        <w:tc>
          <w:tcPr>
            <w:tcW w:w="556" w:type="dxa"/>
            <w:shd w:val="clear" w:color="auto" w:fill="FFFFFF" w:themeFill="background1"/>
          </w:tcPr>
          <w:p w14:paraId="4E19D081" w14:textId="384FAB3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60D3C2" w14:textId="05611E2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A88CB9" w14:textId="0459A36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на ВС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тампельный</w:t>
            </w:r>
            <w:proofErr w:type="spellEnd"/>
            <w:r>
              <w:rPr>
                <w:sz w:val="20"/>
                <w:szCs w:val="20"/>
              </w:rPr>
              <w:t xml:space="preserve"> разъем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2B677A" w14:textId="3A4629C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52D9E1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16D26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3023A" w14:textId="0F6D488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C93D1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3A7DC4" w14:textId="6497B85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F7A82F" w14:textId="4245EF7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2FC0710" w14:textId="43D0630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9A7D18C" w14:textId="1FFEE1B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021,516.60</w:t>
            </w:r>
          </w:p>
        </w:tc>
      </w:tr>
      <w:tr w:rsidR="00604D4C" w:rsidRPr="00172866" w14:paraId="781E1B44" w14:textId="77777777" w:rsidTr="008350D9">
        <w:tc>
          <w:tcPr>
            <w:tcW w:w="556" w:type="dxa"/>
            <w:shd w:val="clear" w:color="auto" w:fill="FFFFFF" w:themeFill="background1"/>
          </w:tcPr>
          <w:p w14:paraId="49B3B5A3" w14:textId="1915922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4C1D0A" w14:textId="79CF48E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02AE8D" w14:textId="7DDF692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на ВС </w:t>
            </w:r>
            <w:r>
              <w:rPr>
                <w:sz w:val="20"/>
                <w:szCs w:val="20"/>
              </w:rPr>
              <w:br/>
              <w:t>Пружины</w:t>
            </w:r>
            <w:r>
              <w:rPr>
                <w:sz w:val="20"/>
                <w:szCs w:val="20"/>
              </w:rPr>
              <w:br/>
              <w:t>SPRIN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EF0741" w14:textId="30BDDB6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AF60CA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50137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6DFD9" w14:textId="6E83F34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C63CC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1794C9" w14:textId="2B88EBF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8B3B6B7" w14:textId="10009F1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1756034" w14:textId="2C74AC7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AJS-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F85692" w14:textId="10271A5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,548,939.30</w:t>
            </w:r>
          </w:p>
        </w:tc>
      </w:tr>
      <w:tr w:rsidR="00604D4C" w:rsidRPr="00172866" w14:paraId="561FF993" w14:textId="77777777" w:rsidTr="008350D9">
        <w:tc>
          <w:tcPr>
            <w:tcW w:w="556" w:type="dxa"/>
            <w:shd w:val="clear" w:color="auto" w:fill="FFFFFF" w:themeFill="background1"/>
          </w:tcPr>
          <w:p w14:paraId="48B5C4C4" w14:textId="2797F11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4A6DCC" w14:textId="202D051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262CF60" w14:textId="7ED123B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на ВС </w:t>
            </w:r>
            <w:r>
              <w:rPr>
                <w:sz w:val="20"/>
                <w:szCs w:val="20"/>
              </w:rPr>
              <w:br/>
              <w:t>Лампы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Lam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uorescen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BA6C6B" w14:textId="7E9636D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1DE253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47128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F0443" w14:textId="5719BAC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735DC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E244B0" w14:textId="3ED0C88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571C4CB" w14:textId="02E32C2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89763B5" w14:textId="1309E4D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AJS-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2D8E6EE" w14:textId="472AD0D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904,111.90</w:t>
            </w:r>
          </w:p>
        </w:tc>
      </w:tr>
      <w:tr w:rsidR="00604D4C" w:rsidRPr="00172866" w14:paraId="1164F9F0" w14:textId="77777777" w:rsidTr="008350D9">
        <w:tc>
          <w:tcPr>
            <w:tcW w:w="556" w:type="dxa"/>
            <w:shd w:val="clear" w:color="auto" w:fill="FFFFFF" w:themeFill="background1"/>
          </w:tcPr>
          <w:p w14:paraId="03279818" w14:textId="4D7D38E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0282EC" w14:textId="7A27F85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656609" w14:textId="38538F0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односы 1/1 (7 000 шт.)</w:t>
            </w:r>
            <w:r>
              <w:rPr>
                <w:sz w:val="20"/>
                <w:szCs w:val="20"/>
              </w:rPr>
              <w:br/>
              <w:t xml:space="preserve">Подносы </w:t>
            </w:r>
            <w:r>
              <w:rPr>
                <w:sz w:val="20"/>
                <w:szCs w:val="20"/>
              </w:rPr>
              <w:lastRenderedPageBreak/>
              <w:t>1/2 (15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0850FE" w14:textId="63C3843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B18058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97E88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13606" w14:textId="111F03B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4264F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290B76" w14:textId="6AA8E70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7A987A2" w14:textId="60220AB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DC51C8E" w14:textId="7D9C029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6/05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DE55118" w14:textId="509B131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3,255,600.00</w:t>
            </w:r>
          </w:p>
        </w:tc>
      </w:tr>
      <w:tr w:rsidR="00604D4C" w:rsidRPr="00172866" w14:paraId="10394E23" w14:textId="77777777" w:rsidTr="008350D9">
        <w:tc>
          <w:tcPr>
            <w:tcW w:w="556" w:type="dxa"/>
            <w:shd w:val="clear" w:color="auto" w:fill="FFFFFF" w:themeFill="background1"/>
          </w:tcPr>
          <w:p w14:paraId="5D7728E3" w14:textId="475C62E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68755D" w14:textId="6A70523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6B5604" w14:textId="78A2C2E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Лизинг ВС A320ne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CF9A24" w14:textId="5EB41A3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45923E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C24F8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727B68" w14:textId="6DDD54E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F544E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61697F" w14:textId="6CB42CD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37г.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9191896" w14:textId="1501146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2D0F81A" w14:textId="651D0EF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5CACD78" w14:textId="68380F4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05,189,920,000.00</w:t>
            </w:r>
          </w:p>
        </w:tc>
      </w:tr>
      <w:tr w:rsidR="00604D4C" w:rsidRPr="00172866" w14:paraId="019E31C2" w14:textId="77777777" w:rsidTr="008350D9">
        <w:tc>
          <w:tcPr>
            <w:tcW w:w="556" w:type="dxa"/>
            <w:shd w:val="clear" w:color="auto" w:fill="FFFFFF" w:themeFill="background1"/>
          </w:tcPr>
          <w:p w14:paraId="34429820" w14:textId="6194636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D2D931" w14:textId="720FE69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E31747" w14:textId="171BFD1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Лизинг ВС A320ne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00B69E" w14:textId="3E5E302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56A8B3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6C73B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9FCAB6" w14:textId="5F0ECCD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306794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029333" w14:textId="572A305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37г.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D5DDB9" w14:textId="6579683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A7E603" w14:textId="26D3C99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2FD8D4" w14:textId="49AFF4C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05,189,920,000.00</w:t>
            </w:r>
          </w:p>
        </w:tc>
      </w:tr>
      <w:tr w:rsidR="00604D4C" w:rsidRPr="00172866" w14:paraId="6C9D74E9" w14:textId="77777777" w:rsidTr="008350D9">
        <w:tc>
          <w:tcPr>
            <w:tcW w:w="556" w:type="dxa"/>
            <w:shd w:val="clear" w:color="auto" w:fill="FFFFFF" w:themeFill="background1"/>
          </w:tcPr>
          <w:p w14:paraId="1A330F2C" w14:textId="6BED0D1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D9D5B0" w14:textId="670D44E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E79E73" w14:textId="27C87DC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оньяк 0,5л.</w:t>
            </w:r>
            <w:r>
              <w:rPr>
                <w:sz w:val="20"/>
                <w:szCs w:val="20"/>
              </w:rPr>
              <w:br/>
              <w:t>(6 000 бу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B66FA1" w14:textId="3E6949C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7E542C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3F136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8F551" w14:textId="55D5A4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48118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D50723" w14:textId="088E596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77FB22A" w14:textId="7D9F34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8E2D70B" w14:textId="25EA422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9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160760D" w14:textId="7E4E878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50,402,640.00</w:t>
            </w:r>
          </w:p>
        </w:tc>
      </w:tr>
      <w:tr w:rsidR="00604D4C" w:rsidRPr="00172866" w14:paraId="7961C6B6" w14:textId="77777777" w:rsidTr="008350D9">
        <w:tc>
          <w:tcPr>
            <w:tcW w:w="556" w:type="dxa"/>
            <w:shd w:val="clear" w:color="auto" w:fill="FFFFFF" w:themeFill="background1"/>
          </w:tcPr>
          <w:p w14:paraId="451CA78B" w14:textId="581C220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545E5A" w14:textId="0319586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B4A13F" w14:textId="518DCD6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казанию медицинских и лабораторных </w:t>
            </w:r>
            <w:proofErr w:type="spellStart"/>
            <w:r>
              <w:rPr>
                <w:sz w:val="20"/>
                <w:szCs w:val="20"/>
              </w:rPr>
              <w:t>диагнотических</w:t>
            </w:r>
            <w:proofErr w:type="spellEnd"/>
            <w:r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9AE625" w14:textId="683FADA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77C07D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447F7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AEE51" w14:textId="0008628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F57D74" w14:textId="20D88309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7259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DAB7CA" w14:textId="580849F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.05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C9828B" w14:textId="5FB7D43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5A1F73E" w14:textId="26F7F1B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97032D" w14:textId="25B13A7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86,138,100.00</w:t>
            </w:r>
          </w:p>
        </w:tc>
      </w:tr>
      <w:tr w:rsidR="00604D4C" w:rsidRPr="00172866" w14:paraId="55D9CC27" w14:textId="77777777" w:rsidTr="008350D9">
        <w:tc>
          <w:tcPr>
            <w:tcW w:w="556" w:type="dxa"/>
            <w:shd w:val="clear" w:color="auto" w:fill="FFFFFF" w:themeFill="background1"/>
          </w:tcPr>
          <w:p w14:paraId="4B00D7CE" w14:textId="05EE246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63D013" w14:textId="7E61B61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326BBA" w14:textId="480EA6C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ортовой журна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5B9E1B" w14:textId="6DF4F9F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CCD3BF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832C0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3C0D10" w14:textId="5CB8015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CDEB78" w14:textId="2D27C730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1036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CF071A" w14:textId="510A4D2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050463E" w14:textId="2A54FE7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2A36B2C" w14:textId="11019BE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1-110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2536F19" w14:textId="1B1C3ED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,000,000.00</w:t>
            </w:r>
          </w:p>
        </w:tc>
      </w:tr>
      <w:tr w:rsidR="00604D4C" w:rsidRPr="00172866" w14:paraId="7720D7B7" w14:textId="77777777" w:rsidTr="008350D9">
        <w:tc>
          <w:tcPr>
            <w:tcW w:w="556" w:type="dxa"/>
            <w:shd w:val="clear" w:color="auto" w:fill="FFFFFF" w:themeFill="background1"/>
          </w:tcPr>
          <w:p w14:paraId="27E75726" w14:textId="437C6CF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071EB3" w14:textId="0592A90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31A753" w14:textId="7521653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Алкогольные напитки</w:t>
            </w:r>
            <w:r>
              <w:rPr>
                <w:sz w:val="20"/>
                <w:szCs w:val="20"/>
              </w:rPr>
              <w:br/>
              <w:t>(водка 0.05л.-120 000 бут.</w:t>
            </w:r>
            <w:r>
              <w:rPr>
                <w:sz w:val="20"/>
                <w:szCs w:val="20"/>
              </w:rPr>
              <w:br/>
              <w:t>0.5л. - 10 000 бу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ECDD04" w14:textId="6A274C7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9E7AF5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3E114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2A33AC" w14:textId="1A18914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0D4DF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75AA2A" w14:textId="133E31B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0E037E" w14:textId="19B24BA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4A8EAE4" w14:textId="05C6C84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F47F8CF" w14:textId="25A3C1F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183,683,288.00</w:t>
            </w:r>
          </w:p>
        </w:tc>
      </w:tr>
      <w:tr w:rsidR="00604D4C" w:rsidRPr="00172866" w14:paraId="6AA30129" w14:textId="77777777" w:rsidTr="008350D9">
        <w:tc>
          <w:tcPr>
            <w:tcW w:w="556" w:type="dxa"/>
            <w:shd w:val="clear" w:color="auto" w:fill="FFFFFF" w:themeFill="background1"/>
          </w:tcPr>
          <w:p w14:paraId="19A7FFD2" w14:textId="2E43A8C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3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0DDBBA" w14:textId="666B763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B35080" w14:textId="1D34633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оводка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2427DA" w14:textId="00ACED9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71998A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02434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DC5B0E" w14:textId="3B8AC9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9DF48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BA29EB" w14:textId="54056EC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FE6FE87" w14:textId="680D499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BF58F0" w14:textId="35FD4F9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6C3A524" w14:textId="1655880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5,967,000.64</w:t>
            </w:r>
          </w:p>
        </w:tc>
      </w:tr>
      <w:tr w:rsidR="00604D4C" w:rsidRPr="00172866" w14:paraId="1D05DC73" w14:textId="77777777" w:rsidTr="008350D9">
        <w:tc>
          <w:tcPr>
            <w:tcW w:w="556" w:type="dxa"/>
            <w:shd w:val="clear" w:color="auto" w:fill="FFFFFF" w:themeFill="background1"/>
          </w:tcPr>
          <w:p w14:paraId="4CB5BD77" w14:textId="3130D60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325751" w14:textId="43A3F64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4CBD80" w14:textId="7DCF216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sz w:val="20"/>
                <w:szCs w:val="20"/>
              </w:rPr>
              <w:t>транспартировке</w:t>
            </w:r>
            <w:proofErr w:type="spellEnd"/>
            <w:r>
              <w:rPr>
                <w:sz w:val="20"/>
                <w:szCs w:val="20"/>
              </w:rPr>
              <w:t xml:space="preserve"> авиационного двигател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0EDA1A" w14:textId="0522649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8D1E20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D7E99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88280" w14:textId="5654C8D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2310AA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430B05" w14:textId="6F779E7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C0AA0AB" w14:textId="60CE073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EC2C8DE" w14:textId="51E21B0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9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1A0B328" w14:textId="6A50908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60,999,990.00</w:t>
            </w:r>
          </w:p>
        </w:tc>
      </w:tr>
      <w:tr w:rsidR="00604D4C" w:rsidRPr="00172866" w14:paraId="237EDF4E" w14:textId="77777777" w:rsidTr="008350D9">
        <w:tc>
          <w:tcPr>
            <w:tcW w:w="556" w:type="dxa"/>
            <w:shd w:val="clear" w:color="auto" w:fill="FFFFFF" w:themeFill="background1"/>
          </w:tcPr>
          <w:p w14:paraId="014F4E34" w14:textId="2B4FC57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77C2D5" w14:textId="042CB04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7A4A16" w14:textId="0E413FE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QNH/QFE BARO </w:t>
            </w:r>
            <w:proofErr w:type="spellStart"/>
            <w:r>
              <w:rPr>
                <w:sz w:val="20"/>
                <w:szCs w:val="20"/>
              </w:rPr>
              <w:t>settin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78F1BA" w14:textId="137A907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7DE4E3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6AEE5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75EF2" w14:textId="0DAAE0B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1238B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1787CC" w14:textId="5B06EA5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FC16E7B" w14:textId="5AF7BA7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B84890" w14:textId="6A32F17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UP-2024-UZB1287-CO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AC49B19" w14:textId="2FC6051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20,682,809.00</w:t>
            </w:r>
          </w:p>
        </w:tc>
      </w:tr>
      <w:tr w:rsidR="00604D4C" w:rsidRPr="00172866" w14:paraId="0B585F6C" w14:textId="77777777" w:rsidTr="008350D9">
        <w:tc>
          <w:tcPr>
            <w:tcW w:w="556" w:type="dxa"/>
            <w:shd w:val="clear" w:color="auto" w:fill="FFFFFF" w:themeFill="background1"/>
          </w:tcPr>
          <w:p w14:paraId="7D37A860" w14:textId="08E1249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43721F" w14:textId="4173787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7DE3DB" w14:textId="783CCEC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Анализ процесса закупок и выявление коррупционных рис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9B252C" w14:textId="6004D16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FEDCFF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4F2AE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2E2F18" w14:textId="6F7B8DD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D18EA0" w14:textId="6A114AE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42776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596C6F" w14:textId="3359AF0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AA1D623" w14:textId="6CBA7B1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DA0C146" w14:textId="3F65747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C-AG-421-FA-25-54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237BFD" w14:textId="5ABDAF4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30,000,000.00</w:t>
            </w:r>
          </w:p>
        </w:tc>
      </w:tr>
      <w:tr w:rsidR="00604D4C" w:rsidRPr="00172866" w14:paraId="23C87B48" w14:textId="77777777" w:rsidTr="008350D9">
        <w:tc>
          <w:tcPr>
            <w:tcW w:w="556" w:type="dxa"/>
            <w:shd w:val="clear" w:color="auto" w:fill="FFFFFF" w:themeFill="background1"/>
          </w:tcPr>
          <w:p w14:paraId="3617FB5D" w14:textId="1AAC1A1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130151" w14:textId="05E27EC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2654CB" w14:textId="4FD607B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LAMP ASSY 2 SEGMENT EEL (4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8FDDD2" w14:textId="33E1F80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83D6E3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BB402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97F247" w14:textId="71FC73B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3661C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524D9C" w14:textId="129B7C3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6784199" w14:textId="4911233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E7961F4" w14:textId="3231A8B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6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AF792C" w14:textId="39F9F68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7,403,960.00</w:t>
            </w:r>
          </w:p>
        </w:tc>
      </w:tr>
      <w:tr w:rsidR="00604D4C" w:rsidRPr="00172866" w14:paraId="3D370169" w14:textId="77777777" w:rsidTr="008350D9">
        <w:tc>
          <w:tcPr>
            <w:tcW w:w="556" w:type="dxa"/>
            <w:shd w:val="clear" w:color="auto" w:fill="FFFFFF" w:themeFill="background1"/>
          </w:tcPr>
          <w:p w14:paraId="4F14B79D" w14:textId="4A14869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D4EE74" w14:textId="5D26353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CCD1F9" w14:textId="60F35D9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BRACKET LIFTER Упоры столика бизнес-класса (4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A024A3" w14:textId="7EF5C70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9AA394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63941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34D42E" w14:textId="7CF16B1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BCA76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6FDBB6" w14:textId="71F88B4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04CAA2A" w14:textId="318079D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28C6F4" w14:textId="3623144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F65533D" w14:textId="4574958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76,805,500.00</w:t>
            </w:r>
          </w:p>
        </w:tc>
      </w:tr>
      <w:tr w:rsidR="00604D4C" w:rsidRPr="00172866" w14:paraId="67571051" w14:textId="77777777" w:rsidTr="008350D9">
        <w:tc>
          <w:tcPr>
            <w:tcW w:w="556" w:type="dxa"/>
            <w:shd w:val="clear" w:color="auto" w:fill="FFFFFF" w:themeFill="background1"/>
          </w:tcPr>
          <w:p w14:paraId="2B6074D0" w14:textId="2BB868F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6E22CF" w14:textId="1DD45D2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3A3178" w14:textId="735A165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Напольный осветительный элемен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88B35E" w14:textId="35E1ACF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055F0C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02845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9AED98" w14:textId="54A5F8D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99B5B5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CEAA0" w14:textId="6703884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221B7FF" w14:textId="28CF729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29C6A22" w14:textId="7ACDDBC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5A0728B" w14:textId="2499441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,889,280.00</w:t>
            </w:r>
          </w:p>
        </w:tc>
      </w:tr>
      <w:tr w:rsidR="00604D4C" w:rsidRPr="00172866" w14:paraId="64297EF7" w14:textId="77777777" w:rsidTr="008350D9">
        <w:tc>
          <w:tcPr>
            <w:tcW w:w="556" w:type="dxa"/>
            <w:shd w:val="clear" w:color="auto" w:fill="FFFFFF" w:themeFill="background1"/>
          </w:tcPr>
          <w:p w14:paraId="7182F868" w14:textId="0EDDCCC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80B4E0" w14:textId="7706FA7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CA7E266" w14:textId="6218C39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A5218C" w14:textId="2DB4590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D04BE1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FC739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EAFA10" w14:textId="7E4845D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8816FA" w14:textId="3472C720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11512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61C28" w14:textId="0D8F8D8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6D3123C" w14:textId="396CE9B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A6F4A43" w14:textId="4675686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9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A80A43C" w14:textId="26D7183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</w:tr>
      <w:tr w:rsidR="00604D4C" w:rsidRPr="00172866" w14:paraId="59BD42FD" w14:textId="77777777" w:rsidTr="008350D9">
        <w:tc>
          <w:tcPr>
            <w:tcW w:w="556" w:type="dxa"/>
            <w:shd w:val="clear" w:color="auto" w:fill="FFFFFF" w:themeFill="background1"/>
          </w:tcPr>
          <w:p w14:paraId="3948DE83" w14:textId="372EAC0D" w:rsidR="00604D4C" w:rsidRPr="005959EE" w:rsidRDefault="00604D4C" w:rsidP="00604D4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8D2B18" w14:textId="61C3516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BB19F3" w14:textId="6B13DDD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DF5E22" w14:textId="7AC7C28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12B3CE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CC622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DF46A4" w14:textId="35AB4A7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A5E9C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0750B6" w14:textId="5734E19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4B03DE5" w14:textId="22500FC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84343B2" w14:textId="21328AF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9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88E4C5" w14:textId="24C84C8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</w:tr>
      <w:tr w:rsidR="00604D4C" w:rsidRPr="00172866" w14:paraId="124DE3D2" w14:textId="77777777" w:rsidTr="008350D9">
        <w:tc>
          <w:tcPr>
            <w:tcW w:w="556" w:type="dxa"/>
            <w:shd w:val="clear" w:color="auto" w:fill="FFFFFF" w:themeFill="background1"/>
          </w:tcPr>
          <w:p w14:paraId="1DA0A4C9" w14:textId="2802CDD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DE7196" w14:textId="1D17338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B854AC" w14:textId="7432F34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крытия для унитаза бумажная (20 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950168" w14:textId="5C7E60E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F63D21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7F97F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6CACF" w14:textId="0755055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CF316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A62955" w14:textId="22C003A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28C8C94" w14:textId="7479A1B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4F9D66B" w14:textId="2B0ACA6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FA399BF" w14:textId="332D5F8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4,435,500.00</w:t>
            </w:r>
          </w:p>
        </w:tc>
      </w:tr>
      <w:tr w:rsidR="00604D4C" w:rsidRPr="00172866" w14:paraId="431DEFEC" w14:textId="77777777" w:rsidTr="008350D9">
        <w:tc>
          <w:tcPr>
            <w:tcW w:w="556" w:type="dxa"/>
            <w:shd w:val="clear" w:color="auto" w:fill="FFFFFF" w:themeFill="background1"/>
          </w:tcPr>
          <w:p w14:paraId="36DA43B2" w14:textId="06CBF17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63C97F" w14:textId="1E20FB6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35F212" w14:textId="61ABA0A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коняьк</w:t>
            </w:r>
            <w:proofErr w:type="spellEnd"/>
            <w:r>
              <w:rPr>
                <w:sz w:val="20"/>
                <w:szCs w:val="20"/>
              </w:rPr>
              <w:t xml:space="preserve"> (120 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94436E" w14:textId="7757554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FEB90D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20D66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CD551E" w14:textId="63BB687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47242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42FE94" w14:textId="3B58D95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22D4AC2" w14:textId="793D458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E99C9E5" w14:textId="580397A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CE332BA" w14:textId="6EB7125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379,361,200.00</w:t>
            </w:r>
          </w:p>
        </w:tc>
      </w:tr>
      <w:tr w:rsidR="00604D4C" w:rsidRPr="00172866" w14:paraId="7B6CD18C" w14:textId="77777777" w:rsidTr="008350D9">
        <w:tc>
          <w:tcPr>
            <w:tcW w:w="556" w:type="dxa"/>
            <w:shd w:val="clear" w:color="auto" w:fill="FFFFFF" w:themeFill="background1"/>
          </w:tcPr>
          <w:p w14:paraId="5BD38C77" w14:textId="7AEC28E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C0AAD6" w14:textId="7259F9E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66CC60" w14:textId="103F8AA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фиксатор ремня (1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BB69A6" w14:textId="6C6E7D5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5D0D8E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ECAD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58BD01" w14:textId="27A4B45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77E7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9C8B48" w14:textId="5A959C0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980506" w14:textId="3EA0AB9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5059609" w14:textId="1CDCB68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259D5D2" w14:textId="0046777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2,474,493.94</w:t>
            </w:r>
          </w:p>
        </w:tc>
      </w:tr>
      <w:tr w:rsidR="00604D4C" w:rsidRPr="00172866" w14:paraId="15D2B1F5" w14:textId="77777777" w:rsidTr="008350D9">
        <w:tc>
          <w:tcPr>
            <w:tcW w:w="556" w:type="dxa"/>
            <w:shd w:val="clear" w:color="auto" w:fill="FFFFFF" w:themeFill="background1"/>
          </w:tcPr>
          <w:p w14:paraId="6B2D811F" w14:textId="747957D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BF694A" w14:textId="00D42DE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370C6F" w14:textId="70B7DE6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цилиндр (2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E4BBEB" w14:textId="65CAA36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509E5B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BD571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227FB" w14:textId="74A65BA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8484E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EA6428" w14:textId="388F2A0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D114A1E" w14:textId="34E3F3E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5536D7" w14:textId="5A535E5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8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F25BD0E" w14:textId="2A6188A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0,720,673.92</w:t>
            </w:r>
          </w:p>
        </w:tc>
      </w:tr>
      <w:tr w:rsidR="00604D4C" w:rsidRPr="00172866" w14:paraId="21317086" w14:textId="77777777" w:rsidTr="008350D9">
        <w:tc>
          <w:tcPr>
            <w:tcW w:w="556" w:type="dxa"/>
            <w:shd w:val="clear" w:color="auto" w:fill="FFFFFF" w:themeFill="background1"/>
          </w:tcPr>
          <w:p w14:paraId="6AF81CF2" w14:textId="19FAFCB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7B56A4" w14:textId="66F2498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B7AC9D" w14:textId="58DCAB5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Защитная полос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65F77A" w14:textId="29EBA6E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CD3C12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A52FF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2CDAF7" w14:textId="2D16A91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D8E1D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5DCB9B" w14:textId="674B5F6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158B781" w14:textId="2810F7A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847A33" w14:textId="4B570EC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C50C20E" w14:textId="7AC4AE5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1,529,000.00</w:t>
            </w:r>
          </w:p>
        </w:tc>
      </w:tr>
      <w:tr w:rsidR="00604D4C" w:rsidRPr="00172866" w14:paraId="7F44B5C0" w14:textId="77777777" w:rsidTr="008350D9">
        <w:tc>
          <w:tcPr>
            <w:tcW w:w="556" w:type="dxa"/>
            <w:shd w:val="clear" w:color="auto" w:fill="FFFFFF" w:themeFill="background1"/>
          </w:tcPr>
          <w:p w14:paraId="2EFD44BB" w14:textId="00B6076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427F8B" w14:textId="77FC23A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23C786" w14:textId="24A5841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ранспортировк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AA12DB" w14:textId="506F72E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DA237B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4077B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3D9A92" w14:textId="5961198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5FACE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78056A" w14:textId="5198A42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1746689" w14:textId="2DF8A7F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98E63FE" w14:textId="65DE42E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9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69F1064" w14:textId="6660F38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81,136,000.00</w:t>
            </w:r>
          </w:p>
        </w:tc>
      </w:tr>
      <w:tr w:rsidR="00604D4C" w:rsidRPr="00172866" w14:paraId="49C415C4" w14:textId="77777777" w:rsidTr="008350D9">
        <w:tc>
          <w:tcPr>
            <w:tcW w:w="556" w:type="dxa"/>
            <w:shd w:val="clear" w:color="auto" w:fill="FFFFFF" w:themeFill="background1"/>
          </w:tcPr>
          <w:p w14:paraId="396FAB45" w14:textId="487A5BF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C0A3D1A" w14:textId="1EF1826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D6C969" w14:textId="7CCA3B2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уплотнитель (50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F9BF79" w14:textId="5E986A4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133686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38794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9268EC" w14:textId="7D1DA29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CFF96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A0C6AE" w14:textId="67DD3D0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7F2D342" w14:textId="3751803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99F60D8" w14:textId="1AB97F9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9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2531E75" w14:textId="306B7D9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2,297,000.00</w:t>
            </w:r>
          </w:p>
        </w:tc>
      </w:tr>
      <w:tr w:rsidR="00604D4C" w:rsidRPr="00172866" w14:paraId="28229FDC" w14:textId="77777777" w:rsidTr="008350D9">
        <w:tc>
          <w:tcPr>
            <w:tcW w:w="556" w:type="dxa"/>
            <w:shd w:val="clear" w:color="auto" w:fill="FFFFFF" w:themeFill="background1"/>
          </w:tcPr>
          <w:p w14:paraId="14AC9654" w14:textId="1E012F3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0FE045" w14:textId="3224B29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</w:tcPr>
          <w:p w14:paraId="481B830B" w14:textId="754B3EB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кольцевая прокладка (5шт) </w:t>
            </w:r>
            <w:r>
              <w:rPr>
                <w:sz w:val="20"/>
                <w:szCs w:val="20"/>
              </w:rPr>
              <w:br/>
              <w:t>герметик (50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7F1DE0" w14:textId="1831F58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1AA154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FE5A9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E750D8" w14:textId="74F3646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15221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C9D254" w14:textId="2D7C55B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396B1AA" w14:textId="4CB04F4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72A95BB" w14:textId="5961B9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7BF1201" w14:textId="26BE449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7,166,782.05</w:t>
            </w:r>
          </w:p>
        </w:tc>
      </w:tr>
      <w:tr w:rsidR="00604D4C" w:rsidRPr="00172866" w14:paraId="073CA886" w14:textId="77777777" w:rsidTr="008350D9">
        <w:tc>
          <w:tcPr>
            <w:tcW w:w="556" w:type="dxa"/>
            <w:shd w:val="clear" w:color="auto" w:fill="FFFFFF" w:themeFill="background1"/>
          </w:tcPr>
          <w:p w14:paraId="2C35E042" w14:textId="641C2D6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9E90C36" w14:textId="44E4FAE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862AFD" w14:textId="62B2220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блок освещения (1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2C0EAA" w14:textId="4FA4ACF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F3B792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A4C96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D05422" w14:textId="3860A7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3867A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ED6090" w14:textId="15F0611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9E478E" w14:textId="22DEA22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02C0B39" w14:textId="150B9DF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4B74E1F" w14:textId="6C59AE1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585,517.00</w:t>
            </w:r>
          </w:p>
        </w:tc>
      </w:tr>
      <w:tr w:rsidR="00604D4C" w:rsidRPr="00172866" w14:paraId="532D13D3" w14:textId="77777777" w:rsidTr="008350D9">
        <w:tc>
          <w:tcPr>
            <w:tcW w:w="556" w:type="dxa"/>
            <w:shd w:val="clear" w:color="auto" w:fill="FFFFFF" w:themeFill="background1"/>
          </w:tcPr>
          <w:p w14:paraId="4B9C12A9" w14:textId="35A617D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84B91B" w14:textId="1F7AC09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BE273D" w14:textId="66D0A39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Алкогольные напитки</w:t>
            </w:r>
            <w:r>
              <w:rPr>
                <w:sz w:val="20"/>
                <w:szCs w:val="20"/>
              </w:rPr>
              <w:br/>
              <w:t>Игристое вино (21 000 бутылок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F40E40" w14:textId="7B8D05D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1D384D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9C12E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8E3037" w14:textId="6EFD339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DC70F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E69C67" w14:textId="41C85CA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20B121A" w14:textId="51FF649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C264DC" w14:textId="79B7F9E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6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5A417AD" w14:textId="4779924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110,240,476.00</w:t>
            </w:r>
          </w:p>
        </w:tc>
      </w:tr>
      <w:tr w:rsidR="00604D4C" w:rsidRPr="00172866" w14:paraId="6AC0238C" w14:textId="77777777" w:rsidTr="008350D9">
        <w:tc>
          <w:tcPr>
            <w:tcW w:w="556" w:type="dxa"/>
            <w:shd w:val="clear" w:color="auto" w:fill="FFFFFF" w:themeFill="background1"/>
          </w:tcPr>
          <w:p w14:paraId="24BE284C" w14:textId="63D40F3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1CAF1F" w14:textId="433B5C0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7704FE" w14:textId="6D20960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rel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  <w:r>
              <w:rPr>
                <w:sz w:val="20"/>
                <w:szCs w:val="20"/>
              </w:rPr>
              <w:t xml:space="preserve">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0737BF" w14:textId="6C257E6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1F2926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E812C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251218" w14:textId="02B2076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33FD3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86AA75" w14:textId="3E977B9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646252B" w14:textId="4DC2FE6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C0CB438" w14:textId="21FADF5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UZB-1-SA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E6A9AC4" w14:textId="1DECD46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,091,233.00</w:t>
            </w:r>
          </w:p>
        </w:tc>
      </w:tr>
      <w:tr w:rsidR="00604D4C" w:rsidRPr="00172866" w14:paraId="0F3BA1C0" w14:textId="77777777" w:rsidTr="008350D9">
        <w:tc>
          <w:tcPr>
            <w:tcW w:w="556" w:type="dxa"/>
            <w:shd w:val="clear" w:color="auto" w:fill="FFFFFF" w:themeFill="background1"/>
          </w:tcPr>
          <w:p w14:paraId="0F2C4FAE" w14:textId="5F9C7AD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5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F98D3F" w14:textId="5746B6C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AC64DB" w14:textId="16291B0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комплект электроприводов </w:t>
            </w:r>
            <w:proofErr w:type="spellStart"/>
            <w:r>
              <w:rPr>
                <w:sz w:val="20"/>
                <w:szCs w:val="20"/>
              </w:rPr>
              <w:t>стеклоочитителей</w:t>
            </w:r>
            <w:proofErr w:type="spellEnd"/>
            <w:r>
              <w:rPr>
                <w:sz w:val="20"/>
                <w:szCs w:val="20"/>
              </w:rPr>
              <w:t xml:space="preserve"> лобовых стекол(1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A5FD86" w14:textId="756E9D3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FFBE0F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F20AB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911387" w14:textId="02D3779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6D2B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EFC5C5" w14:textId="546C17A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F831558" w14:textId="4CA761F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2D6B7B1" w14:textId="3057174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25202A1" w14:textId="219D58E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0,536,706.50</w:t>
            </w:r>
          </w:p>
        </w:tc>
      </w:tr>
      <w:tr w:rsidR="00604D4C" w:rsidRPr="00172866" w14:paraId="604B9353" w14:textId="77777777" w:rsidTr="008350D9">
        <w:tc>
          <w:tcPr>
            <w:tcW w:w="556" w:type="dxa"/>
            <w:shd w:val="clear" w:color="auto" w:fill="FFFFFF" w:themeFill="background1"/>
          </w:tcPr>
          <w:p w14:paraId="0759FD74" w14:textId="0A0DF78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5CF57A" w14:textId="4EDF1DF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4214D9" w14:textId="41FFDA0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Кронштейн (28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26A644" w14:textId="2F922D8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AC56BF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CB1CD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1D9270" w14:textId="05A01FB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87869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440A27" w14:textId="51D55C4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466132" w14:textId="4C65BCF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C0B8BA3" w14:textId="1825A0C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1F8C934" w14:textId="2C673A9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76,650,528.00</w:t>
            </w:r>
          </w:p>
        </w:tc>
      </w:tr>
      <w:tr w:rsidR="00604D4C" w:rsidRPr="00172866" w14:paraId="291947A7" w14:textId="77777777" w:rsidTr="008350D9">
        <w:tc>
          <w:tcPr>
            <w:tcW w:w="556" w:type="dxa"/>
            <w:shd w:val="clear" w:color="auto" w:fill="FFFFFF" w:themeFill="background1"/>
          </w:tcPr>
          <w:p w14:paraId="1DCC3793" w14:textId="0EC83FC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7CB4C1" w14:textId="608DDB4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2F2C59" w14:textId="0F5D092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игиенические пакеты</w:t>
            </w:r>
            <w:r>
              <w:rPr>
                <w:sz w:val="20"/>
                <w:szCs w:val="20"/>
              </w:rPr>
              <w:br/>
              <w:t>(880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C5432D" w14:textId="15EA940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FAEDDF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85B3D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51A6B5" w14:textId="6AEDBF5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7558E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E06605" w14:textId="0142097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0B687F7" w14:textId="760FE63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58AC068" w14:textId="7695571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7044007" w14:textId="0F400CC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9,493,478.40</w:t>
            </w:r>
          </w:p>
        </w:tc>
      </w:tr>
      <w:tr w:rsidR="00604D4C" w:rsidRPr="00172866" w14:paraId="44CAF0C8" w14:textId="77777777" w:rsidTr="008350D9">
        <w:tc>
          <w:tcPr>
            <w:tcW w:w="556" w:type="dxa"/>
            <w:shd w:val="clear" w:color="auto" w:fill="FFFFFF" w:themeFill="background1"/>
          </w:tcPr>
          <w:p w14:paraId="46740D1D" w14:textId="2E0D868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27E920" w14:textId="3D23373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27576E" w14:textId="7F33F9B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Фарфоровая посуда</w:t>
            </w:r>
            <w:r>
              <w:rPr>
                <w:sz w:val="20"/>
                <w:szCs w:val="20"/>
              </w:rPr>
              <w:br/>
              <w:t>тарелка для подачи закусок - 5 000шт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салетка</w:t>
            </w:r>
            <w:proofErr w:type="spellEnd"/>
            <w:r>
              <w:rPr>
                <w:sz w:val="20"/>
                <w:szCs w:val="20"/>
              </w:rPr>
              <w:t xml:space="preserve"> - 5 000 шт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51D288" w14:textId="633E8D0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45066E6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C5DB0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F85B0" w14:textId="3DD2353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687FF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02D896" w14:textId="5D72668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C3BDDDD" w14:textId="5B00921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FBB4C49" w14:textId="5A3B100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F6A8707" w14:textId="2735DD5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47,690,781.00</w:t>
            </w:r>
          </w:p>
        </w:tc>
      </w:tr>
      <w:tr w:rsidR="00604D4C" w:rsidRPr="00172866" w14:paraId="35DF9551" w14:textId="77777777" w:rsidTr="008350D9">
        <w:tc>
          <w:tcPr>
            <w:tcW w:w="556" w:type="dxa"/>
            <w:shd w:val="clear" w:color="auto" w:fill="FFFFFF" w:themeFill="background1"/>
          </w:tcPr>
          <w:p w14:paraId="2CF0EDF5" w14:textId="0EF35B4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E591DE" w14:textId="0B0A512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19BE86" w14:textId="08010E8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Алкогольные напитки</w:t>
            </w:r>
            <w:r>
              <w:rPr>
                <w:sz w:val="20"/>
                <w:szCs w:val="20"/>
              </w:rPr>
              <w:br/>
              <w:t>(вино белое - 26 000 бут.</w:t>
            </w:r>
            <w:r>
              <w:rPr>
                <w:sz w:val="20"/>
                <w:szCs w:val="20"/>
              </w:rPr>
              <w:br/>
              <w:t>вино красное - 29000 бу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AF0275" w14:textId="71B59C0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9FE0BE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1CA9F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B12FEB" w14:textId="4450BCE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87ECEA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989CBD" w14:textId="08D5629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C1A177" w14:textId="3FF0833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D5C2729" w14:textId="26E2D45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357442F" w14:textId="587855C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850,980,480.00</w:t>
            </w:r>
          </w:p>
        </w:tc>
      </w:tr>
      <w:tr w:rsidR="00604D4C" w:rsidRPr="00172866" w14:paraId="7E070026" w14:textId="77777777" w:rsidTr="008350D9">
        <w:tc>
          <w:tcPr>
            <w:tcW w:w="556" w:type="dxa"/>
            <w:shd w:val="clear" w:color="auto" w:fill="FFFFFF" w:themeFill="background1"/>
          </w:tcPr>
          <w:p w14:paraId="4BA528CE" w14:textId="47A1357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1B4FF7" w14:textId="25D8685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D76424" w14:textId="2B96E12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еобразователь сигналов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lastRenderedPageBreak/>
              <w:t xml:space="preserve">Подшипник (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296F66" w14:textId="5F30ED1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EA3905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E5563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293215" w14:textId="686C95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7308A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1FAAE9" w14:textId="7D348D6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0EC87FC" w14:textId="08E5FA0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D299221" w14:textId="66F96B8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FLT-2025-06-25/1767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ED7F60C" w14:textId="1B7F759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4,231,974.00</w:t>
            </w:r>
          </w:p>
        </w:tc>
      </w:tr>
      <w:tr w:rsidR="00604D4C" w:rsidRPr="00172866" w14:paraId="50717AAB" w14:textId="77777777" w:rsidTr="008350D9">
        <w:tc>
          <w:tcPr>
            <w:tcW w:w="556" w:type="dxa"/>
            <w:shd w:val="clear" w:color="auto" w:fill="FFFFFF" w:themeFill="background1"/>
          </w:tcPr>
          <w:p w14:paraId="64CE9E82" w14:textId="704E819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A3C69A" w14:textId="7A2882C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06F8EE" w14:textId="5648710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Алкогольные напитки</w:t>
            </w:r>
            <w:r>
              <w:rPr>
                <w:sz w:val="20"/>
                <w:szCs w:val="20"/>
              </w:rPr>
              <w:br/>
              <w:t xml:space="preserve">(Виски </w:t>
            </w:r>
            <w:proofErr w:type="spellStart"/>
            <w:r>
              <w:rPr>
                <w:sz w:val="20"/>
                <w:szCs w:val="20"/>
              </w:rPr>
              <w:t>Jemeson</w:t>
            </w:r>
            <w:proofErr w:type="spellEnd"/>
            <w:r>
              <w:rPr>
                <w:sz w:val="20"/>
                <w:szCs w:val="20"/>
              </w:rPr>
              <w:t xml:space="preserve"> 0.05л.- 120 000 бут.</w:t>
            </w:r>
            <w:r>
              <w:rPr>
                <w:sz w:val="20"/>
                <w:szCs w:val="20"/>
              </w:rPr>
              <w:br/>
              <w:t>Виски 0.5л. - 6 000 бу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88AD62" w14:textId="7303D50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3706A2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56D6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2DF56" w14:textId="28A3F1A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1EB4B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06CAF6" w14:textId="642191F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FA4FEFB" w14:textId="79B5580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7D6C531" w14:textId="099F8E1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6-06/20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557B2C1" w14:textId="03CF8BA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11,673,717.60</w:t>
            </w:r>
          </w:p>
        </w:tc>
      </w:tr>
      <w:tr w:rsidR="00604D4C" w:rsidRPr="00172866" w14:paraId="4B51DBFC" w14:textId="77777777" w:rsidTr="008350D9">
        <w:tc>
          <w:tcPr>
            <w:tcW w:w="556" w:type="dxa"/>
            <w:shd w:val="clear" w:color="auto" w:fill="FFFFFF" w:themeFill="background1"/>
          </w:tcPr>
          <w:p w14:paraId="4F1DA398" w14:textId="72C37E7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19E818" w14:textId="7F2E526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E9AD72" w14:textId="34250DE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Техническое обслуживание автотранспортных средств автомобиля GAZ-330210 и микроавтобуса GAZA65R52-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AFC841" w14:textId="751079A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CA2374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FC4E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A1ECDE" w14:textId="347B969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08F2C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561542" w14:textId="76EA949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77A468A" w14:textId="3CFEBF9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8F0F37F" w14:textId="491AAC9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EBA4765" w14:textId="4C2C94E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000,000.00</w:t>
            </w:r>
          </w:p>
        </w:tc>
      </w:tr>
      <w:tr w:rsidR="00604D4C" w:rsidRPr="00172866" w14:paraId="40A30BA2" w14:textId="77777777" w:rsidTr="008350D9">
        <w:tc>
          <w:tcPr>
            <w:tcW w:w="556" w:type="dxa"/>
            <w:shd w:val="clear" w:color="auto" w:fill="FFFFFF" w:themeFill="background1"/>
          </w:tcPr>
          <w:p w14:paraId="6C9CE6B0" w14:textId="553195E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4AD2CA" w14:textId="2F1C1D2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857C1C" w14:textId="0C935A7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Запсные</w:t>
            </w:r>
            <w:proofErr w:type="spellEnd"/>
            <w:r>
              <w:rPr>
                <w:sz w:val="20"/>
                <w:szCs w:val="20"/>
              </w:rPr>
              <w:t xml:space="preserve"> части для ВС</w:t>
            </w:r>
            <w:r>
              <w:rPr>
                <w:sz w:val="20"/>
                <w:szCs w:val="20"/>
              </w:rPr>
              <w:br/>
              <w:t>LINER-INNER (4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F6E0CA" w14:textId="141815A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41A7C1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16C4C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892638" w14:textId="044D452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8C173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62C5BD" w14:textId="2052499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0489EB3" w14:textId="1408BC6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FD3E54" w14:textId="1F5D264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AL-F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A4CD564" w14:textId="65592D9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86,873,000.93</w:t>
            </w:r>
          </w:p>
        </w:tc>
      </w:tr>
      <w:tr w:rsidR="00604D4C" w:rsidRPr="00172866" w14:paraId="3D53D235" w14:textId="77777777" w:rsidTr="008350D9">
        <w:tc>
          <w:tcPr>
            <w:tcW w:w="556" w:type="dxa"/>
            <w:shd w:val="clear" w:color="auto" w:fill="FFFFFF" w:themeFill="background1"/>
          </w:tcPr>
          <w:p w14:paraId="13E87ACD" w14:textId="34E8ADF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BBB5DB" w14:textId="64970BA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43C72EB" w14:textId="0C036C1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индикация метрической высот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116B7B" w14:textId="7B033F4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D54F37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0C4B3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F0913" w14:textId="2361926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FBF44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D7CBA5" w14:textId="0FDE8B5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3AC5015" w14:textId="2E3180C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48918FD" w14:textId="5393504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UP-2024-UZB1292-CO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A904FD7" w14:textId="29370B9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40,300,560.00</w:t>
            </w:r>
          </w:p>
        </w:tc>
      </w:tr>
      <w:tr w:rsidR="00604D4C" w:rsidRPr="00172866" w14:paraId="795FBE28" w14:textId="77777777" w:rsidTr="008350D9">
        <w:tc>
          <w:tcPr>
            <w:tcW w:w="556" w:type="dxa"/>
            <w:shd w:val="clear" w:color="auto" w:fill="FFFFFF" w:themeFill="background1"/>
          </w:tcPr>
          <w:p w14:paraId="29825A98" w14:textId="050BFCA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DA4FFD" w14:textId="11A6DF2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3B5D6D" w14:textId="7A57744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мок капот двигателя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Свечи зажигания (25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7BE123" w14:textId="469F1C3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578BA9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9AA8D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B26BB" w14:textId="713B231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198E74" w14:textId="324DD63E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3034548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7ACCA9" w14:textId="6795304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E0A4509" w14:textId="3C2560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075BB7" w14:textId="557CB59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1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4562F43" w14:textId="3FC484D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5,615,370.00</w:t>
            </w:r>
          </w:p>
        </w:tc>
      </w:tr>
      <w:tr w:rsidR="00604D4C" w:rsidRPr="00172866" w14:paraId="16EF6F14" w14:textId="77777777" w:rsidTr="008350D9">
        <w:tc>
          <w:tcPr>
            <w:tcW w:w="556" w:type="dxa"/>
            <w:shd w:val="clear" w:color="auto" w:fill="FFFFFF" w:themeFill="background1"/>
          </w:tcPr>
          <w:p w14:paraId="0A831B7A" w14:textId="064D28B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C1D968" w14:textId="49CAF08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BE4C90" w14:textId="0815405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омплект дорожного набора </w:t>
            </w:r>
            <w:r>
              <w:rPr>
                <w:sz w:val="20"/>
                <w:szCs w:val="20"/>
              </w:rPr>
              <w:br/>
              <w:t>(70 000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8C0BBA" w14:textId="610A8EB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3AAA91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27003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3F7A9E" w14:textId="04BEB5E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4FF44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5B7C26" w14:textId="6169BDD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0B6795F" w14:textId="00E7860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5B1ADE" w14:textId="2C4F92B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6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92260FB" w14:textId="7129C01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04,475,732.00</w:t>
            </w:r>
          </w:p>
        </w:tc>
      </w:tr>
      <w:tr w:rsidR="00604D4C" w:rsidRPr="00172866" w14:paraId="69936F31" w14:textId="77777777" w:rsidTr="008350D9">
        <w:tc>
          <w:tcPr>
            <w:tcW w:w="556" w:type="dxa"/>
            <w:shd w:val="clear" w:color="auto" w:fill="FFFFFF" w:themeFill="background1"/>
          </w:tcPr>
          <w:p w14:paraId="47001692" w14:textId="202CBF6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6EBBF3" w14:textId="097AF27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2D3C1B" w14:textId="3251C3B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Болт переднего крепления (8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67C80D" w14:textId="6D131FA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A72784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7E438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11079" w14:textId="2355126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11AC9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185895" w14:textId="30A4440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30B19AF" w14:textId="4D0E632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E501F9" w14:textId="03BB373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9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B899E86" w14:textId="69BA255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1,594,491.00</w:t>
            </w:r>
          </w:p>
        </w:tc>
      </w:tr>
      <w:tr w:rsidR="00604D4C" w:rsidRPr="00172866" w14:paraId="1BF4931E" w14:textId="77777777" w:rsidTr="008350D9">
        <w:tc>
          <w:tcPr>
            <w:tcW w:w="556" w:type="dxa"/>
            <w:shd w:val="clear" w:color="auto" w:fill="FFFFFF" w:themeFill="background1"/>
          </w:tcPr>
          <w:p w14:paraId="688E6C44" w14:textId="05DFF3C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DC5BF9" w14:textId="4CB5982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C12F2F" w14:textId="05CD035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фильтр (3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откидная спинка кресла (2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BDBBE" w14:textId="11B1796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B69CE4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1C6EB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D01701" w14:textId="11AF7E5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67D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1075B4" w14:textId="28D2D4D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4807439" w14:textId="3BFFE05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F79609" w14:textId="404110B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1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B439D40" w14:textId="25375A7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1,537,286.00</w:t>
            </w:r>
          </w:p>
        </w:tc>
      </w:tr>
      <w:tr w:rsidR="00604D4C" w:rsidRPr="005959EE" w14:paraId="10D0A215" w14:textId="77777777" w:rsidTr="008350D9">
        <w:tc>
          <w:tcPr>
            <w:tcW w:w="556" w:type="dxa"/>
            <w:shd w:val="clear" w:color="auto" w:fill="FFFFFF" w:themeFill="background1"/>
          </w:tcPr>
          <w:p w14:paraId="7AA55606" w14:textId="0423851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E22356" w14:textId="6D99E0F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72572A" w14:textId="2506EB1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5959EE">
              <w:rPr>
                <w:sz w:val="20"/>
                <w:szCs w:val="20"/>
                <w:lang w:val="uz-Cyrl-UZ"/>
              </w:rPr>
              <w:t>Комплект трубки (1 шт) SLEEVE ASSY-SHUTOFF (2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868D39" w14:textId="608BE98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AE4889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57F9B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4CA69" w14:textId="148F8F2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A5F69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F0B2AD" w14:textId="3B3B8E6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80371CF" w14:textId="624E158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31FFAC" w14:textId="1B2A317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6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42A2B6B" w14:textId="579560B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31,430,932.00</w:t>
            </w:r>
          </w:p>
        </w:tc>
      </w:tr>
      <w:tr w:rsidR="00604D4C" w:rsidRPr="00172866" w14:paraId="6860AD5E" w14:textId="77777777" w:rsidTr="008350D9">
        <w:tc>
          <w:tcPr>
            <w:tcW w:w="556" w:type="dxa"/>
            <w:shd w:val="clear" w:color="auto" w:fill="FFFFFF" w:themeFill="background1"/>
          </w:tcPr>
          <w:p w14:paraId="65453FDF" w14:textId="220DAA2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B02DEC" w14:textId="435909D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DE7D63" w14:textId="157699B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еркало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7D4A2E" w14:textId="728B540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093B36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57724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C8F12D" w14:textId="62747F9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D93945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76D173" w14:textId="76D2C08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64E0A43" w14:textId="689C2D5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EC6BE2" w14:textId="3CB9646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AF371C6" w14:textId="18AD1BA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3,119,034.00</w:t>
            </w:r>
          </w:p>
        </w:tc>
      </w:tr>
      <w:tr w:rsidR="00604D4C" w:rsidRPr="00172866" w14:paraId="05268305" w14:textId="77777777" w:rsidTr="008350D9">
        <w:tc>
          <w:tcPr>
            <w:tcW w:w="556" w:type="dxa"/>
            <w:shd w:val="clear" w:color="auto" w:fill="FFFFFF" w:themeFill="background1"/>
          </w:tcPr>
          <w:p w14:paraId="31D2435D" w14:textId="14621A6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6F26EA" w14:textId="49DABB3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34E0EF" w14:textId="01F2F33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части для </w:t>
            </w:r>
            <w:proofErr w:type="spellStart"/>
            <w:r>
              <w:rPr>
                <w:sz w:val="20"/>
                <w:szCs w:val="20"/>
              </w:rPr>
              <w:t>ВСгидромазок</w:t>
            </w:r>
            <w:proofErr w:type="spellEnd"/>
            <w:r>
              <w:rPr>
                <w:sz w:val="20"/>
                <w:szCs w:val="20"/>
              </w:rPr>
              <w:t xml:space="preserve"> откидной спинки кресла (2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A60951" w14:textId="6622BAC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4C02FC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F4FC5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09D46" w14:textId="2A4EF62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1E44D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43F812" w14:textId="0E312DA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90B011" w14:textId="4A851C6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4BF5ACF" w14:textId="2F4E5F2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0BA0DA" w14:textId="440A020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88,461,836.00</w:t>
            </w:r>
          </w:p>
        </w:tc>
      </w:tr>
      <w:tr w:rsidR="00604D4C" w:rsidRPr="00172866" w14:paraId="1F7C47F5" w14:textId="77777777" w:rsidTr="008350D9">
        <w:tc>
          <w:tcPr>
            <w:tcW w:w="556" w:type="dxa"/>
            <w:shd w:val="clear" w:color="auto" w:fill="FFFFFF" w:themeFill="background1"/>
          </w:tcPr>
          <w:p w14:paraId="5E332B21" w14:textId="672D483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7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0A7AC9" w14:textId="674E205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157424" w14:textId="60687B1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кабель угла наклона спинки пассажирских (6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15847B" w14:textId="5D63327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F88691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35058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22DCC6" w14:textId="3246288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7C56C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1A92CB" w14:textId="0FB1FA8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37E68EA" w14:textId="6F9F908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38B9387" w14:textId="6CA5EFF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FLT-C-2025-07-09/117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CA77690" w14:textId="4EFD6B4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7,323,067.00</w:t>
            </w:r>
          </w:p>
        </w:tc>
      </w:tr>
      <w:tr w:rsidR="00604D4C" w:rsidRPr="00172866" w14:paraId="5C8BE21D" w14:textId="77777777" w:rsidTr="008350D9">
        <w:tc>
          <w:tcPr>
            <w:tcW w:w="556" w:type="dxa"/>
            <w:shd w:val="clear" w:color="auto" w:fill="FFFFFF" w:themeFill="background1"/>
          </w:tcPr>
          <w:p w14:paraId="10BAEEB5" w14:textId="1275918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64615B" w14:textId="3B3AF21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F7C477" w14:textId="2347D8F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инспекция авиатопли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38CBFF" w14:textId="4194BDF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CF6A30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D9B9A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53C81" w14:textId="488CE41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DED0BE" w14:textId="6F20C42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16317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FAE57C" w14:textId="39E4B4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842A56E" w14:textId="5778879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FD14F90" w14:textId="34F33CB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1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E64903" w14:textId="6B09C30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</w:tr>
      <w:tr w:rsidR="00604D4C" w:rsidRPr="00172866" w14:paraId="21CB135F" w14:textId="77777777" w:rsidTr="008350D9">
        <w:tc>
          <w:tcPr>
            <w:tcW w:w="556" w:type="dxa"/>
            <w:shd w:val="clear" w:color="auto" w:fill="FFFFFF" w:themeFill="background1"/>
          </w:tcPr>
          <w:p w14:paraId="1CB1160C" w14:textId="3787965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A78075" w14:textId="5F65F8F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F7E7E3" w14:textId="165C170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лучения доступа к </w:t>
            </w:r>
            <w:proofErr w:type="spellStart"/>
            <w:r>
              <w:rPr>
                <w:sz w:val="20"/>
                <w:szCs w:val="20"/>
              </w:rPr>
              <w:t>авиционной</w:t>
            </w:r>
            <w:proofErr w:type="spellEnd"/>
            <w:r>
              <w:rPr>
                <w:sz w:val="20"/>
                <w:szCs w:val="20"/>
              </w:rPr>
              <w:t xml:space="preserve"> онлайн-площадке </w:t>
            </w:r>
            <w:hyperlink r:id="rId6" w:tgtFrame="_blank" w:history="1">
              <w:r>
                <w:rPr>
                  <w:rStyle w:val="a5"/>
                  <w:sz w:val="20"/>
                  <w:szCs w:val="20"/>
                </w:rPr>
                <w:t>Locatory.com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87D211" w14:textId="0248EE2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692D7E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70966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6A1CB" w14:textId="6017DAB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B9C16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3CC83D" w14:textId="15F7344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FDA7465" w14:textId="45F5E80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AB0354A" w14:textId="726DAAB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F90F41" w14:textId="708CF3B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3,378,424.00</w:t>
            </w:r>
          </w:p>
        </w:tc>
      </w:tr>
      <w:tr w:rsidR="00604D4C" w:rsidRPr="00172866" w14:paraId="275DBA4D" w14:textId="77777777" w:rsidTr="008350D9">
        <w:tc>
          <w:tcPr>
            <w:tcW w:w="556" w:type="dxa"/>
            <w:shd w:val="clear" w:color="auto" w:fill="FFFFFF" w:themeFill="background1"/>
          </w:tcPr>
          <w:p w14:paraId="15F928B6" w14:textId="2F9DBDA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9B78FB" w14:textId="660D777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7CE4C3" w14:textId="65EC85C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рукоятки в сборе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управление освещения туалетной комнаты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60F3CA" w14:textId="42E3EDF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5757C6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32441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6B5443" w14:textId="0E2D8DF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8C7EB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E6B774" w14:textId="479DF5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C18D014" w14:textId="05D3DF7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EF38189" w14:textId="743B5E6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BD1866" w14:textId="6A6F52A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0,885,565.00</w:t>
            </w:r>
          </w:p>
        </w:tc>
      </w:tr>
      <w:tr w:rsidR="00604D4C" w:rsidRPr="00172866" w14:paraId="7AE86BED" w14:textId="77777777" w:rsidTr="008350D9">
        <w:tc>
          <w:tcPr>
            <w:tcW w:w="556" w:type="dxa"/>
            <w:shd w:val="clear" w:color="auto" w:fill="FFFFFF" w:themeFill="background1"/>
          </w:tcPr>
          <w:p w14:paraId="22726040" w14:textId="3FEE6F2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E34242" w14:textId="2DAE137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718AA2" w14:textId="3DD5883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ремонтный комплект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E04C94" w14:textId="3D2DA46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6E6C0E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83306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E52BD2" w14:textId="04AB47F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CF04EA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FC2E85" w14:textId="11DEB65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3916FEC" w14:textId="2C2FA5A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D7F6EC6" w14:textId="24A1CED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C98B0E" w14:textId="4BC3BFE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9,496,226.00</w:t>
            </w:r>
          </w:p>
        </w:tc>
      </w:tr>
      <w:tr w:rsidR="00604D4C" w:rsidRPr="00172866" w14:paraId="4B686B49" w14:textId="77777777" w:rsidTr="008350D9">
        <w:tc>
          <w:tcPr>
            <w:tcW w:w="556" w:type="dxa"/>
            <w:shd w:val="clear" w:color="auto" w:fill="FFFFFF" w:themeFill="background1"/>
          </w:tcPr>
          <w:p w14:paraId="40809FD7" w14:textId="64F7A5A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80D446" w14:textId="0A2D64E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5C3ABF" w14:textId="43D6E2F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ванна мое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46AFDD" w14:textId="1B08FBA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61D5A28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C7F40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E956C2" w14:textId="39F5B54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B21C6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F78F26" w14:textId="2806E95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3BA3CF" w14:textId="3AF3BD7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C08118B" w14:textId="6E89E3B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C95D710" w14:textId="2FA5702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669,998.00</w:t>
            </w:r>
          </w:p>
        </w:tc>
      </w:tr>
      <w:tr w:rsidR="00604D4C" w:rsidRPr="00172866" w14:paraId="617C5613" w14:textId="77777777" w:rsidTr="008350D9">
        <w:tc>
          <w:tcPr>
            <w:tcW w:w="556" w:type="dxa"/>
            <w:shd w:val="clear" w:color="auto" w:fill="FFFFFF" w:themeFill="background1"/>
          </w:tcPr>
          <w:p w14:paraId="4CB9123A" w14:textId="67A28E1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FD1C2D" w14:textId="0A85570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2ED3C5" w14:textId="25CF1BA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ограммное </w:t>
            </w:r>
            <w:proofErr w:type="spellStart"/>
            <w:r>
              <w:rPr>
                <w:sz w:val="20"/>
                <w:szCs w:val="20"/>
              </w:rPr>
              <w:t>обеспеч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7F1C48" w14:textId="42AC0A2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56CEFC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37047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B380BA" w14:textId="2237AAF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5E598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9E6B55" w14:textId="2C32D3D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.07.2027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3889869" w14:textId="33B802A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4BC9A3" w14:textId="3AF14E0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1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88355B7" w14:textId="78CBAE2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0,000,000.00</w:t>
            </w:r>
          </w:p>
        </w:tc>
      </w:tr>
      <w:tr w:rsidR="00604D4C" w:rsidRPr="00172866" w14:paraId="43CBF50C" w14:textId="77777777" w:rsidTr="008350D9">
        <w:tc>
          <w:tcPr>
            <w:tcW w:w="556" w:type="dxa"/>
            <w:shd w:val="clear" w:color="auto" w:fill="FFFFFF" w:themeFill="background1"/>
          </w:tcPr>
          <w:p w14:paraId="770A6E43" w14:textId="5FF1F7A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34FC32" w14:textId="386952B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BBEDBF" w14:textId="1564359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уалет в сборе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9C7B39" w14:textId="5D0DEF4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330147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8D31F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C3387C" w14:textId="4CA5FD6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5ABFC5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7BB06D" w14:textId="34F50CF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92C007E" w14:textId="354A8FA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81BB2C5" w14:textId="564C24A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9A616F9" w14:textId="38E5EEC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1,596,192.00</w:t>
            </w:r>
          </w:p>
        </w:tc>
      </w:tr>
      <w:tr w:rsidR="00604D4C" w:rsidRPr="00172866" w14:paraId="56894FD8" w14:textId="77777777" w:rsidTr="008350D9">
        <w:tc>
          <w:tcPr>
            <w:tcW w:w="556" w:type="dxa"/>
            <w:shd w:val="clear" w:color="auto" w:fill="FFFFFF" w:themeFill="background1"/>
          </w:tcPr>
          <w:p w14:paraId="72FD7BA5" w14:textId="2062007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7D5046" w14:textId="3B97B4F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7D2D20" w14:textId="4069125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гибкий вал (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 гибкий вал (2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38F819" w14:textId="7AA2503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492A35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91D6D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EAD3F6" w14:textId="16F80D9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D25B8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0D6D95" w14:textId="37FFF66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F31C193" w14:textId="087571A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2DBF314" w14:textId="42273C5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B091576" w14:textId="6806410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8,523,024.00</w:t>
            </w:r>
          </w:p>
        </w:tc>
      </w:tr>
      <w:tr w:rsidR="00604D4C" w:rsidRPr="00172866" w14:paraId="1420E52F" w14:textId="77777777" w:rsidTr="008350D9">
        <w:tc>
          <w:tcPr>
            <w:tcW w:w="556" w:type="dxa"/>
            <w:shd w:val="clear" w:color="auto" w:fill="FFFFFF" w:themeFill="background1"/>
          </w:tcPr>
          <w:p w14:paraId="45B13543" w14:textId="06EA627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552BFF" w14:textId="46052F5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85BB9D" w14:textId="19F057D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ортовой самописец в кабине экипаж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7B580A" w14:textId="3FEC0F6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7ED67F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9B9D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1AF13B" w14:textId="452D851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A5178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4B7F6" w14:textId="719C21C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392465D" w14:textId="1C95DCC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DA22A23" w14:textId="764394D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1375E14" w14:textId="52F88EB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81,667,576.00</w:t>
            </w:r>
          </w:p>
        </w:tc>
      </w:tr>
      <w:tr w:rsidR="00604D4C" w:rsidRPr="00172866" w14:paraId="41001A1A" w14:textId="77777777" w:rsidTr="008350D9">
        <w:tc>
          <w:tcPr>
            <w:tcW w:w="556" w:type="dxa"/>
            <w:shd w:val="clear" w:color="auto" w:fill="FFFFFF" w:themeFill="background1"/>
          </w:tcPr>
          <w:p w14:paraId="20E5124D" w14:textId="2783418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FBD850" w14:textId="4FF5A90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A61B59" w14:textId="34667F3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сидушки</w:t>
            </w:r>
            <w:proofErr w:type="spellEnd"/>
            <w:r>
              <w:rPr>
                <w:sz w:val="20"/>
                <w:szCs w:val="20"/>
              </w:rPr>
              <w:t xml:space="preserve"> для кресл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741E90" w14:textId="5E175F3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2C5769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64726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869012" w14:textId="7E5872A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51F69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6E59A5" w14:textId="0DC9E6F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71F7C4" w14:textId="3C4462B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3AF889" w14:textId="19B32E1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5D93E9" w14:textId="2488DE8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9,253,635.00</w:t>
            </w:r>
          </w:p>
        </w:tc>
      </w:tr>
      <w:tr w:rsidR="00604D4C" w:rsidRPr="00172866" w14:paraId="5A24DF97" w14:textId="77777777" w:rsidTr="008350D9">
        <w:tc>
          <w:tcPr>
            <w:tcW w:w="556" w:type="dxa"/>
            <w:shd w:val="clear" w:color="auto" w:fill="FFFFFF" w:themeFill="background1"/>
          </w:tcPr>
          <w:p w14:paraId="5AD58AEC" w14:textId="3BE1862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3F7153" w14:textId="1E62EAA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EB6515" w14:textId="5B2C207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C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aring</w:t>
            </w:r>
            <w:proofErr w:type="spellEnd"/>
            <w:r>
              <w:rPr>
                <w:sz w:val="20"/>
                <w:szCs w:val="20"/>
              </w:rPr>
              <w:t xml:space="preserve"> (10шт.), </w:t>
            </w:r>
            <w:proofErr w:type="spellStart"/>
            <w:r>
              <w:rPr>
                <w:sz w:val="20"/>
                <w:szCs w:val="20"/>
              </w:rPr>
              <w:t>Nut</w:t>
            </w:r>
            <w:proofErr w:type="spellEnd"/>
            <w:r>
              <w:rPr>
                <w:sz w:val="20"/>
                <w:szCs w:val="20"/>
              </w:rPr>
              <w:t xml:space="preserve"> (4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9187A3" w14:textId="41ABE24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40D23C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2144A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54C670" w14:textId="2233C86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4DA0D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210086" w14:textId="15AEEA8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1DDE0A" w14:textId="268CC45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FDBD271" w14:textId="09FC049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F25045A" w14:textId="31CD89C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6,965,122.74</w:t>
            </w:r>
          </w:p>
        </w:tc>
      </w:tr>
      <w:tr w:rsidR="00604D4C" w:rsidRPr="00172866" w14:paraId="3E63C0BC" w14:textId="77777777" w:rsidTr="008350D9">
        <w:tc>
          <w:tcPr>
            <w:tcW w:w="556" w:type="dxa"/>
            <w:shd w:val="clear" w:color="auto" w:fill="FFFFFF" w:themeFill="background1"/>
          </w:tcPr>
          <w:p w14:paraId="19F2FE28" w14:textId="475B17C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8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0D0B57" w14:textId="53D1ED5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78D509" w14:textId="46E6AF9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порно-принимающий механиз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91783D" w14:textId="7A145A7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EBE77F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0CAF0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A3B0E8" w14:textId="379B55B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C6767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BAB5CC" w14:textId="7266F6A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0DD50C5" w14:textId="015491E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5703A22" w14:textId="244905B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D72F667" w14:textId="352C767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9,093,318.00</w:t>
            </w:r>
          </w:p>
        </w:tc>
      </w:tr>
      <w:tr w:rsidR="00604D4C" w:rsidRPr="00172866" w14:paraId="6589E42D" w14:textId="77777777" w:rsidTr="008350D9">
        <w:tc>
          <w:tcPr>
            <w:tcW w:w="556" w:type="dxa"/>
            <w:shd w:val="clear" w:color="auto" w:fill="FFFFFF" w:themeFill="background1"/>
          </w:tcPr>
          <w:p w14:paraId="48138DD2" w14:textId="6E6FB41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348DFA" w14:textId="378A7A5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377DBF" w14:textId="1AEA90A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Масленка, стеклянный </w:t>
            </w:r>
            <w:proofErr w:type="spellStart"/>
            <w:proofErr w:type="gramStart"/>
            <w:r>
              <w:rPr>
                <w:sz w:val="20"/>
                <w:szCs w:val="20"/>
              </w:rPr>
              <w:t>стакан,солонка</w:t>
            </w:r>
            <w:proofErr w:type="gramEnd"/>
            <w:r>
              <w:rPr>
                <w:sz w:val="20"/>
                <w:szCs w:val="20"/>
              </w:rPr>
              <w:t>,переч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DFDEA2" w14:textId="79E05D0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E6CA2F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B423A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C8ED00" w14:textId="5D33CF2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38F45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027132" w14:textId="73107F4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0BD387F" w14:textId="246EE88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62D35DA" w14:textId="206C6CA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F77E49A" w14:textId="05CA33F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9,443,666.00</w:t>
            </w:r>
          </w:p>
        </w:tc>
      </w:tr>
      <w:tr w:rsidR="00604D4C" w:rsidRPr="00172866" w14:paraId="1ED356E3" w14:textId="77777777" w:rsidTr="008350D9">
        <w:tc>
          <w:tcPr>
            <w:tcW w:w="556" w:type="dxa"/>
            <w:shd w:val="clear" w:color="auto" w:fill="FFFFFF" w:themeFill="background1"/>
          </w:tcPr>
          <w:p w14:paraId="3A7B4954" w14:textId="7D4C8AE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6B8DF54" w14:textId="5685539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5C5BC1" w14:textId="33BBAF2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бель (1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шурупы (2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38C477" w14:textId="2F5EAE7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BD602C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34E4A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34D780" w14:textId="279DFEA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3C14A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F12BA0" w14:textId="5AF01D0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823749D" w14:textId="4DDC063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33D7C8F" w14:textId="7A905D1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FLT-C-2025-08-01/1781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8E04568" w14:textId="39373D3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,123,728.00</w:t>
            </w:r>
          </w:p>
        </w:tc>
      </w:tr>
      <w:tr w:rsidR="00604D4C" w:rsidRPr="00172866" w14:paraId="65D8611A" w14:textId="77777777" w:rsidTr="008350D9">
        <w:tc>
          <w:tcPr>
            <w:tcW w:w="556" w:type="dxa"/>
            <w:shd w:val="clear" w:color="auto" w:fill="FFFFFF" w:themeFill="background1"/>
          </w:tcPr>
          <w:p w14:paraId="2BE9092B" w14:textId="00D734D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6117138" w14:textId="53E4DA3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312679" w14:textId="7777777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9D9B1E" w14:textId="7777777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0754995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8BE82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65E43" w14:textId="73401CF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6B035C" w14:textId="57126F9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9348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6CC42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4ADDCF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D01DC0D" w14:textId="0F4F235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6846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B6391AC" w14:textId="1733C48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731A2DA3" w14:textId="77777777" w:rsidTr="008350D9">
        <w:tc>
          <w:tcPr>
            <w:tcW w:w="556" w:type="dxa"/>
            <w:shd w:val="clear" w:color="auto" w:fill="FFFFFF" w:themeFill="background1"/>
          </w:tcPr>
          <w:p w14:paraId="24D97649" w14:textId="1334A6A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9BA703" w14:textId="0D9359D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62E56B" w14:textId="423C5C1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олт (2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083714" w14:textId="5E56DC1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635C1D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59810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B817C0" w14:textId="7DA3518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7406B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32EF94" w14:textId="4895E1E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71DCAB9" w14:textId="0CE7830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F6D967" w14:textId="6A0B125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8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4FEEEC0" w14:textId="3806C08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3,603,754.00</w:t>
            </w:r>
          </w:p>
        </w:tc>
      </w:tr>
      <w:tr w:rsidR="00604D4C" w:rsidRPr="00172866" w14:paraId="230A4BD4" w14:textId="77777777" w:rsidTr="008350D9">
        <w:tc>
          <w:tcPr>
            <w:tcW w:w="556" w:type="dxa"/>
            <w:shd w:val="clear" w:color="auto" w:fill="FFFFFF" w:themeFill="background1"/>
          </w:tcPr>
          <w:p w14:paraId="3AD2553E" w14:textId="6FC3E6C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1CFE8C" w14:textId="68E9CD3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5DFE3A" w14:textId="20A6ADA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гибкая тяга (1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EC7D8" w14:textId="45477E8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8757BF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218C0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066F9E" w14:textId="7D7C356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F4D05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E9B8E7" w14:textId="3908C87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675633" w14:textId="2899615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62CC07" w14:textId="45CCC3F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9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839F8CB" w14:textId="7614432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32,172,268.00</w:t>
            </w:r>
          </w:p>
        </w:tc>
      </w:tr>
      <w:tr w:rsidR="00604D4C" w:rsidRPr="00172866" w14:paraId="2FF3FDCB" w14:textId="77777777" w:rsidTr="008350D9">
        <w:tc>
          <w:tcPr>
            <w:tcW w:w="556" w:type="dxa"/>
            <w:shd w:val="clear" w:color="auto" w:fill="FFFFFF" w:themeFill="background1"/>
          </w:tcPr>
          <w:p w14:paraId="6276F0E4" w14:textId="6727D1D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0440CF" w14:textId="6C71ACF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63700D8" w14:textId="3561002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>мотор электрическ</w:t>
            </w:r>
            <w:r>
              <w:rPr>
                <w:sz w:val="20"/>
                <w:szCs w:val="20"/>
              </w:rPr>
              <w:lastRenderedPageBreak/>
              <w:t xml:space="preserve">ого привода тормозного блока (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28286D" w14:textId="62CD149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AA39BC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9C651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DEA228" w14:textId="2119D6F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FFB5F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F4BD72" w14:textId="20FE694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14636D" w14:textId="1F37B48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7374277" w14:textId="5B85D0F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71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DFD7810" w14:textId="0260CF5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</w:t>
            </w:r>
          </w:p>
        </w:tc>
      </w:tr>
      <w:tr w:rsidR="00604D4C" w:rsidRPr="00172866" w14:paraId="2DFA5CDA" w14:textId="77777777" w:rsidTr="008350D9">
        <w:tc>
          <w:tcPr>
            <w:tcW w:w="556" w:type="dxa"/>
            <w:shd w:val="clear" w:color="auto" w:fill="FFFFFF" w:themeFill="background1"/>
          </w:tcPr>
          <w:p w14:paraId="1F89A0D4" w14:textId="28A9E92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EBA992" w14:textId="6005433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D54DF5" w14:textId="655027F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ислородные маски (3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корпус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1C9D07" w14:textId="709CF7F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2C0D40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93237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C4E0BB" w14:textId="7759534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EE1E8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151A06" w14:textId="5B1879B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9425E1" w14:textId="3716415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7E1071" w14:textId="37AD5F9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B498183" w14:textId="56FE070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74,929,300.00</w:t>
            </w:r>
          </w:p>
        </w:tc>
      </w:tr>
      <w:tr w:rsidR="00604D4C" w:rsidRPr="00172866" w14:paraId="2A9C33BE" w14:textId="77777777" w:rsidTr="008350D9">
        <w:tc>
          <w:tcPr>
            <w:tcW w:w="556" w:type="dxa"/>
            <w:shd w:val="clear" w:color="auto" w:fill="FFFFFF" w:themeFill="background1"/>
          </w:tcPr>
          <w:p w14:paraId="20667468" w14:textId="3092901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8C6B03" w14:textId="44F16E5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F21287" w14:textId="4F193CD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электрический разъем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BDA6F9" w14:textId="50E1C7A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9BB87C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55D28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9BBE9" w14:textId="38DD449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2ACF0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563E33" w14:textId="5501530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69D1CDF" w14:textId="6BD48DD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4695188" w14:textId="11397DA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69A2EC" w14:textId="6A61798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3,701,999.00</w:t>
            </w:r>
          </w:p>
        </w:tc>
      </w:tr>
      <w:tr w:rsidR="00604D4C" w:rsidRPr="00172866" w14:paraId="7C4302F3" w14:textId="77777777" w:rsidTr="008350D9">
        <w:tc>
          <w:tcPr>
            <w:tcW w:w="556" w:type="dxa"/>
            <w:shd w:val="clear" w:color="auto" w:fill="FFFFFF" w:themeFill="background1"/>
          </w:tcPr>
          <w:p w14:paraId="62CB76A5" w14:textId="317A103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937AA0" w14:textId="7D2246F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D415B4" w14:textId="163FDA5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транспартировка</w:t>
            </w:r>
            <w:proofErr w:type="spellEnd"/>
            <w:r>
              <w:rPr>
                <w:sz w:val="20"/>
                <w:szCs w:val="20"/>
              </w:rPr>
              <w:t xml:space="preserve"> авиационного двигател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518278" w14:textId="00B4199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706F48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DFF56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D71F48" w14:textId="1B9DB89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D7C7F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1F975B" w14:textId="2EDB9B5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4FE2B82" w14:textId="5451C9D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5D7C0DB" w14:textId="65970A7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414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0E4A3D" w14:textId="387F3D6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1,177,758.00</w:t>
            </w:r>
          </w:p>
        </w:tc>
      </w:tr>
      <w:tr w:rsidR="00604D4C" w:rsidRPr="00172866" w14:paraId="26022DD1" w14:textId="77777777" w:rsidTr="008350D9">
        <w:tc>
          <w:tcPr>
            <w:tcW w:w="556" w:type="dxa"/>
            <w:shd w:val="clear" w:color="auto" w:fill="FFFFFF" w:themeFill="background1"/>
          </w:tcPr>
          <w:p w14:paraId="51F55997" w14:textId="0C9FE03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7ACD4C" w14:textId="270918E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22B57A" w14:textId="2AA864C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тановление CRM систем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98CD22" w14:textId="1845C4B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02539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4D913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C897CA" w14:textId="0CBE466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73EBAF" w14:textId="794F3F0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59076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258777" w14:textId="39E4653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DCAD9D6" w14:textId="60B9366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A13DF74" w14:textId="6E78A4E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48-T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703084" w14:textId="046375B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420,841,100.00</w:t>
            </w:r>
          </w:p>
        </w:tc>
      </w:tr>
      <w:tr w:rsidR="00604D4C" w:rsidRPr="00172866" w14:paraId="2F9836F1" w14:textId="77777777" w:rsidTr="008350D9">
        <w:tc>
          <w:tcPr>
            <w:tcW w:w="556" w:type="dxa"/>
            <w:shd w:val="clear" w:color="auto" w:fill="FFFFFF" w:themeFill="background1"/>
          </w:tcPr>
          <w:p w14:paraId="36E28ED7" w14:textId="7130808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8E9716" w14:textId="230DC93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46FDAE" w14:textId="192F9F2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фильтрующий элемент (5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7F027C" w14:textId="47986FA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68F15B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407F3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5E5A18" w14:textId="7A9EB77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B32C2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B0A68F" w14:textId="0A0B3FA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8F29B1C" w14:textId="3C695D4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354EE0" w14:textId="255A5A6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AL-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E1FA8B6" w14:textId="76A759B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,326,080.00</w:t>
            </w:r>
          </w:p>
        </w:tc>
      </w:tr>
      <w:tr w:rsidR="00604D4C" w:rsidRPr="00172866" w14:paraId="24E41899" w14:textId="77777777" w:rsidTr="008350D9">
        <w:tc>
          <w:tcPr>
            <w:tcW w:w="556" w:type="dxa"/>
            <w:shd w:val="clear" w:color="auto" w:fill="FFFFFF" w:themeFill="background1"/>
          </w:tcPr>
          <w:p w14:paraId="35055771" w14:textId="475DBC8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F8494B" w14:textId="62ECEE4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208169" w14:textId="52F8979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онсультационные услуги по подготовке к раскрытию информации по ISSB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1177B4" w14:textId="3E014B5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32A171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C3EFE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D7F72B" w14:textId="35F0AA2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31FC92" w14:textId="7031ED92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47577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B33F9C" w14:textId="6C94BE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A9C23F4" w14:textId="312BF4F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31C3124" w14:textId="164AF54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C-UZA-25-001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B960253" w14:textId="0D2903A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8,191,319.00</w:t>
            </w:r>
          </w:p>
        </w:tc>
      </w:tr>
      <w:tr w:rsidR="00604D4C" w:rsidRPr="00172866" w14:paraId="5CC62A11" w14:textId="77777777" w:rsidTr="008350D9">
        <w:tc>
          <w:tcPr>
            <w:tcW w:w="556" w:type="dxa"/>
            <w:shd w:val="clear" w:color="auto" w:fill="FFFFFF" w:themeFill="background1"/>
          </w:tcPr>
          <w:p w14:paraId="12654FCE" w14:textId="77E57FB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B340E4" w14:textId="367E664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CD475E" w14:textId="25DC7D8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лопатки (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37A123" w14:textId="52B3A0E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52D9A3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81723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87496" w14:textId="6CBD02F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6D83F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6BB282" w14:textId="2166E5F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FABE5A9" w14:textId="7E61537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0968CB1" w14:textId="54AFEEF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A0255D" w14:textId="797E704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229,984,000.00</w:t>
            </w:r>
          </w:p>
        </w:tc>
      </w:tr>
      <w:tr w:rsidR="00604D4C" w:rsidRPr="00172866" w14:paraId="5E0B04E8" w14:textId="77777777" w:rsidTr="008350D9">
        <w:tc>
          <w:tcPr>
            <w:tcW w:w="556" w:type="dxa"/>
            <w:shd w:val="clear" w:color="auto" w:fill="FFFFFF" w:themeFill="background1"/>
          </w:tcPr>
          <w:p w14:paraId="4DB276C0" w14:textId="3F2896D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8270DA" w14:textId="2A2659A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303183" w14:textId="16C99A8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</w:t>
            </w:r>
            <w:proofErr w:type="spellStart"/>
            <w:r>
              <w:rPr>
                <w:sz w:val="20"/>
                <w:szCs w:val="20"/>
              </w:rPr>
              <w:t>чсти</w:t>
            </w:r>
            <w:proofErr w:type="spellEnd"/>
            <w:r>
              <w:rPr>
                <w:sz w:val="20"/>
                <w:szCs w:val="20"/>
              </w:rPr>
              <w:t xml:space="preserve"> для ВС</w:t>
            </w:r>
            <w:r>
              <w:rPr>
                <w:sz w:val="20"/>
                <w:szCs w:val="20"/>
              </w:rPr>
              <w:br/>
              <w:t xml:space="preserve">мотор электрического привода тормозного блока (5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E85205" w14:textId="503040B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B9F652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F8731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51998" w14:textId="2A27CBA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93B1F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1E163D" w14:textId="0390949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947D1A9" w14:textId="76CCBF3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34346BD" w14:textId="7C70767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4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6FDB4B9" w14:textId="02A6B76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4,541,880.00</w:t>
            </w:r>
          </w:p>
        </w:tc>
      </w:tr>
      <w:tr w:rsidR="00604D4C" w:rsidRPr="00172866" w14:paraId="0AFD4D3D" w14:textId="77777777" w:rsidTr="008350D9">
        <w:tc>
          <w:tcPr>
            <w:tcW w:w="556" w:type="dxa"/>
            <w:shd w:val="clear" w:color="auto" w:fill="FFFFFF" w:themeFill="background1"/>
          </w:tcPr>
          <w:p w14:paraId="2A54E4EF" w14:textId="74CE350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DF72AD" w14:textId="1C4A4DC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3F261F" w14:textId="4F3A4D7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водяные фильтры (1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A653D8" w14:textId="662E956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CEB647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7A827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B3F5B" w14:textId="53BC53F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EA6E2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8FF3A8" w14:textId="5CA11B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7833DB0" w14:textId="27D1AFD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E2519E" w14:textId="017CA3A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561FB95" w14:textId="50D7A3D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16,431,000.00</w:t>
            </w:r>
          </w:p>
        </w:tc>
      </w:tr>
      <w:tr w:rsidR="00604D4C" w:rsidRPr="00172866" w14:paraId="7A9E5CFA" w14:textId="77777777" w:rsidTr="008350D9">
        <w:tc>
          <w:tcPr>
            <w:tcW w:w="556" w:type="dxa"/>
            <w:shd w:val="clear" w:color="auto" w:fill="FFFFFF" w:themeFill="background1"/>
          </w:tcPr>
          <w:p w14:paraId="6581639E" w14:textId="4A3D469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D784D5" w14:textId="6996E3F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0FB073" w14:textId="0ABAA3F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бель угла наклона спинки пассажирских (7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F11A26" w14:textId="2427493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A84ECB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79D1D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740924" w14:textId="7AEE92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8F49F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16A402" w14:textId="2B9F618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59EE1FA" w14:textId="325306B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501A65" w14:textId="259FB01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FLT-C-2025-08-18/1788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118815" w14:textId="7BB567B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80,994,510.00</w:t>
            </w:r>
          </w:p>
        </w:tc>
      </w:tr>
      <w:tr w:rsidR="00604D4C" w:rsidRPr="00172866" w14:paraId="58A58CB0" w14:textId="77777777" w:rsidTr="008350D9">
        <w:tc>
          <w:tcPr>
            <w:tcW w:w="556" w:type="dxa"/>
            <w:shd w:val="clear" w:color="auto" w:fill="FFFFFF" w:themeFill="background1"/>
          </w:tcPr>
          <w:p w14:paraId="3C8E5E7F" w14:textId="4805889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CC0414" w14:textId="5CB58E8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C55A37" w14:textId="3530735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пасные </w:t>
            </w:r>
            <w:proofErr w:type="spellStart"/>
            <w:r>
              <w:rPr>
                <w:sz w:val="20"/>
                <w:szCs w:val="20"/>
              </w:rPr>
              <w:t>чси</w:t>
            </w:r>
            <w:proofErr w:type="spellEnd"/>
            <w:r>
              <w:rPr>
                <w:sz w:val="20"/>
                <w:szCs w:val="20"/>
              </w:rPr>
              <w:t xml:space="preserve"> на ВС</w:t>
            </w:r>
            <w:r>
              <w:rPr>
                <w:sz w:val="20"/>
                <w:szCs w:val="20"/>
              </w:rPr>
              <w:br/>
              <w:t xml:space="preserve">микросхема (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свечи (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22DFDA" w14:textId="1231B6C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BF2690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B3887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7C235" w14:textId="2D6DD22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3237E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979228" w14:textId="1C6C8A5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0CEB7F7" w14:textId="3634BAB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5743162" w14:textId="7A32209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5974E59" w14:textId="7959BF6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4,072,817.00</w:t>
            </w:r>
          </w:p>
        </w:tc>
      </w:tr>
      <w:tr w:rsidR="00604D4C" w:rsidRPr="00172866" w14:paraId="0C2A7D8A" w14:textId="77777777" w:rsidTr="008350D9">
        <w:tc>
          <w:tcPr>
            <w:tcW w:w="556" w:type="dxa"/>
            <w:shd w:val="clear" w:color="auto" w:fill="FFFFFF" w:themeFill="background1"/>
          </w:tcPr>
          <w:p w14:paraId="185F5D46" w14:textId="3710860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8A08AB" w14:textId="3C2958D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7B517A" w14:textId="1EC50D0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тановка засовов на усиленную дверь кабины экипаж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F1887E" w14:textId="183DAF4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90E151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4B68C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002D5C" w14:textId="69241CD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D8CE55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70574A" w14:textId="0B04552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5D18581" w14:textId="1FEC1FC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FB749C" w14:textId="701930D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UP-2024-UZB1297-CO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6B58134" w14:textId="0311F63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29,251,422.50</w:t>
            </w:r>
          </w:p>
        </w:tc>
      </w:tr>
      <w:tr w:rsidR="00604D4C" w:rsidRPr="00172866" w14:paraId="46BBAF09" w14:textId="77777777" w:rsidTr="008350D9">
        <w:tc>
          <w:tcPr>
            <w:tcW w:w="556" w:type="dxa"/>
            <w:shd w:val="clear" w:color="auto" w:fill="FFFFFF" w:themeFill="background1"/>
          </w:tcPr>
          <w:p w14:paraId="655F33D8" w14:textId="57459A0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54C78E" w14:textId="1941DF6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783D26" w14:textId="089158C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разработке полного </w:t>
            </w:r>
            <w:r>
              <w:rPr>
                <w:sz w:val="20"/>
                <w:szCs w:val="20"/>
              </w:rPr>
              <w:lastRenderedPageBreak/>
              <w:t>каталога табличек, наклеек и маркировки для самоле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CE94DF" w14:textId="117B3A5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A32267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F9D1C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F1D4D9" w14:textId="2972B1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7F77F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298D80" w14:textId="40442E7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0265ABD" w14:textId="408CD81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73EC70" w14:textId="11735A3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25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C424E1D" w14:textId="6320782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89,120,030.80</w:t>
            </w:r>
          </w:p>
        </w:tc>
      </w:tr>
      <w:tr w:rsidR="00604D4C" w:rsidRPr="00172866" w14:paraId="30091190" w14:textId="77777777" w:rsidTr="008350D9">
        <w:tc>
          <w:tcPr>
            <w:tcW w:w="556" w:type="dxa"/>
            <w:shd w:val="clear" w:color="auto" w:fill="FFFFFF" w:themeFill="background1"/>
          </w:tcPr>
          <w:p w14:paraId="5E267439" w14:textId="61F1C11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45A4A6" w14:textId="0F23A40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CA2408" w14:textId="4B087E1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ужина (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пружина (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53BCC" w14:textId="3F7946B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E63C26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24985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F63087" w14:textId="301A108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B097D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BDE30E" w14:textId="12B8190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5BC62A8" w14:textId="764A8AF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721A751" w14:textId="1159773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11C9190" w14:textId="6FAF0D0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186,301,325.00</w:t>
            </w:r>
          </w:p>
        </w:tc>
      </w:tr>
      <w:tr w:rsidR="00604D4C" w:rsidRPr="00172866" w14:paraId="6B855E80" w14:textId="77777777" w:rsidTr="008350D9">
        <w:tc>
          <w:tcPr>
            <w:tcW w:w="556" w:type="dxa"/>
            <w:shd w:val="clear" w:color="auto" w:fill="FFFFFF" w:themeFill="background1"/>
          </w:tcPr>
          <w:p w14:paraId="41A0394B" w14:textId="7147499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C2B6CE" w14:textId="655913F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EBDE64" w14:textId="1FDA65D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замок крепления багажа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BF8F33" w14:textId="2A9A95A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0E56E7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CAD9D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4D3F1" w14:textId="72F9F07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13AA8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1DF0D" w14:textId="3BA5BE9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556BFAD" w14:textId="24C166A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043466" w14:textId="303EE3B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85B241E" w14:textId="299466C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,096,448.00</w:t>
            </w:r>
          </w:p>
        </w:tc>
      </w:tr>
      <w:tr w:rsidR="00604D4C" w:rsidRPr="00172866" w14:paraId="2218C39E" w14:textId="77777777" w:rsidTr="008350D9">
        <w:tc>
          <w:tcPr>
            <w:tcW w:w="556" w:type="dxa"/>
            <w:shd w:val="clear" w:color="auto" w:fill="FFFFFF" w:themeFill="background1"/>
          </w:tcPr>
          <w:p w14:paraId="078825FE" w14:textId="08CE47B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263ECB" w14:textId="25608A2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43AA18" w14:textId="1880C98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ожуха </w:t>
            </w:r>
            <w:proofErr w:type="spellStart"/>
            <w:r>
              <w:rPr>
                <w:sz w:val="20"/>
                <w:szCs w:val="20"/>
              </w:rPr>
              <w:t>подлоктников</w:t>
            </w:r>
            <w:proofErr w:type="spellEnd"/>
            <w:r>
              <w:rPr>
                <w:sz w:val="20"/>
                <w:szCs w:val="20"/>
              </w:rPr>
              <w:t xml:space="preserve"> (11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E124F9" w14:textId="076CD45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5543E8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EF5AE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7ED038" w14:textId="798A55F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06C3B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8E44DB" w14:textId="608CBF6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6F43A15" w14:textId="2A8B7DD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2651E22" w14:textId="77B233C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41C469" w14:textId="3D374C2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2,978,840.00</w:t>
            </w:r>
          </w:p>
        </w:tc>
      </w:tr>
      <w:tr w:rsidR="00604D4C" w:rsidRPr="00172866" w14:paraId="6AB13471" w14:textId="77777777" w:rsidTr="008350D9">
        <w:tc>
          <w:tcPr>
            <w:tcW w:w="556" w:type="dxa"/>
            <w:shd w:val="clear" w:color="auto" w:fill="FFFFFF" w:themeFill="background1"/>
          </w:tcPr>
          <w:p w14:paraId="601EC794" w14:textId="79F5E47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7DB5468" w14:textId="03A0F1A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41D2E0" w14:textId="1FBF5E1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носители полетной информации бортовых регистраторов QAR/DA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43C4F2" w14:textId="751B7DF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EE7757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934D1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018841" w14:textId="4B1033F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D50D1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63FF47" w14:textId="1296CC0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2450B0E" w14:textId="4466856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DC5DDC4" w14:textId="0A7831E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AD9A58F" w14:textId="0D70B9E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17,487,690.00</w:t>
            </w:r>
          </w:p>
        </w:tc>
      </w:tr>
      <w:tr w:rsidR="00604D4C" w:rsidRPr="00172866" w14:paraId="2255F8F4" w14:textId="77777777" w:rsidTr="008350D9">
        <w:tc>
          <w:tcPr>
            <w:tcW w:w="556" w:type="dxa"/>
            <w:shd w:val="clear" w:color="auto" w:fill="FFFFFF" w:themeFill="background1"/>
          </w:tcPr>
          <w:p w14:paraId="5A68D8B6" w14:textId="7437A94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4EB1CF" w14:textId="50646F2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08170E" w14:textId="0B8A48D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фильтр (1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фильтр (5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697185" w14:textId="3ABCAE4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A34C86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9873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C41FDE" w14:textId="47A5E80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0762E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6A67A0" w14:textId="3E1CD4B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2163CF1" w14:textId="2C18AF6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2CBEE4" w14:textId="401F4D2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09-04/1795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1A42CC2" w14:textId="3897941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,693,309.00</w:t>
            </w:r>
          </w:p>
        </w:tc>
      </w:tr>
      <w:tr w:rsidR="00604D4C" w:rsidRPr="00172866" w14:paraId="10623742" w14:textId="77777777" w:rsidTr="008350D9">
        <w:tc>
          <w:tcPr>
            <w:tcW w:w="556" w:type="dxa"/>
            <w:shd w:val="clear" w:color="auto" w:fill="FFFFFF" w:themeFill="background1"/>
          </w:tcPr>
          <w:p w14:paraId="1E92A520" w14:textId="69EA1A3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D577F7" w14:textId="380A492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683989" w14:textId="531A275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лок </w:t>
            </w:r>
            <w:proofErr w:type="spellStart"/>
            <w:r>
              <w:rPr>
                <w:sz w:val="20"/>
                <w:szCs w:val="20"/>
              </w:rPr>
              <w:t>электропроводника</w:t>
            </w:r>
            <w:proofErr w:type="spellEnd"/>
            <w:r>
              <w:rPr>
                <w:sz w:val="20"/>
                <w:szCs w:val="20"/>
              </w:rPr>
              <w:t xml:space="preserve"> LG </w:t>
            </w:r>
            <w:proofErr w:type="spellStart"/>
            <w:r>
              <w:rPr>
                <w:sz w:val="20"/>
                <w:szCs w:val="20"/>
              </w:rPr>
              <w:t>Pitch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выджив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одставкой для ног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7431E2" w14:textId="73766DC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3AA814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2E098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319687" w14:textId="42C39DA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68A25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27DF23" w14:textId="731983F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EA7EFCC" w14:textId="4A0D43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A733CA" w14:textId="0BDF89A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87A8C38" w14:textId="2A18849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26,328,964.00</w:t>
            </w:r>
          </w:p>
        </w:tc>
      </w:tr>
      <w:tr w:rsidR="00604D4C" w:rsidRPr="00172866" w14:paraId="502669DA" w14:textId="77777777" w:rsidTr="008350D9">
        <w:tc>
          <w:tcPr>
            <w:tcW w:w="556" w:type="dxa"/>
            <w:shd w:val="clear" w:color="auto" w:fill="FFFFFF" w:themeFill="background1"/>
          </w:tcPr>
          <w:p w14:paraId="1E0374E8" w14:textId="116B2A6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A8ADD2" w14:textId="7DA4FFE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20F3FB" w14:textId="2D6330E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откидные тросы (2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3CC1D9" w14:textId="215F180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FE5574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51460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F79C0F" w14:textId="6583D7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2AC36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979CC9" w14:textId="34E77A0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66BEB5" w14:textId="79D709D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4AF10FB" w14:textId="19B116F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3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2B1DE3" w14:textId="09A3F0C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223,158,860.00</w:t>
            </w:r>
          </w:p>
        </w:tc>
      </w:tr>
      <w:tr w:rsidR="00604D4C" w:rsidRPr="00172866" w14:paraId="04C6D1BE" w14:textId="77777777" w:rsidTr="008350D9">
        <w:tc>
          <w:tcPr>
            <w:tcW w:w="556" w:type="dxa"/>
            <w:shd w:val="clear" w:color="auto" w:fill="FFFFFF" w:themeFill="background1"/>
          </w:tcPr>
          <w:p w14:paraId="4AEEF4DC" w14:textId="605B6D7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348199" w14:textId="3DFB587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5CB715" w14:textId="51571B8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ранспортировка (левой и </w:t>
            </w:r>
            <w:proofErr w:type="gramStart"/>
            <w:r>
              <w:rPr>
                <w:sz w:val="20"/>
                <w:szCs w:val="20"/>
              </w:rPr>
              <w:t>правой)стоек</w:t>
            </w:r>
            <w:proofErr w:type="gramEnd"/>
            <w:r>
              <w:rPr>
                <w:sz w:val="20"/>
                <w:szCs w:val="20"/>
              </w:rPr>
              <w:t xml:space="preserve"> авиа шасси ВС Б-767 UK-670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E854B5" w14:textId="582AAF1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C06607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AED43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0F79C0" w14:textId="0DE4917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BE90B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C1BD41" w14:textId="2F4087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86301E" w14:textId="49A2281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7F0D001" w14:textId="39CA3A1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C689FC9" w14:textId="715893D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11,150,456.00</w:t>
            </w:r>
          </w:p>
        </w:tc>
      </w:tr>
      <w:tr w:rsidR="00604D4C" w:rsidRPr="00172866" w14:paraId="23CD46E1" w14:textId="77777777" w:rsidTr="008350D9">
        <w:tc>
          <w:tcPr>
            <w:tcW w:w="556" w:type="dxa"/>
            <w:shd w:val="clear" w:color="auto" w:fill="FFFFFF" w:themeFill="background1"/>
          </w:tcPr>
          <w:p w14:paraId="4AAC7B91" w14:textId="0346168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0D56C5" w14:textId="6E7D31E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C6AF63" w14:textId="15C6EFB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оробка ручки двери (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43516A" w14:textId="788D108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697314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4ABF4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999129" w14:textId="14ACF0A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62C7E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9BEC58" w14:textId="59918B0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5C6B660" w14:textId="6CE80AC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4F4284" w14:textId="1E23B86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2B779ED" w14:textId="6E2BF2D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92,344,597.00</w:t>
            </w:r>
          </w:p>
        </w:tc>
      </w:tr>
      <w:tr w:rsidR="00604D4C" w:rsidRPr="00172866" w14:paraId="0E7395DD" w14:textId="77777777" w:rsidTr="008350D9">
        <w:tc>
          <w:tcPr>
            <w:tcW w:w="556" w:type="dxa"/>
            <w:shd w:val="clear" w:color="auto" w:fill="FFFFFF" w:themeFill="background1"/>
          </w:tcPr>
          <w:p w14:paraId="7E3754A7" w14:textId="25A75BA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BB7790A" w14:textId="53EF797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AB3D8A" w14:textId="0BE62C4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транспортировка авиадвиг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64A6DC" w14:textId="56BFE3D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C62039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07E2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3ED17" w14:textId="4997E9A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8B662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DB5F27" w14:textId="3F8E564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6DE4BB6" w14:textId="1CF2AF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90B585E" w14:textId="5B665A2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349BA0F" w14:textId="270F552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68,353,628.00</w:t>
            </w:r>
          </w:p>
        </w:tc>
      </w:tr>
      <w:tr w:rsidR="00604D4C" w:rsidRPr="00172866" w14:paraId="09F616D8" w14:textId="77777777" w:rsidTr="008350D9">
        <w:tc>
          <w:tcPr>
            <w:tcW w:w="556" w:type="dxa"/>
            <w:shd w:val="clear" w:color="auto" w:fill="FFFFFF" w:themeFill="background1"/>
          </w:tcPr>
          <w:p w14:paraId="69C61A6D" w14:textId="0F6E5D9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F0B404" w14:textId="2514172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36F74A" w14:textId="183C49A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транспортировка авиадвиг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B992D8" w14:textId="1A9445A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4354D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19B0D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A10211" w14:textId="63EBF9C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D90C3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B74443" w14:textId="5291462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8C28D2B" w14:textId="254238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AAE6164" w14:textId="009C707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1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DB3111" w14:textId="1242A48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41,651,600.00</w:t>
            </w:r>
          </w:p>
        </w:tc>
      </w:tr>
      <w:tr w:rsidR="00604D4C" w:rsidRPr="00172866" w14:paraId="3009D310" w14:textId="77777777" w:rsidTr="008350D9">
        <w:tc>
          <w:tcPr>
            <w:tcW w:w="556" w:type="dxa"/>
            <w:shd w:val="clear" w:color="auto" w:fill="FFFFFF" w:themeFill="background1"/>
          </w:tcPr>
          <w:p w14:paraId="30BDCACD" w14:textId="32D468D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19EB9E" w14:textId="0EC9519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7101BD" w14:textId="5BE23A3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гидрозамок</w:t>
            </w:r>
            <w:proofErr w:type="spellEnd"/>
            <w:r>
              <w:rPr>
                <w:sz w:val="20"/>
                <w:szCs w:val="20"/>
              </w:rPr>
              <w:t xml:space="preserve"> (2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5C7485" w14:textId="454131B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8EEE96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7C30F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03253" w14:textId="6EDAD52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4780E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2812B4" w14:textId="2A3DF86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C624A7F" w14:textId="78720F4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1D0D271" w14:textId="0C9456B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325E689" w14:textId="21AF272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95,547,520.00</w:t>
            </w:r>
          </w:p>
        </w:tc>
      </w:tr>
      <w:tr w:rsidR="00604D4C" w:rsidRPr="00172866" w14:paraId="294BB4F7" w14:textId="77777777" w:rsidTr="008350D9">
        <w:tc>
          <w:tcPr>
            <w:tcW w:w="556" w:type="dxa"/>
            <w:shd w:val="clear" w:color="auto" w:fill="FFFFFF" w:themeFill="background1"/>
          </w:tcPr>
          <w:p w14:paraId="0E73B4B8" w14:textId="23D5C95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1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E8AD18" w14:textId="5C4B011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4538AE" w14:textId="10DF88A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репление столика для еды (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9C1F35" w14:textId="711D4B1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66636B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4D7A5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5C6668" w14:textId="5C3150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D159B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6C2C61" w14:textId="266F48E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AEF7015" w14:textId="4AC11D7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EABD694" w14:textId="31CF3BC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153DCD6" w14:textId="577D3DD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79,478,402.00</w:t>
            </w:r>
          </w:p>
        </w:tc>
      </w:tr>
      <w:tr w:rsidR="00604D4C" w:rsidRPr="00172866" w14:paraId="1D6A1B24" w14:textId="77777777" w:rsidTr="008350D9">
        <w:tc>
          <w:tcPr>
            <w:tcW w:w="556" w:type="dxa"/>
            <w:shd w:val="clear" w:color="auto" w:fill="FFFFFF" w:themeFill="background1"/>
          </w:tcPr>
          <w:p w14:paraId="27C72FCA" w14:textId="7FBDE8C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811A3F" w14:textId="4474B76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D8AFC4" w14:textId="6A8A252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бель угла наклона спинки пассажирских (7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DBB39E" w14:textId="0BD5A23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4867DD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96082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C3ADB8" w14:textId="6AE0A1E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EC0E6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F0BBB0" w14:textId="164CBCA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95D32F8" w14:textId="6D933B4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7791A60" w14:textId="7635982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09-11/179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BF5BD3F" w14:textId="7ABAFA1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0,418,084.00</w:t>
            </w:r>
          </w:p>
        </w:tc>
      </w:tr>
      <w:tr w:rsidR="00604D4C" w:rsidRPr="00172866" w14:paraId="386A3853" w14:textId="77777777" w:rsidTr="008350D9">
        <w:tc>
          <w:tcPr>
            <w:tcW w:w="556" w:type="dxa"/>
            <w:shd w:val="clear" w:color="auto" w:fill="FFFFFF" w:themeFill="background1"/>
          </w:tcPr>
          <w:p w14:paraId="6ED973E9" w14:textId="54C3420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409F31" w14:textId="4CACB62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27E3DA" w14:textId="50BFB1F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spellStart"/>
            <w:r>
              <w:rPr>
                <w:sz w:val="20"/>
                <w:szCs w:val="20"/>
              </w:rPr>
              <w:t>пл</w:t>
            </w:r>
            <w:proofErr w:type="spellEnd"/>
            <w:r>
              <w:rPr>
                <w:sz w:val="20"/>
                <w:szCs w:val="20"/>
              </w:rPr>
              <w:t xml:space="preserve"> поддержке топливных форсунок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5D2639" w14:textId="1DBE011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E900E4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80B52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B165B7" w14:textId="46B0286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97F63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CCB867" w14:textId="18EF353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3CB11E6" w14:textId="4455508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07A6D29" w14:textId="011AD13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023-AAT-06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3BA981B" w14:textId="7218FDA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10,690,494.00</w:t>
            </w:r>
          </w:p>
        </w:tc>
      </w:tr>
      <w:tr w:rsidR="00604D4C" w:rsidRPr="00172866" w14:paraId="64E38783" w14:textId="77777777" w:rsidTr="008350D9">
        <w:tc>
          <w:tcPr>
            <w:tcW w:w="556" w:type="dxa"/>
            <w:shd w:val="clear" w:color="auto" w:fill="FFFFFF" w:themeFill="background1"/>
          </w:tcPr>
          <w:p w14:paraId="116D4D28" w14:textId="2F324D7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935BCB1" w14:textId="18D581F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949EE2" w14:textId="651A388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Размещение видео рекламных материалов (ВРМ) на LED экрана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9FE9A5" w14:textId="1D3B82C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6D3127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79446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426BC6" w14:textId="6F0A0F0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2D7FE5" w14:textId="4673E7F5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79687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903C6C" w14:textId="2BD9DFF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6AD8F8" w14:textId="180041E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1284D9" w14:textId="7CDA1B4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45-15.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F7F621B" w14:textId="43C8AE0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7,884,619,561.00</w:t>
            </w:r>
          </w:p>
        </w:tc>
      </w:tr>
      <w:tr w:rsidR="00604D4C" w:rsidRPr="00172866" w14:paraId="277C901C" w14:textId="77777777" w:rsidTr="008350D9">
        <w:tc>
          <w:tcPr>
            <w:tcW w:w="556" w:type="dxa"/>
            <w:shd w:val="clear" w:color="auto" w:fill="FFFFFF" w:themeFill="background1"/>
          </w:tcPr>
          <w:p w14:paraId="61727364" w14:textId="707A277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C19DEA" w14:textId="51E79B4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D40AFF" w14:textId="39F8566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егмент реверса </w:t>
            </w:r>
            <w:proofErr w:type="spellStart"/>
            <w:r>
              <w:rPr>
                <w:sz w:val="20"/>
                <w:szCs w:val="20"/>
              </w:rPr>
              <w:t>даигателя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(замок столиков и кресел 25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B6D58B" w14:textId="0F15D0F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22B077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A557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3EA6E0" w14:textId="6FEFF1D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94D2FE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6F183D" w14:textId="6072D8A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F01BE51" w14:textId="5CED57D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0EF0152" w14:textId="56545D6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C125CBD" w14:textId="04C9878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56,019,000.00</w:t>
            </w:r>
          </w:p>
        </w:tc>
      </w:tr>
      <w:tr w:rsidR="00604D4C" w:rsidRPr="00172866" w14:paraId="5F25CB67" w14:textId="77777777" w:rsidTr="008350D9">
        <w:tc>
          <w:tcPr>
            <w:tcW w:w="556" w:type="dxa"/>
            <w:shd w:val="clear" w:color="auto" w:fill="FFFFFF" w:themeFill="background1"/>
          </w:tcPr>
          <w:p w14:paraId="7F835AC2" w14:textId="39C70EF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3DB385" w14:textId="3D3BBAC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1CD6A5" w14:textId="0718B8A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напольная панель багажного отделения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сиденья кресла бортпроводника (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напольная </w:t>
            </w:r>
            <w:r>
              <w:rPr>
                <w:sz w:val="20"/>
                <w:szCs w:val="20"/>
              </w:rPr>
              <w:lastRenderedPageBreak/>
              <w:t xml:space="preserve">панель багажного отделения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напольная панель багажного отделения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637659" w14:textId="52FE22B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6BFF84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A5256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996158" w14:textId="631E6F3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38675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E0CCD2" w14:textId="30EE868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F1E5CD2" w14:textId="184ED46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ADBB789" w14:textId="7D8F7CF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A1CD50B" w14:textId="4261345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554,072,740.00</w:t>
            </w:r>
          </w:p>
        </w:tc>
      </w:tr>
      <w:tr w:rsidR="00604D4C" w:rsidRPr="00172866" w14:paraId="5D616BA1" w14:textId="77777777" w:rsidTr="008350D9">
        <w:tc>
          <w:tcPr>
            <w:tcW w:w="556" w:type="dxa"/>
            <w:shd w:val="clear" w:color="auto" w:fill="FFFFFF" w:themeFill="background1"/>
          </w:tcPr>
          <w:p w14:paraId="23E0BABC" w14:textId="48E7276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687F55" w14:textId="3778ED3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E9D331" w14:textId="5A71318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замок крепления контейнера багажа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7ED9F" w14:textId="7A86ACE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F43B90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E8B0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84F94" w14:textId="219E942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A1B7E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1922A2" w14:textId="49AB357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B529B82" w14:textId="2337475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24B167" w14:textId="04BB414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15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9B69AE7" w14:textId="2621AF7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1,599,476.00</w:t>
            </w:r>
          </w:p>
        </w:tc>
      </w:tr>
      <w:tr w:rsidR="00604D4C" w:rsidRPr="00172866" w14:paraId="232EB6BC" w14:textId="77777777" w:rsidTr="008350D9">
        <w:tc>
          <w:tcPr>
            <w:tcW w:w="556" w:type="dxa"/>
            <w:shd w:val="clear" w:color="auto" w:fill="FFFFFF" w:themeFill="background1"/>
          </w:tcPr>
          <w:p w14:paraId="7B21D02E" w14:textId="7D5B289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3C70B7" w14:textId="3530FBB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BD0DFF" w14:textId="4385740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сегмент реверса </w:t>
            </w:r>
            <w:proofErr w:type="spellStart"/>
            <w:r>
              <w:rPr>
                <w:sz w:val="20"/>
                <w:szCs w:val="20"/>
              </w:rPr>
              <w:t>даигателя</w:t>
            </w:r>
            <w:proofErr w:type="spellEnd"/>
            <w:r>
              <w:rPr>
                <w:sz w:val="20"/>
                <w:szCs w:val="20"/>
              </w:rPr>
              <w:t xml:space="preserve">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CED098" w14:textId="1BA425B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42532B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171B4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7E3E3F" w14:textId="5BA5CAC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26CD5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A0FE10" w14:textId="482FFDD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73F9C21" w14:textId="1AB898D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E55829D" w14:textId="1EC3A6A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AL-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80BF10" w14:textId="75555B7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26,052,980.00</w:t>
            </w:r>
          </w:p>
        </w:tc>
      </w:tr>
      <w:tr w:rsidR="00604D4C" w:rsidRPr="00172866" w14:paraId="4885DACD" w14:textId="77777777" w:rsidTr="008350D9">
        <w:tc>
          <w:tcPr>
            <w:tcW w:w="556" w:type="dxa"/>
            <w:shd w:val="clear" w:color="auto" w:fill="FFFFFF" w:themeFill="background1"/>
          </w:tcPr>
          <w:p w14:paraId="598E8564" w14:textId="61D5509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A0407E" w14:textId="3334B5A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D70294" w14:textId="71C16A5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кислородные маски (3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pa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pper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8ADBAF" w14:textId="0348750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61A7BF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12F08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22231" w14:textId="0261C3E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067FA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5BF8F2" w14:textId="7428E2A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C6A1623" w14:textId="36CD425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DFF55D" w14:textId="52DCD2B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54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6D4B08D" w14:textId="66A2F25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15,571,328.00</w:t>
            </w:r>
          </w:p>
        </w:tc>
      </w:tr>
      <w:tr w:rsidR="00604D4C" w:rsidRPr="00172866" w14:paraId="6FC937F4" w14:textId="77777777" w:rsidTr="008350D9">
        <w:tc>
          <w:tcPr>
            <w:tcW w:w="556" w:type="dxa"/>
            <w:shd w:val="clear" w:color="auto" w:fill="FFFFFF" w:themeFill="background1"/>
          </w:tcPr>
          <w:p w14:paraId="7C1E64EC" w14:textId="51ACEF1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129BC2" w14:textId="0829A74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EE3C37" w14:textId="241A5D9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pa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pper</w:t>
            </w:r>
            <w:proofErr w:type="spellEnd"/>
            <w:r>
              <w:rPr>
                <w:sz w:val="20"/>
                <w:szCs w:val="20"/>
              </w:rPr>
              <w:t xml:space="preserve">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88E28C" w14:textId="0DBECF0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167E32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826E9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DA6B41" w14:textId="7BA5864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51895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0FE133" w14:textId="5F8B6B6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03F1348" w14:textId="7B768DD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D37C02" w14:textId="7C8CC15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54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249442D" w14:textId="1438F00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2,634,671.00</w:t>
            </w:r>
          </w:p>
        </w:tc>
      </w:tr>
      <w:tr w:rsidR="00604D4C" w:rsidRPr="00172866" w14:paraId="4A769ADF" w14:textId="77777777" w:rsidTr="008350D9">
        <w:tc>
          <w:tcPr>
            <w:tcW w:w="556" w:type="dxa"/>
            <w:shd w:val="clear" w:color="auto" w:fill="FFFFFF" w:themeFill="background1"/>
          </w:tcPr>
          <w:p w14:paraId="6B74B188" w14:textId="6F2E4C5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6CBA9CF" w14:textId="41031FF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3E70B1" w14:textId="2285EBD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лед бизнес класса (7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76384D" w14:textId="6C18596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1E5AC18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BE626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D202E1" w14:textId="181D3A5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C5361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B8438E" w14:textId="02A3D5F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F047176" w14:textId="0E2D796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816B4C" w14:textId="3EE156E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FE1BA0" w14:textId="675CAA8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05,624,560.00</w:t>
            </w:r>
          </w:p>
        </w:tc>
      </w:tr>
      <w:tr w:rsidR="00604D4C" w:rsidRPr="00172866" w14:paraId="1E4331B2" w14:textId="77777777" w:rsidTr="008350D9">
        <w:tc>
          <w:tcPr>
            <w:tcW w:w="556" w:type="dxa"/>
            <w:shd w:val="clear" w:color="auto" w:fill="FFFFFF" w:themeFill="background1"/>
          </w:tcPr>
          <w:p w14:paraId="51A926CF" w14:textId="3D00AE4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42C17E" w14:textId="2FED2F8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05E6FF" w14:textId="06B5332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Дорожные наборы для пассажиров бизнес класса, продолжительность полета от 2ч. до 6ч.</w:t>
            </w:r>
            <w:r>
              <w:rPr>
                <w:sz w:val="20"/>
                <w:szCs w:val="20"/>
              </w:rPr>
              <w:br/>
              <w:t>(115 000 комп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7BB7E0" w14:textId="7D2B389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F49F42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28459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02D8B9" w14:textId="3453352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40F86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85F43D" w14:textId="62550BA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7F78ED1" w14:textId="01984D8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F2ECCC8" w14:textId="65CEEBC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44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172DADE" w14:textId="6908195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58,583,450.00</w:t>
            </w:r>
          </w:p>
        </w:tc>
      </w:tr>
      <w:tr w:rsidR="00604D4C" w:rsidRPr="005959EE" w14:paraId="3A00748E" w14:textId="77777777" w:rsidTr="008350D9">
        <w:tc>
          <w:tcPr>
            <w:tcW w:w="556" w:type="dxa"/>
            <w:shd w:val="clear" w:color="auto" w:fill="FFFFFF" w:themeFill="background1"/>
          </w:tcPr>
          <w:p w14:paraId="5195BEBB" w14:textId="0333DB4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C2F79A" w14:textId="394512C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A1CFD2" w14:textId="7077504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5959EE">
              <w:rPr>
                <w:sz w:val="20"/>
                <w:szCs w:val="20"/>
                <w:lang w:val="en-US"/>
              </w:rPr>
              <w:t xml:space="preserve">plastic profile </w:t>
            </w:r>
            <w:proofErr w:type="spellStart"/>
            <w:r w:rsidRPr="005959EE">
              <w:rPr>
                <w:sz w:val="20"/>
                <w:szCs w:val="20"/>
                <w:lang w:val="en-US"/>
              </w:rPr>
              <w:t>tpu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 (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) indicator metric alt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959EE">
              <w:rPr>
                <w:sz w:val="20"/>
                <w:szCs w:val="20"/>
                <w:lang w:val="en-US"/>
              </w:rPr>
              <w:t>armcap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 (5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) rod </w:t>
            </w:r>
            <w:proofErr w:type="spellStart"/>
            <w:r w:rsidRPr="005959EE">
              <w:rPr>
                <w:sz w:val="20"/>
                <w:szCs w:val="20"/>
                <w:lang w:val="en-US"/>
              </w:rPr>
              <w:t>assy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AE9550" w14:textId="7E27914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0A2F8B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2CC92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2E490C" w14:textId="772BF3E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B4FD5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67E459" w14:textId="73ACB6B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AFF9D4" w14:textId="4AE1E77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ПП-2733 от 19.01.2017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E102F80" w14:textId="4E3701C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1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DFB3A82" w14:textId="76C2412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567,393,861.00</w:t>
            </w:r>
          </w:p>
        </w:tc>
      </w:tr>
      <w:tr w:rsidR="00604D4C" w:rsidRPr="00172866" w14:paraId="5D9BC646" w14:textId="77777777" w:rsidTr="008350D9">
        <w:tc>
          <w:tcPr>
            <w:tcW w:w="556" w:type="dxa"/>
            <w:shd w:val="clear" w:color="auto" w:fill="FFFFFF" w:themeFill="background1"/>
          </w:tcPr>
          <w:p w14:paraId="07B85929" w14:textId="25DB967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413C5B" w14:textId="29ED3F3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B54D51" w14:textId="2C4FA51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O-RING (15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640998" w14:textId="4EFE7F6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DD0FF0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D3D40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7AFF3E" w14:textId="6C3A09F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9EC56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084FD2" w14:textId="43EBAD4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AEAFCBC" w14:textId="577A84E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3EEA325" w14:textId="2F4D52F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15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4F59D2F" w14:textId="154A67B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24,246,989.00</w:t>
            </w:r>
          </w:p>
        </w:tc>
      </w:tr>
      <w:tr w:rsidR="00604D4C" w:rsidRPr="00172866" w14:paraId="26A81305" w14:textId="77777777" w:rsidTr="008350D9">
        <w:tc>
          <w:tcPr>
            <w:tcW w:w="556" w:type="dxa"/>
            <w:shd w:val="clear" w:color="auto" w:fill="FFFFFF" w:themeFill="background1"/>
          </w:tcPr>
          <w:p w14:paraId="3786309E" w14:textId="4ED222F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03ED0C" w14:textId="0DA0122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A9C26B" w14:textId="067D090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Дорожные наборы для пассажиров бизнес класса, продолжительность полета от 6ч. до 8ч.</w:t>
            </w:r>
            <w:r>
              <w:rPr>
                <w:sz w:val="20"/>
                <w:szCs w:val="20"/>
              </w:rPr>
              <w:br/>
              <w:t>(100 000 комп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9473A4" w14:textId="146A8E6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4C251C3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B8485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BB1934" w14:textId="099C2E9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C2A83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BB6ADE" w14:textId="436277C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0FFA549" w14:textId="12492C5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A74A4CF" w14:textId="4474B5B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1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7E35106" w14:textId="627A66C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390,170.00</w:t>
            </w:r>
          </w:p>
        </w:tc>
      </w:tr>
      <w:tr w:rsidR="00604D4C" w:rsidRPr="00172866" w14:paraId="45B7540A" w14:textId="77777777" w:rsidTr="008350D9">
        <w:tc>
          <w:tcPr>
            <w:tcW w:w="556" w:type="dxa"/>
            <w:shd w:val="clear" w:color="auto" w:fill="FFFFFF" w:themeFill="background1"/>
          </w:tcPr>
          <w:p w14:paraId="2D0F849A" w14:textId="5FA798E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3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5EC8AF" w14:textId="50E539D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45B905" w14:textId="05D0D2D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гидровалический</w:t>
            </w:r>
            <w:proofErr w:type="spellEnd"/>
            <w:r>
              <w:rPr>
                <w:sz w:val="20"/>
                <w:szCs w:val="20"/>
              </w:rPr>
              <w:t xml:space="preserve"> шланг (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D7A751" w14:textId="56E6B6A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F3AB89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C8AE4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D1EA4C" w14:textId="47B4B1D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165B0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AEC0DB" w14:textId="339A972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A297CEE" w14:textId="1C37F09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4AA9B78" w14:textId="4C6CA54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6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1AF861" w14:textId="0CC66F3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,560,291,040.00</w:t>
            </w:r>
          </w:p>
        </w:tc>
      </w:tr>
      <w:tr w:rsidR="00604D4C" w:rsidRPr="00172866" w14:paraId="69662D24" w14:textId="77777777" w:rsidTr="008350D9">
        <w:tc>
          <w:tcPr>
            <w:tcW w:w="556" w:type="dxa"/>
            <w:shd w:val="clear" w:color="auto" w:fill="FFFFFF" w:themeFill="background1"/>
          </w:tcPr>
          <w:p w14:paraId="0D8EA1CB" w14:textId="6B5DA2C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E1927B" w14:textId="04E88E2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BD5930" w14:textId="37359F3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Дорожный набор тапочек </w:t>
            </w:r>
            <w:r>
              <w:rPr>
                <w:sz w:val="20"/>
                <w:szCs w:val="20"/>
              </w:rPr>
              <w:br/>
              <w:t xml:space="preserve">(215 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1384D7" w14:textId="6BFAE4D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DDC166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554A2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09E1D3" w14:textId="7A188F6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2955F0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D29C72" w14:textId="4CA5053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AC8AD77" w14:textId="291472B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B35EDC" w14:textId="7F0D15D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F4AF357" w14:textId="33A6237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0,834,812.00</w:t>
            </w:r>
          </w:p>
        </w:tc>
      </w:tr>
      <w:tr w:rsidR="00604D4C" w:rsidRPr="00172866" w14:paraId="467E70D9" w14:textId="77777777" w:rsidTr="008350D9">
        <w:tc>
          <w:tcPr>
            <w:tcW w:w="556" w:type="dxa"/>
            <w:shd w:val="clear" w:color="auto" w:fill="FFFFFF" w:themeFill="background1"/>
          </w:tcPr>
          <w:p w14:paraId="667DFCF6" w14:textId="480201B3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5E61D6" w14:textId="68A2259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DC0D15" w14:textId="1F2A707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гидравлический шланг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корпус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безел</w:t>
            </w:r>
            <w:proofErr w:type="spellEnd"/>
            <w:r>
              <w:rPr>
                <w:sz w:val="20"/>
                <w:szCs w:val="20"/>
              </w:rPr>
              <w:t xml:space="preserve"> (2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ушон</w:t>
            </w:r>
            <w:proofErr w:type="spellEnd"/>
            <w:r>
              <w:rPr>
                <w:sz w:val="20"/>
                <w:szCs w:val="20"/>
              </w:rPr>
              <w:t xml:space="preserve"> (5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EEBD43" w14:textId="1329C55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EDF9CF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96741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F0A2EB" w14:textId="1B414E2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A7084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F5962F" w14:textId="71C6C1B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06.10.2028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D8F75B8" w14:textId="1080DAD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3A3FC5E" w14:textId="340BC7C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5158AE6" w14:textId="07AA8D4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557,722,530.00</w:t>
            </w:r>
          </w:p>
        </w:tc>
      </w:tr>
      <w:tr w:rsidR="00604D4C" w:rsidRPr="00172866" w14:paraId="4C750280" w14:textId="77777777" w:rsidTr="008350D9">
        <w:tc>
          <w:tcPr>
            <w:tcW w:w="556" w:type="dxa"/>
            <w:shd w:val="clear" w:color="auto" w:fill="FFFFFF" w:themeFill="background1"/>
          </w:tcPr>
          <w:p w14:paraId="3AEBD29B" w14:textId="3BA333F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FB48B9" w14:textId="2F89E1C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218E76" w14:textId="3A28D9B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Услуга по аренде помещения в м/а Бух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6339FB" w14:textId="4484DED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DB4285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CDA3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CB4704" w14:textId="335F5CB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704DA6" w14:textId="67968DD3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36416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5FDA67" w14:textId="71033B8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6.08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74AA06C" w14:textId="3A589BE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F92493" w14:textId="42FBDBB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08-8.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4FD1756" w14:textId="34FBA85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416,030,000.00</w:t>
            </w:r>
          </w:p>
        </w:tc>
      </w:tr>
      <w:tr w:rsidR="00604D4C" w:rsidRPr="00172866" w14:paraId="1D89CC7F" w14:textId="77777777" w:rsidTr="008350D9">
        <w:tc>
          <w:tcPr>
            <w:tcW w:w="556" w:type="dxa"/>
            <w:shd w:val="clear" w:color="auto" w:fill="FFFFFF" w:themeFill="background1"/>
          </w:tcPr>
          <w:p w14:paraId="137B65BF" w14:textId="0D7C83E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FB1CCF" w14:textId="57A6B4A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8D3BE4" w14:textId="4C346D6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ластмассовые вкладыши </w:t>
            </w:r>
            <w:r>
              <w:rPr>
                <w:sz w:val="20"/>
                <w:szCs w:val="20"/>
              </w:rPr>
              <w:br/>
              <w:t xml:space="preserve">(1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3F7C0F" w14:textId="3865D37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46872A4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6EF0E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C2CA7" w14:textId="6C74EE0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E9C3A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02E3D7" w14:textId="2410DD4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CEB553E" w14:textId="746214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B3216D2" w14:textId="5328945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BA25452" w14:textId="3576555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7,040,000.00</w:t>
            </w:r>
          </w:p>
        </w:tc>
      </w:tr>
      <w:tr w:rsidR="00604D4C" w:rsidRPr="00172866" w14:paraId="4CC7C068" w14:textId="77777777" w:rsidTr="008350D9">
        <w:tc>
          <w:tcPr>
            <w:tcW w:w="556" w:type="dxa"/>
            <w:shd w:val="clear" w:color="auto" w:fill="FFFFFF" w:themeFill="background1"/>
          </w:tcPr>
          <w:p w14:paraId="0FBF4290" w14:textId="4C29A8E2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693820" w14:textId="316C669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9AE4BD" w14:textId="125636A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Размщение</w:t>
            </w:r>
            <w:proofErr w:type="spellEnd"/>
            <w:r>
              <w:rPr>
                <w:sz w:val="20"/>
                <w:szCs w:val="20"/>
              </w:rPr>
              <w:t xml:space="preserve"> рекламно-информационного материал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45FA95" w14:textId="356D812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EAAEA6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EEC40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E29515" w14:textId="5CDCBE6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7E3958" w14:textId="15CBC01B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22421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6AC268" w14:textId="3606B2A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05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B0D6AB" w14:textId="71C32B8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0280B27" w14:textId="56D04C9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TV/UA-100-725/S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B40B761" w14:textId="17B3EF5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6,558,466.00</w:t>
            </w:r>
          </w:p>
        </w:tc>
      </w:tr>
      <w:tr w:rsidR="00604D4C" w:rsidRPr="00172866" w14:paraId="140E7A2A" w14:textId="77777777" w:rsidTr="008350D9">
        <w:tc>
          <w:tcPr>
            <w:tcW w:w="556" w:type="dxa"/>
            <w:shd w:val="clear" w:color="auto" w:fill="FFFFFF" w:themeFill="background1"/>
          </w:tcPr>
          <w:p w14:paraId="4EE66A03" w14:textId="77F43AF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7DC902" w14:textId="26A7BFF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C953C5A" w14:textId="107A7E0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еревозка экспедиционных усл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390E74" w14:textId="44FF71C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BEC561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AFF4B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4CF9F0" w14:textId="1B80C43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1D28A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AD7EE9" w14:textId="3A00AF2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4EA8E3C" w14:textId="67696D7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E5E5E5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55F4242" w14:textId="1016F50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27D82C4" w14:textId="6CF20AE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500,000,000.00</w:t>
            </w:r>
          </w:p>
        </w:tc>
      </w:tr>
      <w:tr w:rsidR="00604D4C" w:rsidRPr="00172866" w14:paraId="3B2BE3D6" w14:textId="77777777" w:rsidTr="008350D9">
        <w:tc>
          <w:tcPr>
            <w:tcW w:w="556" w:type="dxa"/>
            <w:shd w:val="clear" w:color="auto" w:fill="FFFFFF" w:themeFill="background1"/>
          </w:tcPr>
          <w:p w14:paraId="457B3377" w14:textId="21D6D36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7240A3" w14:textId="0C7C20C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266FFB" w14:textId="4641AD9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Зпасные</w:t>
            </w:r>
            <w:proofErr w:type="spellEnd"/>
            <w:r>
              <w:rPr>
                <w:sz w:val="20"/>
                <w:szCs w:val="20"/>
              </w:rPr>
              <w:t xml:space="preserve"> части для </w:t>
            </w: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  <w:r>
              <w:rPr>
                <w:sz w:val="20"/>
                <w:szCs w:val="20"/>
              </w:rPr>
              <w:br/>
              <w:t>кронштейн крепления сиденья пассажирского крес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A29D98" w14:textId="16BBDDB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684868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2A506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5C157A" w14:textId="35F358A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0C5C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A0690B" w14:textId="474C0FA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AEA873D" w14:textId="5298B06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2530A7F" w14:textId="5BC3D66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6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6C69415" w14:textId="1C989357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287,696,290.00</w:t>
            </w:r>
          </w:p>
        </w:tc>
      </w:tr>
      <w:tr w:rsidR="00604D4C" w:rsidRPr="00172866" w14:paraId="62C2E88C" w14:textId="77777777" w:rsidTr="008350D9">
        <w:tc>
          <w:tcPr>
            <w:tcW w:w="556" w:type="dxa"/>
            <w:shd w:val="clear" w:color="auto" w:fill="FFFFFF" w:themeFill="background1"/>
          </w:tcPr>
          <w:p w14:paraId="27AAE8A6" w14:textId="5735B41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AC013E" w14:textId="1103298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B898A9" w14:textId="60ACFB3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Запасные части для ВС</w:t>
            </w:r>
            <w:r>
              <w:rPr>
                <w:sz w:val="20"/>
                <w:szCs w:val="20"/>
              </w:rPr>
              <w:br/>
              <w:t xml:space="preserve">панель (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C5963C" w14:textId="403699B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E216BF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37B96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D14437" w14:textId="539DCC9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32E5F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AD3BD3" w14:textId="4C018B7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5DCFA9A" w14:textId="46B4B1F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9869D9F" w14:textId="03050FB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C598EAB" w14:textId="2459213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5,296,188.00</w:t>
            </w:r>
          </w:p>
        </w:tc>
      </w:tr>
      <w:tr w:rsidR="00604D4C" w:rsidRPr="00172866" w14:paraId="300E6D07" w14:textId="77777777" w:rsidTr="008350D9">
        <w:tc>
          <w:tcPr>
            <w:tcW w:w="556" w:type="dxa"/>
            <w:shd w:val="clear" w:color="auto" w:fill="FFFFFF" w:themeFill="background1"/>
          </w:tcPr>
          <w:p w14:paraId="3E72E758" w14:textId="7B09183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21E8AB" w14:textId="415DA7D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E7CFD3" w14:textId="672DDE1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Услуга по оформлению, аренде оборудования, монтажу и демонтажу </w:t>
            </w:r>
            <w:proofErr w:type="spellStart"/>
            <w:r>
              <w:rPr>
                <w:sz w:val="20"/>
                <w:szCs w:val="20"/>
              </w:rPr>
              <w:t>выставочого</w:t>
            </w:r>
            <w:proofErr w:type="spellEnd"/>
            <w:r>
              <w:rPr>
                <w:sz w:val="20"/>
                <w:szCs w:val="20"/>
              </w:rPr>
              <w:t xml:space="preserve"> стенда по дизайну проекта на выставк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1C941D" w14:textId="09B2E2B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F6AFAC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242AE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8F45DF" w14:textId="67BFDF8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78674F" w14:textId="4495873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119072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201FBD" w14:textId="7250B34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6E478F" w14:textId="1D1C3A4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9BC381A" w14:textId="7439120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9-6.3.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4C120A6" w14:textId="0A5CD03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78,968,685.00</w:t>
            </w:r>
          </w:p>
        </w:tc>
      </w:tr>
      <w:tr w:rsidR="00604D4C" w:rsidRPr="00172866" w14:paraId="0E53EBA9" w14:textId="77777777" w:rsidTr="008350D9">
        <w:tc>
          <w:tcPr>
            <w:tcW w:w="556" w:type="dxa"/>
            <w:shd w:val="clear" w:color="auto" w:fill="FFFFFF" w:themeFill="background1"/>
          </w:tcPr>
          <w:p w14:paraId="7083D7CD" w14:textId="6AB3303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CFAD8A0" w14:textId="40FDB87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551D10" w14:textId="65AD2CC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опографические услуг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48A55C" w14:textId="2EB0179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7FC9D40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29909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9BEF3C" w14:textId="46F024B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357B2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C192E1" w14:textId="1CFB144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E2C9F2D" w14:textId="5EF5998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E35F3B" w14:textId="4C75B75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28/6-2009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DC94B20" w14:textId="25ACAA8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38,990,000.00</w:t>
            </w:r>
          </w:p>
        </w:tc>
      </w:tr>
      <w:tr w:rsidR="00604D4C" w:rsidRPr="00172866" w14:paraId="16196F46" w14:textId="77777777" w:rsidTr="008350D9">
        <w:tc>
          <w:tcPr>
            <w:tcW w:w="556" w:type="dxa"/>
            <w:shd w:val="clear" w:color="auto" w:fill="FFFFFF" w:themeFill="background1"/>
          </w:tcPr>
          <w:p w14:paraId="1A91E85B" w14:textId="3B9CCBD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8BA74C" w14:textId="609B0F7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9E1050" w14:textId="3F9AEE9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E490A5" w14:textId="3484D90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78E0401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3C49C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7C9C3" w14:textId="05BDBAC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340F96" w14:textId="3771977C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34393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46CDDA" w14:textId="6745749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B53EE4D" w14:textId="0F10A08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B10202"/>
                <w:sz w:val="20"/>
                <w:szCs w:val="20"/>
              </w:rPr>
              <w:t xml:space="preserve">Закон </w:t>
            </w:r>
            <w:proofErr w:type="spellStart"/>
            <w:r>
              <w:rPr>
                <w:color w:val="B10202"/>
                <w:sz w:val="20"/>
                <w:szCs w:val="20"/>
              </w:rPr>
              <w:t>Руз</w:t>
            </w:r>
            <w:proofErr w:type="spellEnd"/>
            <w:r>
              <w:rPr>
                <w:color w:val="B10202"/>
                <w:sz w:val="20"/>
                <w:szCs w:val="20"/>
              </w:rPr>
              <w:t>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DE9CC19" w14:textId="5B076DE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D47C9E8" w14:textId="6C16704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798,851.93</w:t>
            </w:r>
          </w:p>
        </w:tc>
      </w:tr>
      <w:tr w:rsidR="00604D4C" w:rsidRPr="00172866" w14:paraId="39DE79E8" w14:textId="77777777" w:rsidTr="008350D9">
        <w:tc>
          <w:tcPr>
            <w:tcW w:w="556" w:type="dxa"/>
            <w:shd w:val="clear" w:color="auto" w:fill="FFFFFF" w:themeFill="background1"/>
          </w:tcPr>
          <w:p w14:paraId="0E842A0E" w14:textId="4C47B4E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4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4E100F" w14:textId="37AC23D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CAF965" w14:textId="35C0B23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детские дорожные набо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CE91E7" w14:textId="6787136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0C0084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0AA94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74BF" w14:textId="5AB2470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44766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7F8EBC" w14:textId="6E973A7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E938E0C" w14:textId="0BEBEB0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BD54B4" w14:textId="470F327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367380F" w14:textId="33DF3ED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-счет фактуре</w:t>
            </w:r>
          </w:p>
        </w:tc>
      </w:tr>
      <w:tr w:rsidR="00604D4C" w:rsidRPr="00172866" w14:paraId="6464FED4" w14:textId="77777777" w:rsidTr="008350D9">
        <w:tc>
          <w:tcPr>
            <w:tcW w:w="556" w:type="dxa"/>
            <w:shd w:val="clear" w:color="auto" w:fill="FFFFFF" w:themeFill="background1"/>
          </w:tcPr>
          <w:p w14:paraId="4DD4745D" w14:textId="02FBDD0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80EC93" w14:textId="61E7B50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00A69B" w14:textId="3C82804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офе капсулы для кофемаш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047509" w14:textId="4400F85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10A7CF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68C70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A83355" w14:textId="045B5A8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C60AEA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9D6DFA" w14:textId="3AAAF77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190E7CA" w14:textId="74A4796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18ED4D" w14:textId="2D0F13D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01/UZB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A54704D" w14:textId="1679DA14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,478,022,119.00</w:t>
            </w:r>
          </w:p>
        </w:tc>
      </w:tr>
      <w:tr w:rsidR="00604D4C" w:rsidRPr="00172866" w14:paraId="4A6AB053" w14:textId="77777777" w:rsidTr="008350D9">
        <w:tc>
          <w:tcPr>
            <w:tcW w:w="556" w:type="dxa"/>
            <w:shd w:val="clear" w:color="auto" w:fill="FFFFFF" w:themeFill="background1"/>
          </w:tcPr>
          <w:p w14:paraId="46627947" w14:textId="51E9815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D3843D" w14:textId="11181FF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850422" w14:textId="75805E3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транспортировка авиадвиг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FC5C61" w14:textId="74430C58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870A86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F9C6A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4777FE" w14:textId="3FAD442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D33E5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0C4F9F" w14:textId="4BE4836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B577ECC" w14:textId="64D1788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215A6C"/>
                <w:sz w:val="20"/>
                <w:szCs w:val="20"/>
              </w:rPr>
              <w:t>ПП№ 5031 от 17.03.2021г и ПП№3953 от 27.09.2018г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6A83180" w14:textId="3679AD9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2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D7FC9BA" w14:textId="5BAFF84C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,471,593.00</w:t>
            </w:r>
          </w:p>
        </w:tc>
      </w:tr>
      <w:tr w:rsidR="00604D4C" w:rsidRPr="00172866" w14:paraId="58E5234D" w14:textId="77777777" w:rsidTr="008350D9">
        <w:tc>
          <w:tcPr>
            <w:tcW w:w="556" w:type="dxa"/>
            <w:shd w:val="clear" w:color="auto" w:fill="FFFFFF" w:themeFill="background1"/>
          </w:tcPr>
          <w:p w14:paraId="28476622" w14:textId="35FBD67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25E07F" w14:textId="658FF5F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22402E" w14:textId="58AB3AD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осадочный талон </w:t>
            </w:r>
            <w:proofErr w:type="gramStart"/>
            <w:r>
              <w:rPr>
                <w:sz w:val="20"/>
                <w:szCs w:val="20"/>
              </w:rPr>
              <w:t>( 3</w:t>
            </w:r>
            <w:proofErr w:type="gramEnd"/>
            <w:r>
              <w:rPr>
                <w:sz w:val="20"/>
                <w:szCs w:val="20"/>
              </w:rPr>
              <w:t xml:space="preserve"> 000 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04E898" w14:textId="4B3D92C4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65BFEC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A50B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0670D0" w14:textId="751CC58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22C597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02FD29" w14:textId="18919A8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B6D66C" w14:textId="530970F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54CE6D8" w14:textId="750595C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M-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240BED1" w14:textId="08D55CF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27,041,000.00</w:t>
            </w:r>
          </w:p>
        </w:tc>
      </w:tr>
      <w:tr w:rsidR="00604D4C" w:rsidRPr="00172866" w14:paraId="3ED9B569" w14:textId="77777777" w:rsidTr="008350D9">
        <w:tc>
          <w:tcPr>
            <w:tcW w:w="556" w:type="dxa"/>
            <w:shd w:val="clear" w:color="auto" w:fill="FFFFFF" w:themeFill="background1"/>
          </w:tcPr>
          <w:p w14:paraId="32E02863" w14:textId="2D2BE1C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7A3BD9" w14:textId="5EDBE26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56E486" w14:textId="3BFC783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фиксатор двери (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9C9B7" w14:textId="14343A5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90C2D9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3D2DCD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1303BD" w14:textId="6BD3278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834394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C4370B" w14:textId="24E0EE0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807644" w14:textId="2C3E933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C45DD4E" w14:textId="724FF34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AL-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F47C191" w14:textId="7C5B618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43,523,610.00</w:t>
            </w:r>
          </w:p>
        </w:tc>
      </w:tr>
      <w:tr w:rsidR="00604D4C" w:rsidRPr="00172866" w14:paraId="01F224C8" w14:textId="77777777" w:rsidTr="008350D9">
        <w:tc>
          <w:tcPr>
            <w:tcW w:w="556" w:type="dxa"/>
            <w:shd w:val="clear" w:color="auto" w:fill="FFFFFF" w:themeFill="background1"/>
          </w:tcPr>
          <w:p w14:paraId="6093B2AD" w14:textId="0CDFF35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3A8482" w14:textId="3488F21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FA2F5D" w14:textId="5F9C750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F7EF34" w14:textId="32AF5DA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2A097B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E97B6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2F3D02" w14:textId="1E9F811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4470D5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A985ED" w14:textId="6419427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283BA2D" w14:textId="77A33BC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28A2B75" w14:textId="0034813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9B222E9" w14:textId="58B8E83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5,252,158.00</w:t>
            </w:r>
          </w:p>
        </w:tc>
      </w:tr>
      <w:tr w:rsidR="00604D4C" w:rsidRPr="00172866" w14:paraId="45769374" w14:textId="77777777" w:rsidTr="008350D9">
        <w:tc>
          <w:tcPr>
            <w:tcW w:w="556" w:type="dxa"/>
            <w:shd w:val="clear" w:color="auto" w:fill="FFFFFF" w:themeFill="background1"/>
          </w:tcPr>
          <w:p w14:paraId="14400DC9" w14:textId="383D2A1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5DA15F" w14:textId="04BD2FE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04B30C" w14:textId="1041627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559ED0" w14:textId="0CA9543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5BA680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35C5EA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64EBE" w14:textId="68291C1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37935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1CFD13" w14:textId="3818801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.05.2028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22594C6" w14:textId="4C3989C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6C945B8" w14:textId="794D40F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IOS-IATA 75489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284A339" w14:textId="48B2133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8,919,393,300.00</w:t>
            </w:r>
          </w:p>
        </w:tc>
      </w:tr>
      <w:tr w:rsidR="00604D4C" w:rsidRPr="00172866" w14:paraId="07EBF50E" w14:textId="77777777" w:rsidTr="008350D9">
        <w:tc>
          <w:tcPr>
            <w:tcW w:w="556" w:type="dxa"/>
            <w:shd w:val="clear" w:color="auto" w:fill="FFFFFF" w:themeFill="background1"/>
          </w:tcPr>
          <w:p w14:paraId="56DE4A9D" w14:textId="44EE388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E14606" w14:textId="68E49EC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48179D" w14:textId="376BEE9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оробка переда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BECE29" w14:textId="570FCB4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7F7B27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875D1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0A5873" w14:textId="0C28519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F0169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A0288D" w14:textId="1EF7B60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34086D0" w14:textId="56685A0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808805" w14:textId="23C3245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6EEF2F8" w14:textId="7297575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97,987,422.00</w:t>
            </w:r>
          </w:p>
        </w:tc>
      </w:tr>
      <w:tr w:rsidR="00604D4C" w:rsidRPr="00172866" w14:paraId="06EC79D7" w14:textId="77777777" w:rsidTr="008350D9">
        <w:tc>
          <w:tcPr>
            <w:tcW w:w="556" w:type="dxa"/>
            <w:shd w:val="clear" w:color="auto" w:fill="FFFFFF" w:themeFill="background1"/>
          </w:tcPr>
          <w:p w14:paraId="2171AAFF" w14:textId="4DFA386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B9C84A" w14:textId="25ACA9B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457595" w14:textId="42ACCB8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гидравалический</w:t>
            </w:r>
            <w:proofErr w:type="spellEnd"/>
            <w:r>
              <w:rPr>
                <w:sz w:val="20"/>
                <w:szCs w:val="20"/>
              </w:rPr>
              <w:t xml:space="preserve"> шланг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BC9F89" w14:textId="13F6E0E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8410C6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85D01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8DDCAD" w14:textId="01CDD0A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57A12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CE39DF" w14:textId="200FB83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D8EFEA5" w14:textId="7C51E51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1CBE998" w14:textId="1056248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4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6CD240B" w14:textId="32FF110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,958,510.00</w:t>
            </w:r>
          </w:p>
        </w:tc>
      </w:tr>
      <w:tr w:rsidR="00604D4C" w:rsidRPr="00172866" w14:paraId="4ECDEF4D" w14:textId="77777777" w:rsidTr="008350D9">
        <w:tc>
          <w:tcPr>
            <w:tcW w:w="556" w:type="dxa"/>
            <w:shd w:val="clear" w:color="auto" w:fill="FFFFFF" w:themeFill="background1"/>
          </w:tcPr>
          <w:p w14:paraId="5F1B125A" w14:textId="5696FFA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9BE88E" w14:textId="6BF78E6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354B9A" w14:textId="7A08EE7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едкрылок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A23FBE" w14:textId="011DC90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A742BF8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C7C20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6B66D3" w14:textId="4FCACAF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54962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11266B" w14:textId="161ABEE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FB9F07" w14:textId="6CCE0EB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E10A650" w14:textId="53C5143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FC90B94" w14:textId="7E3C3032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,060,585.00</w:t>
            </w:r>
          </w:p>
        </w:tc>
      </w:tr>
      <w:tr w:rsidR="00604D4C" w:rsidRPr="00172866" w14:paraId="4145EE6D" w14:textId="77777777" w:rsidTr="008350D9">
        <w:tc>
          <w:tcPr>
            <w:tcW w:w="556" w:type="dxa"/>
            <w:shd w:val="clear" w:color="auto" w:fill="FFFFFF" w:themeFill="background1"/>
          </w:tcPr>
          <w:p w14:paraId="53CF778B" w14:textId="65E0CF21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29E4C3" w14:textId="131EAC6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3A01CE" w14:textId="43B1C8D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механизм откидывания пассажирского кресла (7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гидр компенсатора багажной полки (2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регулирумое</w:t>
            </w:r>
            <w:proofErr w:type="spellEnd"/>
            <w:r>
              <w:rPr>
                <w:sz w:val="20"/>
                <w:szCs w:val="20"/>
              </w:rPr>
              <w:t xml:space="preserve"> журнальное освещение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640411" w14:textId="6EB6726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2FCDDE9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DA166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9A3054" w14:textId="31D880C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3CE83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A5A727" w14:textId="1B1A116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0A51D8" w14:textId="3818B78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BF29AAB" w14:textId="4AA6018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10-20/181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5246BBC" w14:textId="6611F06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287,026,550.00</w:t>
            </w:r>
          </w:p>
        </w:tc>
      </w:tr>
      <w:tr w:rsidR="00604D4C" w:rsidRPr="00172866" w14:paraId="3288B00B" w14:textId="77777777" w:rsidTr="008350D9">
        <w:tc>
          <w:tcPr>
            <w:tcW w:w="556" w:type="dxa"/>
            <w:shd w:val="clear" w:color="auto" w:fill="FFFFFF" w:themeFill="background1"/>
          </w:tcPr>
          <w:p w14:paraId="6314914A" w14:textId="1E040CE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16AE6F" w14:textId="1AC7F07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2E970A" w14:textId="16739A95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сборки воздуховода (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пециальны</w:t>
            </w:r>
            <w:r>
              <w:rPr>
                <w:sz w:val="20"/>
                <w:szCs w:val="20"/>
              </w:rPr>
              <w:lastRenderedPageBreak/>
              <w:t>йсъемник</w:t>
            </w:r>
            <w:proofErr w:type="spellEnd"/>
            <w:r>
              <w:rPr>
                <w:sz w:val="20"/>
                <w:szCs w:val="20"/>
              </w:rPr>
              <w:t xml:space="preserve"> (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6535C0" w14:textId="684FB73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FCBB56E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FC1D0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21D69" w14:textId="59D235F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</w:t>
            </w:r>
            <w:r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5F21C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9ED66E" w14:textId="521AC82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D953AC4" w14:textId="2745F03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0FC2DE5" w14:textId="5D96BAE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57988FA" w14:textId="593FFA7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07,689,138.00</w:t>
            </w:r>
          </w:p>
        </w:tc>
      </w:tr>
      <w:tr w:rsidR="00604D4C" w:rsidRPr="00172866" w14:paraId="1EDF3ACA" w14:textId="77777777" w:rsidTr="008350D9">
        <w:tc>
          <w:tcPr>
            <w:tcW w:w="556" w:type="dxa"/>
            <w:shd w:val="clear" w:color="auto" w:fill="FFFFFF" w:themeFill="background1"/>
          </w:tcPr>
          <w:p w14:paraId="08027F6D" w14:textId="5081999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DF2062" w14:textId="0360B5F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EA3AC0" w14:textId="6BFE06D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бель угла наклона спинки пассажирских (25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DCA7D9" w14:textId="55352155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420105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1FB1A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EF130" w14:textId="706D9B2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A7AE2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107C7" w14:textId="687D664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D242F91" w14:textId="411E3C7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0419216" w14:textId="7A8CA4E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10-20/181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8E299D" w14:textId="0679057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9,382,806.00</w:t>
            </w:r>
          </w:p>
        </w:tc>
      </w:tr>
      <w:tr w:rsidR="00604D4C" w:rsidRPr="00172866" w14:paraId="15CCF50B" w14:textId="77777777" w:rsidTr="008350D9">
        <w:tc>
          <w:tcPr>
            <w:tcW w:w="556" w:type="dxa"/>
            <w:shd w:val="clear" w:color="auto" w:fill="FFFFFF" w:themeFill="background1"/>
          </w:tcPr>
          <w:p w14:paraId="1A27A4DA" w14:textId="37DF10C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EBFEF5" w14:textId="30306E3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A0ECF2" w14:textId="0B5A4A1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трубопровод жидкости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AEE823" w14:textId="724C9DF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20C79F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F6D9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B2B0B" w14:textId="37E6E1A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7F16E5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9E1720" w14:textId="2DCA3B3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4E9E87E" w14:textId="40024EB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C88D04A" w14:textId="009F173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7AB684C" w14:textId="6BD39CB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25,885,035.00</w:t>
            </w:r>
          </w:p>
        </w:tc>
      </w:tr>
      <w:tr w:rsidR="00604D4C" w:rsidRPr="00172866" w14:paraId="79ABA7B1" w14:textId="77777777" w:rsidTr="008350D9">
        <w:tc>
          <w:tcPr>
            <w:tcW w:w="556" w:type="dxa"/>
            <w:shd w:val="clear" w:color="auto" w:fill="FFFFFF" w:themeFill="background1"/>
          </w:tcPr>
          <w:p w14:paraId="235ADB84" w14:textId="79159CA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A40D20" w14:textId="4D00E60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986AFB" w14:textId="21D92D4C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болт 2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4CD775" w14:textId="005599C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3F266C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5E319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06DE0" w14:textId="2F6B37C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A4214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9DD17A" w14:textId="424D888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279F4A2" w14:textId="33927FC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AAD758" w14:textId="724AAF5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10-16/4807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4144BC5" w14:textId="302F12C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6,208,076.00</w:t>
            </w:r>
          </w:p>
        </w:tc>
      </w:tr>
      <w:tr w:rsidR="00604D4C" w:rsidRPr="00172866" w14:paraId="2F2BE69B" w14:textId="77777777" w:rsidTr="008350D9">
        <w:tc>
          <w:tcPr>
            <w:tcW w:w="556" w:type="dxa"/>
            <w:shd w:val="clear" w:color="auto" w:fill="FFFFFF" w:themeFill="background1"/>
          </w:tcPr>
          <w:p w14:paraId="4C26496E" w14:textId="057CD8A0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DBD614" w14:textId="3685A7A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B0A44B" w14:textId="23AB876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абельный датчик температуры двигателя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9BA1CB" w14:textId="6EFA0B7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F9ACCB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ABD4B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0BE9F7" w14:textId="3F46C58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1B63D9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D261BC" w14:textId="337AEEE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DFC4456" w14:textId="163C98B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D66551" w14:textId="36364B7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8F9B89B" w14:textId="18F1673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4,512,336.00</w:t>
            </w:r>
          </w:p>
        </w:tc>
      </w:tr>
      <w:tr w:rsidR="00604D4C" w:rsidRPr="00172866" w14:paraId="187A64CD" w14:textId="77777777" w:rsidTr="008350D9">
        <w:tc>
          <w:tcPr>
            <w:tcW w:w="556" w:type="dxa"/>
            <w:shd w:val="clear" w:color="auto" w:fill="FFFFFF" w:themeFill="background1"/>
          </w:tcPr>
          <w:p w14:paraId="58BE2063" w14:textId="28A41634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ED62B0" w14:textId="407CCCD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EFC2EA" w14:textId="0675C57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Switch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TPCU 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15880F" w14:textId="0995A9D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F11ADC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4538D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A144E7" w14:textId="19147A6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DD146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63AB7F" w14:textId="0E2B90D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9B7144F" w14:textId="2DBC3AE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F92E721" w14:textId="5BFA00F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3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1B99AF5" w14:textId="0012796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52,048,718.00</w:t>
            </w:r>
          </w:p>
        </w:tc>
      </w:tr>
      <w:tr w:rsidR="00604D4C" w:rsidRPr="00172866" w14:paraId="75A75251" w14:textId="77777777" w:rsidTr="008350D9">
        <w:tc>
          <w:tcPr>
            <w:tcW w:w="556" w:type="dxa"/>
            <w:shd w:val="clear" w:color="auto" w:fill="FFFFFF" w:themeFill="background1"/>
          </w:tcPr>
          <w:p w14:paraId="2EEA6DE5" w14:textId="4B134AA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86C647" w14:textId="0ECA350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7174B3" w14:textId="6F24702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n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ome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96C7E1" w14:textId="4DA1A9BF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17EB5D7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12CE4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81279B" w14:textId="41A96BC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D931A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52FDC1" w14:textId="38609D8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3DDBB8B" w14:textId="292CFBF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7082AA" w14:textId="2103599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3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3516BF4" w14:textId="5FC87A5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88,220,888.00</w:t>
            </w:r>
          </w:p>
        </w:tc>
      </w:tr>
      <w:tr w:rsidR="00604D4C" w:rsidRPr="00172866" w14:paraId="64565442" w14:textId="77777777" w:rsidTr="008350D9">
        <w:tc>
          <w:tcPr>
            <w:tcW w:w="556" w:type="dxa"/>
            <w:shd w:val="clear" w:color="auto" w:fill="FFFFFF" w:themeFill="background1"/>
          </w:tcPr>
          <w:p w14:paraId="44BC72D2" w14:textId="3705F3E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C8DC340" w14:textId="7E615C3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882360" w14:textId="63EF0B1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фарфоровая посуд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C1EB66" w14:textId="4DF9DBE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470738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0C18B3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C2FAB" w14:textId="1B98BCB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5D8624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EFF6CF" w14:textId="6D878BC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ADC33F8" w14:textId="3DCA640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CC2A9F4" w14:textId="1891FF7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3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2FECEF4" w14:textId="290A93E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84,188,270.00</w:t>
            </w:r>
          </w:p>
        </w:tc>
      </w:tr>
      <w:tr w:rsidR="00604D4C" w:rsidRPr="00172866" w14:paraId="246267F6" w14:textId="77777777" w:rsidTr="008350D9">
        <w:tc>
          <w:tcPr>
            <w:tcW w:w="556" w:type="dxa"/>
            <w:shd w:val="clear" w:color="auto" w:fill="FFFFFF" w:themeFill="background1"/>
          </w:tcPr>
          <w:p w14:paraId="33255E7F" w14:textId="32D2909F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A6F877" w14:textId="781B3118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96CE44" w14:textId="64894E7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гостиничные услуги г. Андиж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73C2CC" w14:textId="05760CC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F04D98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19426C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15D5D2" w14:textId="4D8D536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B88FB1" w14:textId="1BCD3A9A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6D27D5" w14:textId="0409F4F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99DE880" w14:textId="186D519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9ED5355" w14:textId="3401E50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55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A2E61B" w14:textId="15D9F2A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64,714,004.00</w:t>
            </w:r>
          </w:p>
        </w:tc>
      </w:tr>
      <w:tr w:rsidR="00604D4C" w:rsidRPr="00172866" w14:paraId="01D9F26A" w14:textId="77777777" w:rsidTr="008350D9">
        <w:tc>
          <w:tcPr>
            <w:tcW w:w="556" w:type="dxa"/>
            <w:shd w:val="clear" w:color="auto" w:fill="FFFFFF" w:themeFill="background1"/>
          </w:tcPr>
          <w:p w14:paraId="5E1104F7" w14:textId="19ACD88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F864B7" w14:textId="46376FD0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3C8EB5" w14:textId="02950926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риобретение бол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3B8182" w14:textId="1CD407CE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0E42435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4DBFC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C2E373" w14:textId="41C5B83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9C886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2A624F" w14:textId="0D07468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0A710D" w14:textId="34DEF16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79FDF67" w14:textId="47BCEA6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8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4A70E6" w14:textId="653E6DF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е</w:t>
            </w:r>
          </w:p>
        </w:tc>
      </w:tr>
      <w:tr w:rsidR="00604D4C" w:rsidRPr="00172866" w14:paraId="7D04932B" w14:textId="77777777" w:rsidTr="008350D9">
        <w:tc>
          <w:tcPr>
            <w:tcW w:w="556" w:type="dxa"/>
            <w:shd w:val="clear" w:color="auto" w:fill="FFFFFF" w:themeFill="background1"/>
          </w:tcPr>
          <w:p w14:paraId="7DD58780" w14:textId="780879A5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BC2613" w14:textId="57C94F6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0D6205" w14:textId="2A8CB45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риобретение PANEL PN GILLFAB 4422-34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763FB7" w14:textId="0D3C2C7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37750E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66BC41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0CE65" w14:textId="5937E97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0AEF28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58BAE" w14:textId="6B29759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4C43E3" w14:textId="67DFF26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D545B7" w14:textId="3578701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EE046AF" w14:textId="270DAE9E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9,790,236.00</w:t>
            </w:r>
          </w:p>
        </w:tc>
      </w:tr>
      <w:tr w:rsidR="00604D4C" w:rsidRPr="00172866" w14:paraId="62E55003" w14:textId="77777777" w:rsidTr="008350D9">
        <w:tc>
          <w:tcPr>
            <w:tcW w:w="556" w:type="dxa"/>
            <w:shd w:val="clear" w:color="auto" w:fill="FFFFFF" w:themeFill="background1"/>
          </w:tcPr>
          <w:p w14:paraId="2A5B7C43" w14:textId="5F482F4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BAD9B4" w14:textId="60F8489B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3E8D2F" w14:textId="72EE8C7F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риобретение</w:t>
            </w:r>
            <w:r w:rsidRPr="005959EE">
              <w:rPr>
                <w:sz w:val="20"/>
                <w:szCs w:val="20"/>
                <w:lang w:val="en-US"/>
              </w:rPr>
              <w:t xml:space="preserve"> Side Restraint Assy-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 w:rsidRPr="005959E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nel</w:t>
            </w:r>
            <w:proofErr w:type="spellEnd"/>
            <w:r>
              <w:rPr>
                <w:sz w:val="20"/>
                <w:szCs w:val="20"/>
              </w:rPr>
              <w:t xml:space="preserve"> assy-1 шт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BAFFCA" w14:textId="5881FD9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FF3DFAA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D8838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3BAFBD" w14:textId="510581B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D18E46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4BD825" w14:textId="309220A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AFA634" w14:textId="1564430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58823E3" w14:textId="68710EE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2D57B3A" w14:textId="52F0AFF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667,272,060.00</w:t>
            </w:r>
          </w:p>
        </w:tc>
      </w:tr>
      <w:tr w:rsidR="00604D4C" w:rsidRPr="00172866" w14:paraId="747FAE8D" w14:textId="77777777" w:rsidTr="008350D9">
        <w:tc>
          <w:tcPr>
            <w:tcW w:w="556" w:type="dxa"/>
            <w:shd w:val="clear" w:color="auto" w:fill="FFFFFF" w:themeFill="background1"/>
          </w:tcPr>
          <w:p w14:paraId="50FA8E85" w14:textId="31E8343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3A7383" w14:textId="30065DDE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6E3158" w14:textId="4490EBC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иобретение лопаток </w:t>
            </w:r>
            <w:proofErr w:type="spellStart"/>
            <w:r>
              <w:rPr>
                <w:sz w:val="20"/>
                <w:szCs w:val="20"/>
              </w:rPr>
              <w:t>F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ade</w:t>
            </w:r>
            <w:proofErr w:type="spellEnd"/>
            <w:r>
              <w:rPr>
                <w:sz w:val="20"/>
                <w:szCs w:val="20"/>
              </w:rPr>
              <w:t xml:space="preserve"> PN^338-107-502-0/338-002-114-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67E51F" w14:textId="0DEB2E9B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ACD9C2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ED0985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92FC60" w14:textId="5B4EBF8B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E8A62C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3BC1C5" w14:textId="70FBF3B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C858FF7" w14:textId="426C079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AF0B1B3" w14:textId="54567B8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DDF7FF" w14:textId="769BD5B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70,935,228.00</w:t>
            </w:r>
          </w:p>
        </w:tc>
      </w:tr>
      <w:tr w:rsidR="00604D4C" w:rsidRPr="00172866" w14:paraId="50F7138B" w14:textId="77777777" w:rsidTr="008350D9">
        <w:tc>
          <w:tcPr>
            <w:tcW w:w="556" w:type="dxa"/>
            <w:shd w:val="clear" w:color="auto" w:fill="FFFFFF" w:themeFill="background1"/>
          </w:tcPr>
          <w:p w14:paraId="5D20E03F" w14:textId="40FCEF9A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47BB95" w14:textId="7F4BD54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F43625" w14:textId="06B142A1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риобретение механизма для откидывания пассажирск</w:t>
            </w:r>
            <w:r>
              <w:rPr>
                <w:sz w:val="20"/>
                <w:szCs w:val="20"/>
              </w:rPr>
              <w:lastRenderedPageBreak/>
              <w:t xml:space="preserve">ого кресла </w:t>
            </w:r>
            <w:proofErr w:type="spellStart"/>
            <w:r>
              <w:rPr>
                <w:sz w:val="20"/>
                <w:szCs w:val="20"/>
              </w:rPr>
              <w:t>rec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CDFC4F" w14:textId="1267972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F555ED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24D0A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654906" w14:textId="771724D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AF210D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93E091" w14:textId="0CC2C60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51AE348" w14:textId="456BC72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8E1B60" w14:textId="14CCE2C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FLT-C-2025-08-18/1788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DBCD9A9" w14:textId="5362F41F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2,595,920.00</w:t>
            </w:r>
          </w:p>
        </w:tc>
      </w:tr>
      <w:tr w:rsidR="00604D4C" w:rsidRPr="00172866" w14:paraId="431E2A3A" w14:textId="77777777" w:rsidTr="008350D9">
        <w:tc>
          <w:tcPr>
            <w:tcW w:w="556" w:type="dxa"/>
            <w:shd w:val="clear" w:color="auto" w:fill="FFFFFF" w:themeFill="background1"/>
          </w:tcPr>
          <w:p w14:paraId="1F31D98B" w14:textId="1FA7362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736EF4" w14:textId="1B41F78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746F18" w14:textId="5955C31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иобретение водяных фильтров </w:t>
            </w:r>
            <w:proofErr w:type="spellStart"/>
            <w:r>
              <w:rPr>
                <w:sz w:val="20"/>
                <w:szCs w:val="20"/>
              </w:rPr>
              <w:t>cartridg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D6A722" w14:textId="2B1D5D8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BD6C522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54D8B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8C9D11" w14:textId="4DEC404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7291A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49C260" w14:textId="273298C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3B2C47F" w14:textId="52C31B5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29445C" w14:textId="13258B4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6303997" w14:textId="163C21E8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6,193,078.00</w:t>
            </w:r>
          </w:p>
        </w:tc>
      </w:tr>
      <w:tr w:rsidR="00604D4C" w:rsidRPr="00172866" w14:paraId="468C7517" w14:textId="77777777" w:rsidTr="008350D9">
        <w:tc>
          <w:tcPr>
            <w:tcW w:w="556" w:type="dxa"/>
            <w:shd w:val="clear" w:color="auto" w:fill="FFFFFF" w:themeFill="background1"/>
          </w:tcPr>
          <w:p w14:paraId="712683EF" w14:textId="1D14CBCE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A055BE" w14:textId="4CC113A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0645D9" w14:textId="4A2A812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риобретение o-</w:t>
            </w:r>
            <w:proofErr w:type="spellStart"/>
            <w:r>
              <w:rPr>
                <w:sz w:val="20"/>
                <w:szCs w:val="20"/>
              </w:rPr>
              <w:t>rin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B257FE" w14:textId="209AA32C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6E6940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C9819E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E89A1" w14:textId="7B6B331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72A97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DB70F4" w14:textId="5B1C25F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28901C1" w14:textId="21FC0CE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D151D08" w14:textId="225CA3C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584/8/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E07A688" w14:textId="1BED7030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74,332,340.00</w:t>
            </w:r>
          </w:p>
        </w:tc>
      </w:tr>
      <w:tr w:rsidR="00604D4C" w:rsidRPr="00172866" w14:paraId="354FF36A" w14:textId="77777777" w:rsidTr="008350D9">
        <w:tc>
          <w:tcPr>
            <w:tcW w:w="556" w:type="dxa"/>
            <w:shd w:val="clear" w:color="auto" w:fill="FFFFFF" w:themeFill="background1"/>
          </w:tcPr>
          <w:p w14:paraId="57CCA6EA" w14:textId="3C09AFF7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2C3B65" w14:textId="261C27A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EF6A1B" w14:textId="5BA9A4A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канцтова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C6748A" w14:textId="67728442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3F7186CF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4D8147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53E9D" w14:textId="5A94F6B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1FBAE4" w14:textId="2B4DF585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200 640 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51A877" w14:textId="61EA6C5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до полного исполнения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BB8A11D" w14:textId="5D88CEC4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509C51B" w14:textId="57037DE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KO759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2DB621F" w14:textId="7EF5B009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9,377,878.00</w:t>
            </w:r>
          </w:p>
        </w:tc>
      </w:tr>
      <w:tr w:rsidR="00604D4C" w:rsidRPr="00172866" w14:paraId="0066D14C" w14:textId="77777777" w:rsidTr="008350D9">
        <w:tc>
          <w:tcPr>
            <w:tcW w:w="556" w:type="dxa"/>
            <w:shd w:val="clear" w:color="auto" w:fill="FFFFFF" w:themeFill="background1"/>
          </w:tcPr>
          <w:p w14:paraId="239CF49D" w14:textId="71BC6CC6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60F177" w14:textId="212991F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1C588B" w14:textId="161ECC07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ремонт воздухозаборника GE </w:t>
            </w:r>
            <w:proofErr w:type="spellStart"/>
            <w:r>
              <w:rPr>
                <w:sz w:val="20"/>
                <w:szCs w:val="20"/>
              </w:rPr>
              <w:t>Inlet</w:t>
            </w:r>
            <w:proofErr w:type="spellEnd"/>
            <w:r>
              <w:rPr>
                <w:sz w:val="20"/>
                <w:szCs w:val="20"/>
              </w:rPr>
              <w:t xml:space="preserve"> COWL P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7D9F12" w14:textId="2F48B770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54C2F7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C58500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C479C" w14:textId="1FCA9FC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A41A1F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8AC0D9" w14:textId="794B5B7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A151767" w14:textId="647119E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2FAAB3" w14:textId="3C01EFB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DB47E87" w14:textId="326F37DD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500,000,000.00</w:t>
            </w:r>
          </w:p>
        </w:tc>
      </w:tr>
      <w:tr w:rsidR="00604D4C" w:rsidRPr="00172866" w14:paraId="3F5F1116" w14:textId="77777777" w:rsidTr="008350D9">
        <w:tc>
          <w:tcPr>
            <w:tcW w:w="556" w:type="dxa"/>
            <w:shd w:val="clear" w:color="auto" w:fill="FFFFFF" w:themeFill="background1"/>
          </w:tcPr>
          <w:p w14:paraId="71A5BE58" w14:textId="186264AC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842BC1" w14:textId="52D1DDA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8F79A2" w14:textId="3685D9D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manifol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3A12B2" w14:textId="13B206E7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4EBFE26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81B63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3867F2" w14:textId="3B607D7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F89471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63919D" w14:textId="5B00A27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D5F059" w14:textId="61FBB7EA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8728F01" w14:textId="31572A4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DE4D8D4" w14:textId="6FBEF705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,005,068,739.00</w:t>
            </w:r>
          </w:p>
        </w:tc>
      </w:tr>
      <w:tr w:rsidR="00604D4C" w:rsidRPr="00172866" w14:paraId="4731D222" w14:textId="77777777" w:rsidTr="008350D9">
        <w:tc>
          <w:tcPr>
            <w:tcW w:w="556" w:type="dxa"/>
            <w:shd w:val="clear" w:color="auto" w:fill="FFFFFF" w:themeFill="background1"/>
          </w:tcPr>
          <w:p w14:paraId="52DD804F" w14:textId="7C37B4CD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904393" w14:textId="5831A54A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7D0EF5" w14:textId="4803213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приобретение DUCT ASSY, SLID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B39B74" w14:textId="2FBF7CC6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C5F91CD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692516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09F01" w14:textId="7FB9445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A08CF4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4C5133" w14:textId="4266B9E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9D3D2DE" w14:textId="10CB75A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E4D511D" w14:textId="77FDF953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72D7D6F" w14:textId="0C175D9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57,290,488.00</w:t>
            </w:r>
          </w:p>
        </w:tc>
      </w:tr>
      <w:tr w:rsidR="00604D4C" w:rsidRPr="00172866" w14:paraId="07536431" w14:textId="77777777" w:rsidTr="008350D9">
        <w:tc>
          <w:tcPr>
            <w:tcW w:w="556" w:type="dxa"/>
            <w:shd w:val="clear" w:color="auto" w:fill="FFFFFF" w:themeFill="background1"/>
          </w:tcPr>
          <w:p w14:paraId="0BB6B1E5" w14:textId="2267FBCB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D34AB2" w14:textId="039EDC4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E58AD3" w14:textId="3B1EFEF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курс "Базовый" по </w:t>
            </w:r>
            <w:proofErr w:type="spellStart"/>
            <w:r>
              <w:rPr>
                <w:sz w:val="20"/>
                <w:szCs w:val="20"/>
              </w:rPr>
              <w:lastRenderedPageBreak/>
              <w:t>авиационой</w:t>
            </w:r>
            <w:proofErr w:type="spellEnd"/>
            <w:r>
              <w:rPr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0B7360" w14:textId="60227BE3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55628F3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6DF4E2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58264A" w14:textId="017EE9B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C1DAD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F48062" w14:textId="79F5BB1C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7EDFE21" w14:textId="686D8C3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03AF940" w14:textId="6552D7F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178EE1C" w14:textId="776D9376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204,389,640.00</w:t>
            </w:r>
          </w:p>
        </w:tc>
      </w:tr>
      <w:tr w:rsidR="00604D4C" w:rsidRPr="00172866" w14:paraId="53DD803E" w14:textId="77777777" w:rsidTr="008350D9">
        <w:tc>
          <w:tcPr>
            <w:tcW w:w="556" w:type="dxa"/>
            <w:shd w:val="clear" w:color="auto" w:fill="FFFFFF" w:themeFill="background1"/>
          </w:tcPr>
          <w:p w14:paraId="734FFF88" w14:textId="0862687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0AE909" w14:textId="00747153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9AD603" w14:textId="2F2859D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отель </w:t>
            </w:r>
            <w:proofErr w:type="spellStart"/>
            <w:r>
              <w:rPr>
                <w:sz w:val="20"/>
                <w:szCs w:val="20"/>
              </w:rPr>
              <w:t>Дослык</w:t>
            </w:r>
            <w:proofErr w:type="spellEnd"/>
            <w:r>
              <w:rPr>
                <w:sz w:val="20"/>
                <w:szCs w:val="20"/>
              </w:rPr>
              <w:t xml:space="preserve"> гостиничные услуг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10FF78" w14:textId="25F7AA01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A2551EC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C48E79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A733A" w14:textId="7CD7CDFD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43458B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CFDEA7" w14:textId="631821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39DA1EE" w14:textId="4DA9002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15A0BA5" w14:textId="36331CE1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9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67D66CC" w14:textId="41BF0583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4,688,939.00</w:t>
            </w:r>
          </w:p>
        </w:tc>
      </w:tr>
      <w:tr w:rsidR="00604D4C" w:rsidRPr="00172866" w14:paraId="132AE57C" w14:textId="77777777" w:rsidTr="008350D9">
        <w:tc>
          <w:tcPr>
            <w:tcW w:w="556" w:type="dxa"/>
            <w:shd w:val="clear" w:color="auto" w:fill="FFFFFF" w:themeFill="background1"/>
          </w:tcPr>
          <w:p w14:paraId="136A3755" w14:textId="300145E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D97AB6" w14:textId="0E2C2A1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459937" w14:textId="3A0A8C14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HOTEL TASHKENT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13D1FB" w14:textId="2941A97A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6B85E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C5178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CE5A09" w14:textId="7E0666EE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60E542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47F497" w14:textId="2FBF71E2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97EEFA3" w14:textId="6778DB9F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5BC358E" w14:textId="61E7C5E5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48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05F4D71" w14:textId="58433EF1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е</w:t>
            </w:r>
          </w:p>
        </w:tc>
      </w:tr>
      <w:tr w:rsidR="00604D4C" w:rsidRPr="00172866" w14:paraId="4552DD28" w14:textId="77777777" w:rsidTr="008350D9">
        <w:tc>
          <w:tcPr>
            <w:tcW w:w="556" w:type="dxa"/>
            <w:shd w:val="clear" w:color="auto" w:fill="FFFFFF" w:themeFill="background1"/>
          </w:tcPr>
          <w:p w14:paraId="2EACBA88" w14:textId="0291DB88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7CC0A9" w14:textId="4F584D6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F7D149" w14:textId="41ACBD59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s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24B8B5" w14:textId="570F813D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CCED3C4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9EE224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56540C" w14:textId="56A7C62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E3297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B9F97F" w14:textId="5E80AD5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BA53303" w14:textId="228E46B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BA2C492" w14:textId="139FBA16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3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E5BDDA6" w14:textId="26D280EA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согласно счет-фактуре</w:t>
            </w:r>
          </w:p>
        </w:tc>
      </w:tr>
      <w:tr w:rsidR="00604D4C" w:rsidRPr="00172866" w14:paraId="61E51206" w14:textId="77777777" w:rsidTr="008350D9">
        <w:tc>
          <w:tcPr>
            <w:tcW w:w="556" w:type="dxa"/>
            <w:shd w:val="clear" w:color="auto" w:fill="FFFFFF" w:themeFill="background1"/>
          </w:tcPr>
          <w:p w14:paraId="45A69AD8" w14:textId="773ACAE9" w:rsidR="00604D4C" w:rsidRPr="005959EE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8F1F12" w14:textId="099EA74D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A7BDC5" w14:textId="1AE8D042" w:rsidR="00604D4C" w:rsidRPr="00A03CED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sz w:val="20"/>
                <w:szCs w:val="20"/>
              </w:rPr>
              <w:t xml:space="preserve">приобретение логотипа надписи </w:t>
            </w:r>
            <w:proofErr w:type="spellStart"/>
            <w:r>
              <w:rPr>
                <w:sz w:val="20"/>
                <w:szCs w:val="20"/>
              </w:rPr>
              <w:t>Uzbeki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ways</w:t>
            </w:r>
            <w:proofErr w:type="spellEnd"/>
            <w:r>
              <w:rPr>
                <w:sz w:val="20"/>
                <w:szCs w:val="20"/>
              </w:rPr>
              <w:t xml:space="preserve"> на правой перегородк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280C4D" w14:textId="08DDEBC9" w:rsidR="00604D4C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56CC8BB" w14:textId="77777777" w:rsidR="00604D4C" w:rsidRPr="00A127E6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5D70FF" w14:textId="7777777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C4AFEA" w14:textId="7D698C39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блағлари</w:t>
            </w:r>
            <w:proofErr w:type="spellEnd"/>
            <w:r>
              <w:rPr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9D9693" w14:textId="77777777" w:rsidR="00604D4C" w:rsidRPr="00134F8F" w:rsidRDefault="00604D4C" w:rsidP="00604D4C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A654D3" w14:textId="0986ABF7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411112C" w14:textId="473BC028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11734B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DCC9BC0" w14:textId="71B293F0" w:rsidR="00604D4C" w:rsidRPr="000A5B97" w:rsidRDefault="00604D4C" w:rsidP="00604D4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D7FFBA0" w14:textId="74A850EB" w:rsidR="00604D4C" w:rsidRPr="00DB0529" w:rsidRDefault="00604D4C" w:rsidP="00604D4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1,292,463,900.00</w:t>
            </w:r>
          </w:p>
        </w:tc>
      </w:tr>
    </w:tbl>
    <w:p w14:paraId="4163EC61" w14:textId="77777777" w:rsidR="007D154B" w:rsidRPr="00BE0658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1CC9C651" w14:textId="0F5D6125" w:rsidR="007C2B59" w:rsidRDefault="007C2B59" w:rsidP="005E0CB8">
      <w:pPr>
        <w:spacing w:after="0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</w:p>
    <w:sectPr w:rsidR="007C2B59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6E86"/>
    <w:rsid w:val="00134F8F"/>
    <w:rsid w:val="00161BA5"/>
    <w:rsid w:val="00172866"/>
    <w:rsid w:val="00176E98"/>
    <w:rsid w:val="0018532D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62F2F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959EE"/>
    <w:rsid w:val="005C1964"/>
    <w:rsid w:val="005C1E1D"/>
    <w:rsid w:val="005C69B6"/>
    <w:rsid w:val="005D1864"/>
    <w:rsid w:val="005E0CB8"/>
    <w:rsid w:val="005E2455"/>
    <w:rsid w:val="00604D4C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4D81"/>
    <w:rsid w:val="006D6228"/>
    <w:rsid w:val="006F0627"/>
    <w:rsid w:val="006F0B99"/>
    <w:rsid w:val="0071089B"/>
    <w:rsid w:val="007266CC"/>
    <w:rsid w:val="00731D65"/>
    <w:rsid w:val="00731E38"/>
    <w:rsid w:val="00732C68"/>
    <w:rsid w:val="00760A1D"/>
    <w:rsid w:val="00774526"/>
    <w:rsid w:val="00777440"/>
    <w:rsid w:val="00777628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A7F71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9F3053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568AC"/>
    <w:rsid w:val="00B6559C"/>
    <w:rsid w:val="00B660EC"/>
    <w:rsid w:val="00B75B71"/>
    <w:rsid w:val="00BA5C74"/>
    <w:rsid w:val="00BC3048"/>
    <w:rsid w:val="00BD31C8"/>
    <w:rsid w:val="00BE0658"/>
    <w:rsid w:val="00BE0F3D"/>
    <w:rsid w:val="00C22AA6"/>
    <w:rsid w:val="00C24F8E"/>
    <w:rsid w:val="00C31AAD"/>
    <w:rsid w:val="00C55073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95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to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48CE-CE33-4A5D-9A97-794AFDD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8211</Words>
  <Characters>4680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Sh. Zaripova</dc:creator>
  <cp:keywords/>
  <dc:description/>
  <cp:lastModifiedBy>Jamoliddin Y. Khamdamov</cp:lastModifiedBy>
  <cp:revision>6</cp:revision>
  <dcterms:created xsi:type="dcterms:W3CDTF">2025-11-07T10:41:00Z</dcterms:created>
  <dcterms:modified xsi:type="dcterms:W3CDTF">2025-11-12T12:25:00Z</dcterms:modified>
</cp:coreProperties>
</file>